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71991" w14:textId="1D720AFD" w:rsidR="00A42168" w:rsidRPr="00301B72" w:rsidRDefault="00A42168" w:rsidP="00AD30B7">
      <w:pPr>
        <w:tabs>
          <w:tab w:val="left" w:pos="2587"/>
          <w:tab w:val="left" w:pos="3920"/>
        </w:tabs>
        <w:spacing w:before="120" w:after="120" w:line="276" w:lineRule="auto"/>
        <w:jc w:val="right"/>
        <w:rPr>
          <w:rFonts w:ascii="Palatino Linotype" w:eastAsiaTheme="minorEastAsia" w:hAnsi="Palatino Linotype"/>
          <w:bCs/>
          <w:sz w:val="24"/>
          <w:szCs w:val="24"/>
        </w:rPr>
      </w:pPr>
      <w:r w:rsidRPr="00801EA8">
        <w:rPr>
          <w:rFonts w:ascii="Palatino Linotype" w:eastAsiaTheme="minorEastAsia" w:hAnsi="Palatino Linotype"/>
          <w:b/>
          <w:bCs/>
          <w:sz w:val="24"/>
          <w:szCs w:val="24"/>
        </w:rPr>
        <w:tab/>
      </w:r>
      <w:r w:rsidRPr="00801EA8">
        <w:rPr>
          <w:rFonts w:ascii="Palatino Linotype" w:eastAsiaTheme="minorEastAsia" w:hAnsi="Palatino Linotype"/>
          <w:b/>
          <w:bCs/>
          <w:sz w:val="24"/>
          <w:szCs w:val="24"/>
        </w:rPr>
        <w:tab/>
      </w:r>
      <w:r w:rsidR="00AD7535" w:rsidRPr="00301B72">
        <w:rPr>
          <w:rStyle w:val="TitluCaracter"/>
          <w:rFonts w:ascii="Palatino Linotype" w:hAnsi="Palatino Linotype"/>
          <w:sz w:val="24"/>
          <w:szCs w:val="24"/>
        </w:rPr>
        <w:t>Nr. 28655</w:t>
      </w:r>
      <w:r w:rsidR="00AD7535" w:rsidRPr="00301B72">
        <w:rPr>
          <w:rFonts w:ascii="Palatino Linotype" w:eastAsiaTheme="minorEastAsia" w:hAnsi="Palatino Linotype"/>
          <w:bCs/>
          <w:sz w:val="24"/>
          <w:szCs w:val="24"/>
        </w:rPr>
        <w:t>/</w:t>
      </w:r>
      <w:r w:rsidR="003A09CE" w:rsidRPr="00301B72">
        <w:rPr>
          <w:rFonts w:ascii="Palatino Linotype" w:eastAsiaTheme="minorEastAsia" w:hAnsi="Palatino Linotype"/>
          <w:color w:val="1F4E79" w:themeColor="accent1" w:themeShade="80"/>
          <w:sz w:val="24"/>
          <w:szCs w:val="24"/>
        </w:rPr>
        <w:t>15</w:t>
      </w:r>
      <w:r w:rsidR="00AD30B7" w:rsidRPr="00301B72">
        <w:rPr>
          <w:rFonts w:ascii="Palatino Linotype" w:eastAsiaTheme="minorEastAsia" w:hAnsi="Palatino Linotype"/>
          <w:color w:val="1F4E79" w:themeColor="accent1" w:themeShade="80"/>
          <w:sz w:val="24"/>
          <w:szCs w:val="24"/>
        </w:rPr>
        <w:t>.</w:t>
      </w:r>
      <w:r w:rsidR="003A09CE" w:rsidRPr="00301B72">
        <w:rPr>
          <w:rFonts w:ascii="Palatino Linotype" w:eastAsiaTheme="minorEastAsia" w:hAnsi="Palatino Linotype"/>
          <w:color w:val="1F4E79" w:themeColor="accent1" w:themeShade="80"/>
          <w:sz w:val="24"/>
          <w:szCs w:val="24"/>
        </w:rPr>
        <w:t>05</w:t>
      </w:r>
      <w:r w:rsidR="00AD30B7" w:rsidRPr="00301B72">
        <w:rPr>
          <w:rFonts w:ascii="Palatino Linotype" w:eastAsiaTheme="minorEastAsia" w:hAnsi="Palatino Linotype"/>
          <w:color w:val="1F4E79" w:themeColor="accent1" w:themeShade="80"/>
          <w:sz w:val="24"/>
          <w:szCs w:val="24"/>
        </w:rPr>
        <w:t>.202</w:t>
      </w:r>
      <w:r w:rsidR="003A09CE" w:rsidRPr="00301B72">
        <w:rPr>
          <w:rFonts w:ascii="Palatino Linotype" w:eastAsiaTheme="minorEastAsia" w:hAnsi="Palatino Linotype"/>
          <w:color w:val="1F4E79" w:themeColor="accent1" w:themeShade="80"/>
          <w:sz w:val="24"/>
          <w:szCs w:val="24"/>
        </w:rPr>
        <w:t>6</w:t>
      </w:r>
    </w:p>
    <w:p w14:paraId="76FFB49A" w14:textId="12FB3A02" w:rsidR="00C83FB7" w:rsidRPr="00A90577" w:rsidRDefault="00AD30B7" w:rsidP="00554E8E">
      <w:pPr>
        <w:spacing w:line="278" w:lineRule="auto"/>
        <w:jc w:val="center"/>
        <w:rPr>
          <w:rFonts w:ascii="Palatino Linotype" w:eastAsiaTheme="minorEastAsia" w:hAnsi="Palatino Linotype"/>
          <w:b/>
          <w:bCs/>
          <w:color w:val="1F4E79" w:themeColor="accent1" w:themeShade="80"/>
          <w:sz w:val="28"/>
          <w:szCs w:val="28"/>
        </w:rPr>
      </w:pPr>
      <w:r w:rsidRPr="00A90577">
        <w:rPr>
          <w:rFonts w:ascii="Palatino Linotype" w:eastAsiaTheme="minorEastAsia" w:hAnsi="Palatino Linotype"/>
          <w:b/>
          <w:bCs/>
          <w:color w:val="1F4E79" w:themeColor="accent1" w:themeShade="80"/>
          <w:sz w:val="28"/>
          <w:szCs w:val="28"/>
        </w:rPr>
        <w:t>ANUNȚ</w:t>
      </w:r>
      <w:bookmarkStart w:id="0" w:name="_GoBack"/>
      <w:bookmarkEnd w:id="0"/>
    </w:p>
    <w:p w14:paraId="5A1F9380" w14:textId="77777777" w:rsidR="00650BC6" w:rsidRDefault="00650BC6" w:rsidP="003A09CE">
      <w:pPr>
        <w:spacing w:line="240" w:lineRule="auto"/>
        <w:jc w:val="center"/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</w:pPr>
      <w:r w:rsidRPr="00650BC6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 xml:space="preserve">Lansarea Sesiunii 2 de înscriere a furnizorilor de tehnologii și dispozitive </w:t>
      </w:r>
      <w:proofErr w:type="spellStart"/>
      <w:r w:rsidRPr="00650BC6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>asistive</w:t>
      </w:r>
      <w:proofErr w:type="spellEnd"/>
      <w:r w:rsidRPr="00650BC6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 xml:space="preserve"> și de acces și de actualizare a Listei furnizorilor/producătorilor constituită în baza Deciziei nr. 25325/29.04.2026</w:t>
      </w:r>
    </w:p>
    <w:p w14:paraId="54A95548" w14:textId="712CAE17" w:rsidR="00554E8E" w:rsidRPr="00A90577" w:rsidRDefault="00AD30B7" w:rsidP="003A09CE">
      <w:pPr>
        <w:spacing w:line="240" w:lineRule="auto"/>
        <w:jc w:val="center"/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</w:pPr>
      <w:r w:rsidRPr="00A90577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>în cadrul proiectului</w:t>
      </w:r>
      <w:r w:rsidR="00A90577" w:rsidRPr="00A90577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 xml:space="preserve"> </w:t>
      </w:r>
      <w:r w:rsidR="00554E8E" w:rsidRPr="00A90577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 xml:space="preserve">“Incluziune socială pentru persoane cu dizabilități prin tehnologii </w:t>
      </w:r>
      <w:proofErr w:type="spellStart"/>
      <w:r w:rsidR="00554E8E" w:rsidRPr="00A90577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>asistive</w:t>
      </w:r>
      <w:proofErr w:type="spellEnd"/>
      <w:r w:rsidR="00554E8E" w:rsidRPr="00A90577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 xml:space="preserve"> și de acces-TECH ASSIST”</w:t>
      </w:r>
    </w:p>
    <w:p w14:paraId="4571C3BD" w14:textId="23AB4821" w:rsidR="00554E8E" w:rsidRPr="00A90577" w:rsidRDefault="00554E8E" w:rsidP="00A90577">
      <w:pPr>
        <w:spacing w:line="240" w:lineRule="auto"/>
        <w:jc w:val="center"/>
        <w:rPr>
          <w:rFonts w:ascii="Palatino Linotype" w:eastAsiaTheme="minorEastAsia" w:hAnsi="Palatino Linotype"/>
          <w:color w:val="1F4E79" w:themeColor="accent1" w:themeShade="80"/>
          <w:sz w:val="24"/>
          <w:szCs w:val="24"/>
        </w:rPr>
      </w:pPr>
      <w:r w:rsidRPr="00A90577">
        <w:rPr>
          <w:rFonts w:ascii="Palatino Linotype" w:eastAsiaTheme="minorEastAsia" w:hAnsi="Palatino Linotype"/>
          <w:b/>
          <w:bCs/>
          <w:color w:val="1F4E79" w:themeColor="accent1" w:themeShade="80"/>
          <w:sz w:val="24"/>
          <w:szCs w:val="24"/>
        </w:rPr>
        <w:t>Cod SMIS: 325494</w:t>
      </w:r>
    </w:p>
    <w:p w14:paraId="44C575E6" w14:textId="77777777" w:rsidR="00AD30B7" w:rsidRDefault="00AD30B7" w:rsidP="00EF4C9E">
      <w:pPr>
        <w:spacing w:line="278" w:lineRule="auto"/>
        <w:rPr>
          <w:rFonts w:ascii="Palatino Linotype" w:eastAsiaTheme="minorEastAsia" w:hAnsi="Palatino Linotype"/>
          <w:color w:val="1F4E79" w:themeColor="accent1" w:themeShade="80"/>
          <w:sz w:val="28"/>
          <w:szCs w:val="28"/>
        </w:rPr>
      </w:pPr>
    </w:p>
    <w:p w14:paraId="4B662C00" w14:textId="77777777" w:rsidR="00650BC6" w:rsidRPr="00650BC6" w:rsidRDefault="00650BC6" w:rsidP="00650BC6">
      <w:pPr>
        <w:spacing w:line="240" w:lineRule="auto"/>
        <w:rPr>
          <w:rFonts w:ascii="Palatino Linotype" w:eastAsiaTheme="minorEastAsia" w:hAnsi="Palatino Linotype"/>
        </w:rPr>
      </w:pPr>
      <w:r w:rsidRPr="00650BC6">
        <w:rPr>
          <w:rFonts w:ascii="Palatino Linotype" w:eastAsiaTheme="minorEastAsia" w:hAnsi="Palatino Linotype"/>
        </w:rPr>
        <w:t xml:space="preserve">Autoritatea Națională pentru Protecția Drepturilor Persoanelor cu Dizabilități (ANPDPD) anunță lansarea </w:t>
      </w:r>
      <w:r w:rsidRPr="00650BC6">
        <w:rPr>
          <w:rFonts w:ascii="Palatino Linotype" w:eastAsiaTheme="minorEastAsia" w:hAnsi="Palatino Linotype"/>
          <w:b/>
          <w:bCs/>
        </w:rPr>
        <w:t>Sesiunii 2 de înscriere a operatorilor economici</w:t>
      </w:r>
      <w:r w:rsidRPr="00650BC6">
        <w:rPr>
          <w:rFonts w:ascii="Palatino Linotype" w:eastAsiaTheme="minorEastAsia" w:hAnsi="Palatino Linotype"/>
        </w:rPr>
        <w:t xml:space="preserve"> în Lista furnizorilor/producătorilor de tehnologii și dispozitive </w:t>
      </w:r>
      <w:proofErr w:type="spellStart"/>
      <w:r w:rsidRPr="00650BC6">
        <w:rPr>
          <w:rFonts w:ascii="Palatino Linotype" w:eastAsiaTheme="minorEastAsia" w:hAnsi="Palatino Linotype"/>
        </w:rPr>
        <w:t>asistive</w:t>
      </w:r>
      <w:proofErr w:type="spellEnd"/>
      <w:r w:rsidRPr="00650BC6">
        <w:rPr>
          <w:rFonts w:ascii="Palatino Linotype" w:eastAsiaTheme="minorEastAsia" w:hAnsi="Palatino Linotype"/>
        </w:rPr>
        <w:t xml:space="preserve"> și de acces, precum și actualizarea Listei deja constituite, conform Metodologiei aprobate nr. 50867/27.10.2025. </w:t>
      </w:r>
    </w:p>
    <w:p w14:paraId="29B2D371" w14:textId="77777777" w:rsidR="00650BC6" w:rsidRPr="00650BC6" w:rsidRDefault="00650BC6" w:rsidP="00650BC6">
      <w:pPr>
        <w:spacing w:line="240" w:lineRule="auto"/>
        <w:rPr>
          <w:rFonts w:ascii="Palatino Linotype" w:eastAsiaTheme="minorEastAsia" w:hAnsi="Palatino Linotype"/>
        </w:rPr>
      </w:pPr>
      <w:r w:rsidRPr="00650BC6">
        <w:rPr>
          <w:rFonts w:ascii="Palatino Linotype" w:eastAsiaTheme="minorEastAsia" w:hAnsi="Palatino Linotype"/>
        </w:rPr>
        <w:t>În cadrul acestei sesiuni:</w:t>
      </w:r>
    </w:p>
    <w:p w14:paraId="4C666EEA" w14:textId="77777777" w:rsidR="00650BC6" w:rsidRPr="00650BC6" w:rsidRDefault="00650BC6" w:rsidP="00650BC6">
      <w:pPr>
        <w:numPr>
          <w:ilvl w:val="0"/>
          <w:numId w:val="23"/>
        </w:numPr>
        <w:spacing w:line="240" w:lineRule="auto"/>
        <w:rPr>
          <w:rFonts w:ascii="Palatino Linotype" w:eastAsiaTheme="minorEastAsia" w:hAnsi="Palatino Linotype"/>
        </w:rPr>
      </w:pPr>
      <w:r w:rsidRPr="00650BC6">
        <w:rPr>
          <w:rFonts w:ascii="Palatino Linotype" w:eastAsiaTheme="minorEastAsia" w:hAnsi="Palatino Linotype"/>
        </w:rPr>
        <w:t xml:space="preserve">operatorii economici care nu sunt incluși în Lista furnizorilor/producătorilor pot solicita înscrierea în program; </w:t>
      </w:r>
    </w:p>
    <w:p w14:paraId="10B9F12F" w14:textId="77777777" w:rsidR="00650BC6" w:rsidRPr="00650BC6" w:rsidRDefault="00650BC6" w:rsidP="00650BC6">
      <w:pPr>
        <w:numPr>
          <w:ilvl w:val="0"/>
          <w:numId w:val="23"/>
        </w:numPr>
        <w:spacing w:line="240" w:lineRule="auto"/>
        <w:rPr>
          <w:rFonts w:ascii="Palatino Linotype" w:eastAsiaTheme="minorEastAsia" w:hAnsi="Palatino Linotype"/>
        </w:rPr>
      </w:pPr>
      <w:r w:rsidRPr="00650BC6">
        <w:rPr>
          <w:rFonts w:ascii="Palatino Linotype" w:eastAsiaTheme="minorEastAsia" w:hAnsi="Palatino Linotype"/>
        </w:rPr>
        <w:t xml:space="preserve">furnizorii deja incluși în Listă pot solicita actualizarea informațiilor existente, inclusiv: </w:t>
      </w:r>
    </w:p>
    <w:p w14:paraId="48665A50" w14:textId="77777777" w:rsidR="00650BC6" w:rsidRPr="00650BC6" w:rsidRDefault="00650BC6" w:rsidP="00650BC6">
      <w:pPr>
        <w:numPr>
          <w:ilvl w:val="1"/>
          <w:numId w:val="23"/>
        </w:numPr>
        <w:spacing w:line="240" w:lineRule="auto"/>
        <w:rPr>
          <w:rFonts w:ascii="Palatino Linotype" w:eastAsiaTheme="minorEastAsia" w:hAnsi="Palatino Linotype"/>
        </w:rPr>
      </w:pPr>
      <w:r w:rsidRPr="00650BC6">
        <w:rPr>
          <w:rFonts w:ascii="Palatino Linotype" w:eastAsiaTheme="minorEastAsia" w:hAnsi="Palatino Linotype"/>
        </w:rPr>
        <w:t xml:space="preserve">introducerea unor noi produse/tehnologii </w:t>
      </w:r>
      <w:proofErr w:type="spellStart"/>
      <w:r w:rsidRPr="00650BC6">
        <w:rPr>
          <w:rFonts w:ascii="Palatino Linotype" w:eastAsiaTheme="minorEastAsia" w:hAnsi="Palatino Linotype"/>
        </w:rPr>
        <w:t>asistive</w:t>
      </w:r>
      <w:proofErr w:type="spellEnd"/>
      <w:r w:rsidRPr="00650BC6">
        <w:rPr>
          <w:rFonts w:ascii="Palatino Linotype" w:eastAsiaTheme="minorEastAsia" w:hAnsi="Palatino Linotype"/>
        </w:rPr>
        <w:t xml:space="preserve"> și de acces; </w:t>
      </w:r>
    </w:p>
    <w:p w14:paraId="19A3786C" w14:textId="77777777" w:rsidR="00650BC6" w:rsidRPr="00650BC6" w:rsidRDefault="00650BC6" w:rsidP="00650BC6">
      <w:pPr>
        <w:numPr>
          <w:ilvl w:val="1"/>
          <w:numId w:val="23"/>
        </w:numPr>
        <w:spacing w:line="240" w:lineRule="auto"/>
        <w:rPr>
          <w:rFonts w:ascii="Palatino Linotype" w:eastAsiaTheme="minorEastAsia" w:hAnsi="Palatino Linotype"/>
        </w:rPr>
      </w:pPr>
      <w:r w:rsidRPr="00650BC6">
        <w:rPr>
          <w:rFonts w:ascii="Palatino Linotype" w:eastAsiaTheme="minorEastAsia" w:hAnsi="Palatino Linotype"/>
        </w:rPr>
        <w:t xml:space="preserve">actualizarea prețurilor produselor deja incluse; </w:t>
      </w:r>
    </w:p>
    <w:p w14:paraId="2F4F740B" w14:textId="77777777" w:rsidR="00650BC6" w:rsidRPr="00650BC6" w:rsidRDefault="00650BC6" w:rsidP="00650BC6">
      <w:pPr>
        <w:numPr>
          <w:ilvl w:val="1"/>
          <w:numId w:val="23"/>
        </w:numPr>
        <w:spacing w:line="240" w:lineRule="auto"/>
        <w:rPr>
          <w:rFonts w:ascii="Palatino Linotype" w:eastAsiaTheme="minorEastAsia" w:hAnsi="Palatino Linotype"/>
        </w:rPr>
      </w:pPr>
      <w:r w:rsidRPr="00650BC6">
        <w:rPr>
          <w:rFonts w:ascii="Palatino Linotype" w:eastAsiaTheme="minorEastAsia" w:hAnsi="Palatino Linotype"/>
        </w:rPr>
        <w:t>actualizarea informațiilor privind sediul/punctele de lucru sau alte date relevante.</w:t>
      </w:r>
    </w:p>
    <w:p w14:paraId="35F02D4F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</w:p>
    <w:p w14:paraId="5A0711C7" w14:textId="3655A058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  <w:b/>
          <w:bCs/>
        </w:rPr>
      </w:pPr>
      <w:r w:rsidRPr="00EF4C9E">
        <w:rPr>
          <w:rFonts w:ascii="Palatino Linotype" w:eastAsiaTheme="minorEastAsia" w:hAnsi="Palatino Linotype"/>
          <w:b/>
          <w:bCs/>
        </w:rPr>
        <w:t>Perioada de înscriere</w:t>
      </w:r>
      <w:r w:rsidR="003A09CE">
        <w:rPr>
          <w:rFonts w:ascii="Palatino Linotype" w:eastAsiaTheme="minorEastAsia" w:hAnsi="Palatino Linotype"/>
          <w:b/>
          <w:bCs/>
        </w:rPr>
        <w:t xml:space="preserve"> și actualizare a Listei </w:t>
      </w:r>
      <w:r w:rsidR="003A09CE" w:rsidRPr="003A09CE">
        <w:rPr>
          <w:rFonts w:ascii="Palatino Linotype" w:eastAsiaTheme="minorEastAsia" w:hAnsi="Palatino Linotype"/>
          <w:b/>
          <w:bCs/>
        </w:rPr>
        <w:t xml:space="preserve">furnizorilor/producătorilor de tehnologii </w:t>
      </w:r>
      <w:proofErr w:type="spellStart"/>
      <w:r w:rsidR="003A09CE" w:rsidRPr="003A09CE">
        <w:rPr>
          <w:rFonts w:ascii="Palatino Linotype" w:eastAsiaTheme="minorEastAsia" w:hAnsi="Palatino Linotype"/>
          <w:b/>
          <w:bCs/>
        </w:rPr>
        <w:t>şi</w:t>
      </w:r>
      <w:proofErr w:type="spellEnd"/>
      <w:r w:rsidR="003A09CE" w:rsidRPr="003A09CE">
        <w:rPr>
          <w:rFonts w:ascii="Palatino Linotype" w:eastAsiaTheme="minorEastAsia" w:hAnsi="Palatino Linotype"/>
          <w:b/>
          <w:bCs/>
        </w:rPr>
        <w:t xml:space="preserve"> dispozitive </w:t>
      </w:r>
      <w:proofErr w:type="spellStart"/>
      <w:r w:rsidR="003A09CE" w:rsidRPr="003A09CE">
        <w:rPr>
          <w:rFonts w:ascii="Palatino Linotype" w:eastAsiaTheme="minorEastAsia" w:hAnsi="Palatino Linotype"/>
          <w:b/>
          <w:bCs/>
        </w:rPr>
        <w:t>asistive</w:t>
      </w:r>
      <w:proofErr w:type="spellEnd"/>
      <w:r w:rsidR="003A09CE" w:rsidRPr="003A09CE">
        <w:rPr>
          <w:rFonts w:ascii="Palatino Linotype" w:eastAsiaTheme="minorEastAsia" w:hAnsi="Palatino Linotype"/>
          <w:b/>
          <w:bCs/>
        </w:rPr>
        <w:t xml:space="preserve"> </w:t>
      </w:r>
      <w:proofErr w:type="spellStart"/>
      <w:r w:rsidR="003A09CE" w:rsidRPr="003A09CE">
        <w:rPr>
          <w:rFonts w:ascii="Palatino Linotype" w:eastAsiaTheme="minorEastAsia" w:hAnsi="Palatino Linotype"/>
          <w:b/>
          <w:bCs/>
        </w:rPr>
        <w:t>şi</w:t>
      </w:r>
      <w:proofErr w:type="spellEnd"/>
      <w:r w:rsidR="003A09CE" w:rsidRPr="003A09CE">
        <w:rPr>
          <w:rFonts w:ascii="Palatino Linotype" w:eastAsiaTheme="minorEastAsia" w:hAnsi="Palatino Linotype"/>
          <w:b/>
          <w:bCs/>
        </w:rPr>
        <w:t xml:space="preserve"> de acces</w:t>
      </w:r>
      <w:r w:rsidRPr="00EF4C9E">
        <w:rPr>
          <w:rFonts w:ascii="Palatino Linotype" w:eastAsiaTheme="minorEastAsia" w:hAnsi="Palatino Linotype"/>
          <w:b/>
          <w:bCs/>
        </w:rPr>
        <w:t>:</w:t>
      </w:r>
    </w:p>
    <w:p w14:paraId="0DAE65C7" w14:textId="77777777" w:rsidR="003A09CE" w:rsidRDefault="003A09CE" w:rsidP="00EF4C9E">
      <w:pPr>
        <w:spacing w:line="240" w:lineRule="auto"/>
        <w:rPr>
          <w:rFonts w:ascii="Palatino Linotype" w:eastAsiaTheme="minorEastAsia" w:hAnsi="Palatino Linotype"/>
        </w:rPr>
      </w:pPr>
    </w:p>
    <w:p w14:paraId="5C41F694" w14:textId="76832ED3" w:rsidR="00A90577" w:rsidRPr="00EF4C9E" w:rsidRDefault="003A09CE" w:rsidP="00EF4C9E">
      <w:pPr>
        <w:spacing w:line="240" w:lineRule="auto"/>
        <w:rPr>
          <w:rFonts w:ascii="Palatino Linotype" w:eastAsiaTheme="minorEastAsia" w:hAnsi="Palatino Linotype"/>
        </w:rPr>
      </w:pPr>
      <w:r w:rsidRPr="000260F5">
        <w:rPr>
          <w:rFonts w:ascii="Palatino Linotype" w:eastAsiaTheme="minorEastAsia" w:hAnsi="Palatino Linotype"/>
          <w:b/>
        </w:rPr>
        <w:t>Sesiunea 2</w:t>
      </w:r>
      <w:r w:rsidR="00A90577" w:rsidRPr="00EF4C9E">
        <w:rPr>
          <w:rFonts w:ascii="Palatino Linotype" w:eastAsiaTheme="minorEastAsia" w:hAnsi="Palatino Linotype"/>
        </w:rPr>
        <w:t xml:space="preserve"> va fi deschisă începând cu data de </w:t>
      </w:r>
      <w:r w:rsidRPr="00C437AD">
        <w:rPr>
          <w:rFonts w:ascii="Palatino Linotype" w:eastAsiaTheme="minorEastAsia" w:hAnsi="Palatino Linotype"/>
          <w:b/>
        </w:rPr>
        <w:t>16</w:t>
      </w:r>
      <w:r w:rsidR="00A90577" w:rsidRPr="00C437AD">
        <w:rPr>
          <w:rFonts w:ascii="Palatino Linotype" w:eastAsiaTheme="minorEastAsia" w:hAnsi="Palatino Linotype"/>
          <w:b/>
        </w:rPr>
        <w:t xml:space="preserve"> </w:t>
      </w:r>
      <w:r w:rsidRPr="00C437AD">
        <w:rPr>
          <w:rFonts w:ascii="Palatino Linotype" w:eastAsiaTheme="minorEastAsia" w:hAnsi="Palatino Linotype"/>
          <w:b/>
        </w:rPr>
        <w:t>mai</w:t>
      </w:r>
      <w:r w:rsidR="00A90577" w:rsidRPr="00C437AD">
        <w:rPr>
          <w:rFonts w:ascii="Palatino Linotype" w:eastAsiaTheme="minorEastAsia" w:hAnsi="Palatino Linotype"/>
          <w:b/>
        </w:rPr>
        <w:t xml:space="preserve"> 202</w:t>
      </w:r>
      <w:r w:rsidRPr="00C437AD">
        <w:rPr>
          <w:rFonts w:ascii="Palatino Linotype" w:eastAsiaTheme="minorEastAsia" w:hAnsi="Palatino Linotype"/>
          <w:b/>
        </w:rPr>
        <w:t>6</w:t>
      </w:r>
      <w:r w:rsidR="00A90577" w:rsidRPr="00C437AD">
        <w:rPr>
          <w:rFonts w:ascii="Palatino Linotype" w:eastAsiaTheme="minorEastAsia" w:hAnsi="Palatino Linotype"/>
          <w:b/>
        </w:rPr>
        <w:t xml:space="preserve">, ora </w:t>
      </w:r>
      <w:r w:rsidRPr="00C437AD">
        <w:rPr>
          <w:rFonts w:ascii="Palatino Linotype" w:eastAsiaTheme="minorEastAsia" w:hAnsi="Palatino Linotype"/>
          <w:b/>
        </w:rPr>
        <w:t>08</w:t>
      </w:r>
      <w:r w:rsidR="00A90577" w:rsidRPr="00C437AD">
        <w:rPr>
          <w:rFonts w:ascii="Palatino Linotype" w:eastAsiaTheme="minorEastAsia" w:hAnsi="Palatino Linotype"/>
          <w:b/>
        </w:rPr>
        <w:t>:00,</w:t>
      </w:r>
      <w:r w:rsidR="00A90577" w:rsidRPr="00EF4C9E">
        <w:rPr>
          <w:rFonts w:ascii="Palatino Linotype" w:eastAsiaTheme="minorEastAsia" w:hAnsi="Palatino Linotype"/>
        </w:rPr>
        <w:t xml:space="preserve"> și se va derula pe o perioadă de </w:t>
      </w:r>
      <w:r w:rsidR="00A90577" w:rsidRPr="00C437AD">
        <w:rPr>
          <w:rFonts w:ascii="Palatino Linotype" w:eastAsiaTheme="minorEastAsia" w:hAnsi="Palatino Linotype"/>
          <w:b/>
        </w:rPr>
        <w:t>15 zile calendaristice</w:t>
      </w:r>
      <w:r w:rsidR="00A90577" w:rsidRPr="00EF4C9E">
        <w:rPr>
          <w:rFonts w:ascii="Palatino Linotype" w:eastAsiaTheme="minorEastAsia" w:hAnsi="Palatino Linotype"/>
        </w:rPr>
        <w:t xml:space="preserve">, până la </w:t>
      </w:r>
      <w:r w:rsidRPr="00C437AD">
        <w:rPr>
          <w:rFonts w:ascii="Palatino Linotype" w:eastAsiaTheme="minorEastAsia" w:hAnsi="Palatino Linotype"/>
          <w:b/>
        </w:rPr>
        <w:t>31</w:t>
      </w:r>
      <w:r w:rsidR="00A90577" w:rsidRPr="00C437AD">
        <w:rPr>
          <w:rFonts w:ascii="Palatino Linotype" w:eastAsiaTheme="minorEastAsia" w:hAnsi="Palatino Linotype"/>
          <w:b/>
        </w:rPr>
        <w:t xml:space="preserve"> </w:t>
      </w:r>
      <w:r w:rsidRPr="00C437AD">
        <w:rPr>
          <w:rFonts w:ascii="Palatino Linotype" w:eastAsiaTheme="minorEastAsia" w:hAnsi="Palatino Linotype"/>
          <w:b/>
        </w:rPr>
        <w:t>mai</w:t>
      </w:r>
      <w:r w:rsidR="00A90577" w:rsidRPr="00C437AD">
        <w:rPr>
          <w:rFonts w:ascii="Palatino Linotype" w:eastAsiaTheme="minorEastAsia" w:hAnsi="Palatino Linotype"/>
          <w:b/>
        </w:rPr>
        <w:t xml:space="preserve"> 202</w:t>
      </w:r>
      <w:r w:rsidRPr="00C437AD">
        <w:rPr>
          <w:rFonts w:ascii="Palatino Linotype" w:eastAsiaTheme="minorEastAsia" w:hAnsi="Palatino Linotype"/>
          <w:b/>
        </w:rPr>
        <w:t>6</w:t>
      </w:r>
      <w:r w:rsidR="00A90577" w:rsidRPr="00C437AD">
        <w:rPr>
          <w:rFonts w:ascii="Palatino Linotype" w:eastAsiaTheme="minorEastAsia" w:hAnsi="Palatino Linotype"/>
          <w:b/>
        </w:rPr>
        <w:t>, ora 16:00</w:t>
      </w:r>
      <w:r w:rsidR="00A90577" w:rsidRPr="00EF4C9E">
        <w:rPr>
          <w:rFonts w:ascii="Palatino Linotype" w:eastAsiaTheme="minorEastAsia" w:hAnsi="Palatino Linotype"/>
        </w:rPr>
        <w:t>.</w:t>
      </w:r>
    </w:p>
    <w:p w14:paraId="699D6C32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</w:p>
    <w:p w14:paraId="574CB199" w14:textId="67272D3B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  <w:b/>
          <w:bCs/>
        </w:rPr>
      </w:pPr>
      <w:r w:rsidRPr="00EF4C9E">
        <w:rPr>
          <w:rFonts w:ascii="Palatino Linotype" w:eastAsiaTheme="minorEastAsia" w:hAnsi="Palatino Linotype"/>
          <w:b/>
          <w:bCs/>
        </w:rPr>
        <w:t>Locul de depunere a documentelor:</w:t>
      </w:r>
    </w:p>
    <w:p w14:paraId="5C64B48A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Operatorii economici pot transmite documentația completă:</w:t>
      </w:r>
    </w:p>
    <w:p w14:paraId="78DF28F5" w14:textId="2C235FFF" w:rsidR="00A90577" w:rsidRPr="00EF4C9E" w:rsidRDefault="00A90577" w:rsidP="00EF4C9E">
      <w:pPr>
        <w:pStyle w:val="Listparagraf"/>
        <w:numPr>
          <w:ilvl w:val="0"/>
          <w:numId w:val="20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fizic, la sediul ANPDPD din Str. General Constantin Budișteanu nr. 28C, etaj 1, sector 1, București, CP 010773; </w:t>
      </w:r>
    </w:p>
    <w:p w14:paraId="7B69090D" w14:textId="6074B8B7" w:rsidR="00A90577" w:rsidRPr="00EF4C9E" w:rsidRDefault="00A90577" w:rsidP="00EF4C9E">
      <w:pPr>
        <w:pStyle w:val="Listparagraf"/>
        <w:numPr>
          <w:ilvl w:val="0"/>
          <w:numId w:val="20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electronic, la adresa de e-mail: </w:t>
      </w:r>
      <w:r w:rsidRPr="00883197">
        <w:rPr>
          <w:rFonts w:ascii="Palatino Linotype" w:eastAsiaTheme="minorEastAsia" w:hAnsi="Palatino Linotype"/>
          <w:b/>
        </w:rPr>
        <w:t>asistive2024@anpd.gov.ro</w:t>
      </w:r>
    </w:p>
    <w:p w14:paraId="078D2186" w14:textId="0C4AE33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</w:p>
    <w:p w14:paraId="7645AC3C" w14:textId="77777777" w:rsidR="00650BC6" w:rsidRDefault="00650BC6" w:rsidP="00EF4C9E">
      <w:pPr>
        <w:spacing w:line="240" w:lineRule="auto"/>
        <w:rPr>
          <w:rFonts w:ascii="Palatino Linotype" w:eastAsiaTheme="minorEastAsia" w:hAnsi="Palatino Linotype"/>
          <w:b/>
          <w:bCs/>
        </w:rPr>
      </w:pPr>
    </w:p>
    <w:p w14:paraId="52E1CC9D" w14:textId="77777777" w:rsidR="00650BC6" w:rsidRDefault="00650BC6" w:rsidP="00EF4C9E">
      <w:pPr>
        <w:spacing w:line="240" w:lineRule="auto"/>
        <w:rPr>
          <w:rFonts w:ascii="Palatino Linotype" w:eastAsiaTheme="minorEastAsia" w:hAnsi="Palatino Linotype"/>
          <w:b/>
          <w:bCs/>
        </w:rPr>
      </w:pPr>
    </w:p>
    <w:p w14:paraId="5934076A" w14:textId="77777777" w:rsidR="00650BC6" w:rsidRDefault="00650BC6" w:rsidP="00EF4C9E">
      <w:pPr>
        <w:spacing w:line="240" w:lineRule="auto"/>
        <w:rPr>
          <w:rFonts w:ascii="Palatino Linotype" w:eastAsiaTheme="minorEastAsia" w:hAnsi="Palatino Linotype"/>
          <w:b/>
          <w:bCs/>
        </w:rPr>
      </w:pPr>
    </w:p>
    <w:p w14:paraId="02D4F2CF" w14:textId="77777777" w:rsidR="00650BC6" w:rsidRDefault="00650BC6" w:rsidP="00EF4C9E">
      <w:pPr>
        <w:spacing w:line="240" w:lineRule="auto"/>
        <w:rPr>
          <w:rFonts w:ascii="Palatino Linotype" w:eastAsiaTheme="minorEastAsia" w:hAnsi="Palatino Linotype"/>
        </w:rPr>
      </w:pPr>
    </w:p>
    <w:p w14:paraId="024D5B6C" w14:textId="77777777" w:rsidR="00650BC6" w:rsidRPr="00650BC6" w:rsidRDefault="00650BC6" w:rsidP="00650BC6">
      <w:pPr>
        <w:spacing w:line="240" w:lineRule="auto"/>
        <w:rPr>
          <w:rFonts w:ascii="Palatino Linotype" w:eastAsiaTheme="minorEastAsia" w:hAnsi="Palatino Linotype"/>
          <w:b/>
          <w:bCs/>
        </w:rPr>
      </w:pPr>
      <w:r w:rsidRPr="00650BC6">
        <w:rPr>
          <w:rFonts w:ascii="Palatino Linotype" w:eastAsiaTheme="minorEastAsia" w:hAnsi="Palatino Linotype"/>
          <w:b/>
          <w:bCs/>
        </w:rPr>
        <w:lastRenderedPageBreak/>
        <w:t>Documentația necesară</w:t>
      </w:r>
    </w:p>
    <w:p w14:paraId="7C5C6094" w14:textId="77777777" w:rsidR="00650BC6" w:rsidRDefault="00650BC6" w:rsidP="00650BC6">
      <w:pPr>
        <w:spacing w:line="240" w:lineRule="auto"/>
        <w:rPr>
          <w:rFonts w:ascii="Palatino Linotype" w:eastAsiaTheme="minorEastAsia" w:hAnsi="Palatino Linotype"/>
        </w:rPr>
      </w:pPr>
    </w:p>
    <w:p w14:paraId="1544DC28" w14:textId="0DBEAE45" w:rsidR="00650BC6" w:rsidRPr="00650BC6" w:rsidRDefault="00650BC6" w:rsidP="00650BC6">
      <w:pPr>
        <w:pStyle w:val="Listparagraf"/>
        <w:numPr>
          <w:ilvl w:val="0"/>
          <w:numId w:val="24"/>
        </w:numPr>
        <w:spacing w:line="240" w:lineRule="auto"/>
        <w:rPr>
          <w:rFonts w:ascii="Palatino Linotype" w:eastAsiaTheme="minorEastAsia" w:hAnsi="Palatino Linotype"/>
          <w:b/>
          <w:bCs/>
        </w:rPr>
      </w:pPr>
      <w:r w:rsidRPr="00650BC6">
        <w:rPr>
          <w:rFonts w:ascii="Palatino Linotype" w:eastAsiaTheme="minorEastAsia" w:hAnsi="Palatino Linotype"/>
          <w:b/>
          <w:bCs/>
        </w:rPr>
        <w:t>Pentru operatorii economici nou înscriși:</w:t>
      </w:r>
    </w:p>
    <w:p w14:paraId="6CB8EA84" w14:textId="115216E4" w:rsidR="00650BC6" w:rsidRPr="00650BC6" w:rsidRDefault="00650BC6" w:rsidP="00650BC6">
      <w:pPr>
        <w:spacing w:line="240" w:lineRule="auto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D</w:t>
      </w:r>
      <w:r w:rsidRPr="00650BC6">
        <w:rPr>
          <w:rFonts w:ascii="Palatino Linotype" w:eastAsiaTheme="minorEastAsia" w:hAnsi="Palatino Linotype"/>
        </w:rPr>
        <w:t xml:space="preserve">ocumentația necesară este cea prevăzută în Metodologia de înscriere a operatorilor economici în Lista furnizorilor/producătorilor de tehnologii și dispozitive </w:t>
      </w:r>
      <w:proofErr w:type="spellStart"/>
      <w:r w:rsidRPr="00650BC6">
        <w:rPr>
          <w:rFonts w:ascii="Palatino Linotype" w:eastAsiaTheme="minorEastAsia" w:hAnsi="Palatino Linotype"/>
        </w:rPr>
        <w:t>asistive</w:t>
      </w:r>
      <w:proofErr w:type="spellEnd"/>
      <w:r w:rsidRPr="00650BC6">
        <w:rPr>
          <w:rFonts w:ascii="Palatino Linotype" w:eastAsiaTheme="minorEastAsia" w:hAnsi="Palatino Linotype"/>
        </w:rPr>
        <w:t xml:space="preserve"> și de acces</w:t>
      </w:r>
      <w:r>
        <w:rPr>
          <w:rFonts w:ascii="Palatino Linotype" w:eastAsiaTheme="minorEastAsia" w:hAnsi="Palatino Linotype"/>
        </w:rPr>
        <w:t>, respectiv:</w:t>
      </w:r>
    </w:p>
    <w:p w14:paraId="0A63C6DC" w14:textId="2362A636" w:rsidR="00A90577" w:rsidRPr="00EF4C9E" w:rsidRDefault="00650BC6" w:rsidP="00EF4C9E">
      <w:pPr>
        <w:spacing w:line="240" w:lineRule="auto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</w:t>
      </w:r>
      <w:r w:rsidR="00A90577" w:rsidRPr="00EF4C9E">
        <w:rPr>
          <w:rFonts w:ascii="Palatino Linotype" w:eastAsiaTheme="minorEastAsia" w:hAnsi="Palatino Linotype"/>
        </w:rPr>
        <w:t>ransmiterea unei cereri de înscriere (Anexa 1 din metodologie), completată, semnată și ștampilată de către reprezentantul legal al operatorului economic, însoțită de următoarele documente obligatorii:</w:t>
      </w:r>
    </w:p>
    <w:p w14:paraId="5F688F60" w14:textId="77777777" w:rsidR="00A90577" w:rsidRPr="00EF4C9E" w:rsidRDefault="00A90577" w:rsidP="00EF4C9E">
      <w:pPr>
        <w:pStyle w:val="Listparagraf"/>
        <w:numPr>
          <w:ilvl w:val="0"/>
          <w:numId w:val="21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Certificatul constatator eliberat de Oficiul Registrului Comerțului, din care să rezulte sediul/punctul de lucru al operatorului economic, precum și faptul că acesta desfășoară activități de comercializare a produselor de tip tehnologii și dispozitive </w:t>
      </w:r>
      <w:proofErr w:type="spellStart"/>
      <w:r w:rsidRPr="00EF4C9E">
        <w:rPr>
          <w:rFonts w:ascii="Palatino Linotype" w:eastAsiaTheme="minorEastAsia" w:hAnsi="Palatino Linotype"/>
        </w:rPr>
        <w:t>asistive</w:t>
      </w:r>
      <w:proofErr w:type="spellEnd"/>
      <w:r w:rsidRPr="00EF4C9E">
        <w:rPr>
          <w:rFonts w:ascii="Palatino Linotype" w:eastAsiaTheme="minorEastAsia" w:hAnsi="Palatino Linotype"/>
        </w:rPr>
        <w:t xml:space="preserve"> și de acces – original;</w:t>
      </w:r>
    </w:p>
    <w:p w14:paraId="7B765D6B" w14:textId="77777777" w:rsidR="00A90577" w:rsidRPr="00EF4C9E" w:rsidRDefault="00A90577" w:rsidP="00EF4C9E">
      <w:pPr>
        <w:pStyle w:val="Listparagraf"/>
        <w:numPr>
          <w:ilvl w:val="0"/>
          <w:numId w:val="21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Declarații de conformitate CE valabile, în limba engleză și traducere autorizată în limba română, pentru produsele comercializate – copii conforme cu originalul, semnate și ștampilate;</w:t>
      </w:r>
    </w:p>
    <w:p w14:paraId="088C952D" w14:textId="77777777" w:rsidR="00A90577" w:rsidRPr="00EF4C9E" w:rsidRDefault="00A90577" w:rsidP="00EF4C9E">
      <w:pPr>
        <w:pStyle w:val="Listparagraf"/>
        <w:numPr>
          <w:ilvl w:val="0"/>
          <w:numId w:val="21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Certificat de conformitate ISO 9001:2015 (sistem de management al calității), valabil la data depunerii cererii – copie conformă cu originalul;</w:t>
      </w:r>
    </w:p>
    <w:p w14:paraId="0846B850" w14:textId="77777777" w:rsidR="00A90577" w:rsidRPr="00EF4C9E" w:rsidRDefault="00A90577" w:rsidP="00EF4C9E">
      <w:pPr>
        <w:pStyle w:val="Listparagraf"/>
        <w:numPr>
          <w:ilvl w:val="0"/>
          <w:numId w:val="21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Aviz de funcționare pentru activități în domeniul dispozitivelor medicale, valabil pentru sediul/punctul de lucru, emis de Agenția Națională a Medicamentului și a Dispozitivelor Medicale din România – copie conformă cu originalul (obligatoriu doar pentru dispozitive medicale);</w:t>
      </w:r>
    </w:p>
    <w:p w14:paraId="0186F3EA" w14:textId="77777777" w:rsidR="00A90577" w:rsidRPr="00EF4C9E" w:rsidRDefault="00A90577" w:rsidP="00EF4C9E">
      <w:pPr>
        <w:pStyle w:val="Listparagraf"/>
        <w:numPr>
          <w:ilvl w:val="0"/>
          <w:numId w:val="21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Dovezi privind comercializarea anterioară a produselor și stabilirea prețului (facturi, rapoarte de gestiune, contracte, documente vamale etc.);</w:t>
      </w:r>
    </w:p>
    <w:p w14:paraId="4CE07196" w14:textId="77777777" w:rsidR="00A90577" w:rsidRPr="00EF4C9E" w:rsidRDefault="00A90577" w:rsidP="00EF4C9E">
      <w:pPr>
        <w:pStyle w:val="Listparagraf"/>
        <w:numPr>
          <w:ilvl w:val="0"/>
          <w:numId w:val="21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Feedback din partea beneficiarilor finali privind furnizarea produselor </w:t>
      </w:r>
      <w:proofErr w:type="spellStart"/>
      <w:r w:rsidRPr="00EF4C9E">
        <w:rPr>
          <w:rFonts w:ascii="Palatino Linotype" w:eastAsiaTheme="minorEastAsia" w:hAnsi="Palatino Linotype"/>
        </w:rPr>
        <w:t>asistive</w:t>
      </w:r>
      <w:proofErr w:type="spellEnd"/>
      <w:r w:rsidRPr="00EF4C9E">
        <w:rPr>
          <w:rFonts w:ascii="Palatino Linotype" w:eastAsiaTheme="minorEastAsia" w:hAnsi="Palatino Linotype"/>
        </w:rPr>
        <w:t xml:space="preserve"> (recenzii, testimoniale, formulare de satisfacție), copii conforme cu originalul;</w:t>
      </w:r>
    </w:p>
    <w:p w14:paraId="72C20B49" w14:textId="34D43ACC" w:rsidR="00A90577" w:rsidRPr="00EF4C9E" w:rsidRDefault="00A90577" w:rsidP="00EF4C9E">
      <w:pPr>
        <w:pStyle w:val="Listparagraf"/>
        <w:numPr>
          <w:ilvl w:val="0"/>
          <w:numId w:val="21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Anexa 1a – Lista produselor/tehnologiilor </w:t>
      </w:r>
      <w:proofErr w:type="spellStart"/>
      <w:r w:rsidRPr="00EF4C9E">
        <w:rPr>
          <w:rFonts w:ascii="Palatino Linotype" w:eastAsiaTheme="minorEastAsia" w:hAnsi="Palatino Linotype"/>
        </w:rPr>
        <w:t>asistive</w:t>
      </w:r>
      <w:proofErr w:type="spellEnd"/>
      <w:r w:rsidRPr="00EF4C9E">
        <w:rPr>
          <w:rFonts w:ascii="Palatino Linotype" w:eastAsiaTheme="minorEastAsia" w:hAnsi="Palatino Linotype"/>
        </w:rPr>
        <w:t xml:space="preserve"> propuse spre comercializare, cu menționarea prețului (inclusiv TVA) și a codului ISO 9999:2022 corespunzător fiecărui produs.</w:t>
      </w:r>
    </w:p>
    <w:p w14:paraId="1937D919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</w:p>
    <w:p w14:paraId="0E904503" w14:textId="12FE97B6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  <w:b/>
          <w:bCs/>
        </w:rPr>
      </w:pPr>
      <w:r w:rsidRPr="00EF4C9E">
        <w:rPr>
          <w:rFonts w:ascii="Palatino Linotype" w:eastAsiaTheme="minorEastAsia" w:hAnsi="Palatino Linotype"/>
          <w:b/>
          <w:bCs/>
        </w:rPr>
        <w:t>Condiții de eligibilitate</w:t>
      </w:r>
    </w:p>
    <w:p w14:paraId="53483EDE" w14:textId="707D1733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Operatorul economic trebuie: </w:t>
      </w:r>
    </w:p>
    <w:p w14:paraId="518E6080" w14:textId="77777777" w:rsidR="00A90577" w:rsidRPr="00EF4C9E" w:rsidRDefault="00A90577" w:rsidP="00EF4C9E">
      <w:pPr>
        <w:pStyle w:val="Listparagraf"/>
        <w:numPr>
          <w:ilvl w:val="0"/>
          <w:numId w:val="22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să fie înregistrat legal la ONRC și să dețină coduri CAEN relevante pentru comercializarea/distribuția/producția de tehnologii </w:t>
      </w:r>
      <w:proofErr w:type="spellStart"/>
      <w:r w:rsidRPr="00EF4C9E">
        <w:rPr>
          <w:rFonts w:ascii="Palatino Linotype" w:eastAsiaTheme="minorEastAsia" w:hAnsi="Palatino Linotype"/>
        </w:rPr>
        <w:t>asistive</w:t>
      </w:r>
      <w:proofErr w:type="spellEnd"/>
      <w:r w:rsidRPr="00EF4C9E">
        <w:rPr>
          <w:rFonts w:ascii="Palatino Linotype" w:eastAsiaTheme="minorEastAsia" w:hAnsi="Palatino Linotype"/>
        </w:rPr>
        <w:t>;</w:t>
      </w:r>
    </w:p>
    <w:p w14:paraId="24907B36" w14:textId="77777777" w:rsidR="00A90577" w:rsidRPr="00EF4C9E" w:rsidRDefault="00A90577" w:rsidP="00EF4C9E">
      <w:pPr>
        <w:pStyle w:val="Listparagraf"/>
        <w:numPr>
          <w:ilvl w:val="0"/>
          <w:numId w:val="22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să dețină sistem de management al calității certificat ISO 9001:2015;</w:t>
      </w:r>
    </w:p>
    <w:p w14:paraId="33F9E657" w14:textId="77777777" w:rsidR="00A90577" w:rsidRPr="00EF4C9E" w:rsidRDefault="00A90577" w:rsidP="00EF4C9E">
      <w:pPr>
        <w:pStyle w:val="Listparagraf"/>
        <w:numPr>
          <w:ilvl w:val="0"/>
          <w:numId w:val="22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să dețină aviz ANMDMR (dacă este cazul);</w:t>
      </w:r>
    </w:p>
    <w:p w14:paraId="2B3DF86B" w14:textId="77777777" w:rsidR="00A90577" w:rsidRPr="00EF4C9E" w:rsidRDefault="00A90577" w:rsidP="00EF4C9E">
      <w:pPr>
        <w:pStyle w:val="Listparagraf"/>
        <w:numPr>
          <w:ilvl w:val="0"/>
          <w:numId w:val="22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să dețină declarații de conformitate CE pentru produsele comercializate;</w:t>
      </w:r>
    </w:p>
    <w:p w14:paraId="5F26EB6C" w14:textId="77777777" w:rsidR="00A90577" w:rsidRPr="00EF4C9E" w:rsidRDefault="00A90577" w:rsidP="00EF4C9E">
      <w:pPr>
        <w:pStyle w:val="Listparagraf"/>
        <w:numPr>
          <w:ilvl w:val="0"/>
          <w:numId w:val="22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să desfășoare activitate cu personal calificat și să ofere garanție minimă de 24 luni pentru produse;</w:t>
      </w:r>
    </w:p>
    <w:p w14:paraId="3B082CED" w14:textId="77777777" w:rsidR="00A90577" w:rsidRPr="00EF4C9E" w:rsidRDefault="00A90577" w:rsidP="00EF4C9E">
      <w:pPr>
        <w:pStyle w:val="Listparagraf"/>
        <w:numPr>
          <w:ilvl w:val="0"/>
          <w:numId w:val="22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să dețină site sau platformă online accesibilă persoanelor cu dizabilități, cu informații clare privind produsele și prețurile acestora;</w:t>
      </w:r>
    </w:p>
    <w:p w14:paraId="1739F2CB" w14:textId="77777777" w:rsidR="00A90577" w:rsidRPr="00EF4C9E" w:rsidRDefault="00A90577" w:rsidP="00EF4C9E">
      <w:pPr>
        <w:pStyle w:val="Listparagraf"/>
        <w:numPr>
          <w:ilvl w:val="0"/>
          <w:numId w:val="22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lastRenderedPageBreak/>
        <w:t>să asigure instruire și manual de utilizare în limba română pentru fiecare produs;</w:t>
      </w:r>
    </w:p>
    <w:p w14:paraId="73171444" w14:textId="5D5636E5" w:rsidR="00A90577" w:rsidRPr="00EF4C9E" w:rsidRDefault="00A90577" w:rsidP="00EF4C9E">
      <w:pPr>
        <w:pStyle w:val="Listparagraf"/>
        <w:numPr>
          <w:ilvl w:val="0"/>
          <w:numId w:val="22"/>
        </w:num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să se angajeze să mențină prețurile declarate pentru minimum 6 luni de la data înscrierii.</w:t>
      </w:r>
    </w:p>
    <w:p w14:paraId="57715E6D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</w:p>
    <w:p w14:paraId="10B5D9EE" w14:textId="6D9B79A0" w:rsidR="00650BC6" w:rsidRPr="00650BC6" w:rsidRDefault="00650BC6" w:rsidP="00650BC6">
      <w:pPr>
        <w:pStyle w:val="Listparagraf"/>
        <w:numPr>
          <w:ilvl w:val="0"/>
          <w:numId w:val="24"/>
        </w:numPr>
        <w:spacing w:line="240" w:lineRule="auto"/>
        <w:rPr>
          <w:rFonts w:ascii="Palatino Linotype" w:eastAsiaTheme="minorEastAsia" w:hAnsi="Palatino Linotype" w:cs="Segoe UI Emoji"/>
        </w:rPr>
      </w:pPr>
      <w:r w:rsidRPr="00650BC6">
        <w:rPr>
          <w:rFonts w:ascii="Palatino Linotype" w:eastAsiaTheme="minorEastAsia" w:hAnsi="Palatino Linotype"/>
          <w:b/>
          <w:bCs/>
        </w:rPr>
        <w:t xml:space="preserve">Pentru operatorii economici </w:t>
      </w:r>
      <w:r>
        <w:rPr>
          <w:rFonts w:ascii="Palatino Linotype" w:eastAsiaTheme="minorEastAsia" w:hAnsi="Palatino Linotype"/>
          <w:b/>
          <w:bCs/>
        </w:rPr>
        <w:t>deja</w:t>
      </w:r>
      <w:r w:rsidRPr="00650BC6">
        <w:rPr>
          <w:rFonts w:ascii="Palatino Linotype" w:eastAsiaTheme="minorEastAsia" w:hAnsi="Palatino Linotype"/>
          <w:b/>
          <w:bCs/>
        </w:rPr>
        <w:t xml:space="preserve"> înscriși</w:t>
      </w:r>
    </w:p>
    <w:p w14:paraId="0BC679FA" w14:textId="77777777" w:rsidR="0091093B" w:rsidRPr="0091093B" w:rsidRDefault="0091093B" w:rsidP="0091093B">
      <w:pPr>
        <w:spacing w:line="240" w:lineRule="auto"/>
        <w:rPr>
          <w:rFonts w:ascii="Palatino Linotype" w:eastAsiaTheme="minorEastAsia" w:hAnsi="Palatino Linotype" w:cs="Segoe UI Emoji"/>
        </w:rPr>
      </w:pPr>
      <w:r w:rsidRPr="0091093B">
        <w:rPr>
          <w:rFonts w:ascii="Palatino Linotype" w:eastAsiaTheme="minorEastAsia" w:hAnsi="Palatino Linotype" w:cs="Segoe UI Emoji"/>
        </w:rPr>
        <w:t xml:space="preserve">Furnizorii deja incluși în Lista furnizorilor/producătorilor de tehnologii și dispozitive </w:t>
      </w:r>
      <w:proofErr w:type="spellStart"/>
      <w:r w:rsidRPr="0091093B">
        <w:rPr>
          <w:rFonts w:ascii="Palatino Linotype" w:eastAsiaTheme="minorEastAsia" w:hAnsi="Palatino Linotype" w:cs="Segoe UI Emoji"/>
        </w:rPr>
        <w:t>asistive</w:t>
      </w:r>
      <w:proofErr w:type="spellEnd"/>
      <w:r w:rsidRPr="0091093B">
        <w:rPr>
          <w:rFonts w:ascii="Palatino Linotype" w:eastAsiaTheme="minorEastAsia" w:hAnsi="Palatino Linotype" w:cs="Segoe UI Emoji"/>
        </w:rPr>
        <w:t xml:space="preserve"> și de acces pot transmite, în cadrul prezentei sesiuni:</w:t>
      </w:r>
    </w:p>
    <w:p w14:paraId="4E275608" w14:textId="77777777" w:rsidR="0091093B" w:rsidRDefault="0091093B" w:rsidP="0091093B">
      <w:pPr>
        <w:pStyle w:val="Listparagraf"/>
        <w:numPr>
          <w:ilvl w:val="0"/>
          <w:numId w:val="28"/>
        </w:numPr>
        <w:spacing w:line="240" w:lineRule="auto"/>
        <w:rPr>
          <w:rFonts w:ascii="Palatino Linotype" w:eastAsiaTheme="minorEastAsia" w:hAnsi="Palatino Linotype" w:cs="Segoe UI Emoji"/>
        </w:rPr>
      </w:pPr>
      <w:r>
        <w:rPr>
          <w:rFonts w:ascii="Palatino Linotype" w:eastAsiaTheme="minorEastAsia" w:hAnsi="Palatino Linotype" w:cs="Segoe UI Emoji"/>
        </w:rPr>
        <w:t xml:space="preserve">Cerere </w:t>
      </w:r>
      <w:r w:rsidRPr="0091093B">
        <w:rPr>
          <w:rFonts w:ascii="Palatino Linotype" w:eastAsiaTheme="minorEastAsia" w:hAnsi="Palatino Linotype" w:cs="Segoe UI Emoji"/>
        </w:rPr>
        <w:t xml:space="preserve">de actualizare a Listei, semnate de reprezentantul legal; </w:t>
      </w:r>
    </w:p>
    <w:p w14:paraId="17E074B8" w14:textId="77777777" w:rsidR="0091093B" w:rsidRDefault="0091093B" w:rsidP="0091093B">
      <w:pPr>
        <w:pStyle w:val="Listparagraf"/>
        <w:numPr>
          <w:ilvl w:val="0"/>
          <w:numId w:val="28"/>
        </w:numPr>
        <w:spacing w:line="240" w:lineRule="auto"/>
        <w:rPr>
          <w:rFonts w:ascii="Palatino Linotype" w:eastAsiaTheme="minorEastAsia" w:hAnsi="Palatino Linotype" w:cs="Segoe UI Emoji"/>
        </w:rPr>
      </w:pPr>
      <w:r w:rsidRPr="0091093B">
        <w:rPr>
          <w:rFonts w:ascii="Palatino Linotype" w:eastAsiaTheme="minorEastAsia" w:hAnsi="Palatino Linotype" w:cs="Segoe UI Emoji"/>
        </w:rPr>
        <w:t xml:space="preserve">Anexa 1a actualizată, conținând produsele/tehnologiile </w:t>
      </w:r>
      <w:proofErr w:type="spellStart"/>
      <w:r w:rsidRPr="0091093B">
        <w:rPr>
          <w:rFonts w:ascii="Palatino Linotype" w:eastAsiaTheme="minorEastAsia" w:hAnsi="Palatino Linotype" w:cs="Segoe UI Emoji"/>
        </w:rPr>
        <w:t>asistive</w:t>
      </w:r>
      <w:proofErr w:type="spellEnd"/>
      <w:r w:rsidRPr="0091093B">
        <w:rPr>
          <w:rFonts w:ascii="Palatino Linotype" w:eastAsiaTheme="minorEastAsia" w:hAnsi="Palatino Linotype" w:cs="Segoe UI Emoji"/>
        </w:rPr>
        <w:t xml:space="preserve"> și de acces propuse spre includere sau modificare; </w:t>
      </w:r>
    </w:p>
    <w:p w14:paraId="5FE37F32" w14:textId="77777777" w:rsidR="0091093B" w:rsidRDefault="0091093B" w:rsidP="0091093B">
      <w:pPr>
        <w:pStyle w:val="Listparagraf"/>
        <w:numPr>
          <w:ilvl w:val="0"/>
          <w:numId w:val="28"/>
        </w:numPr>
        <w:spacing w:line="240" w:lineRule="auto"/>
        <w:rPr>
          <w:rFonts w:ascii="Palatino Linotype" w:eastAsiaTheme="minorEastAsia" w:hAnsi="Palatino Linotype" w:cs="Segoe UI Emoji"/>
        </w:rPr>
      </w:pPr>
      <w:r w:rsidRPr="0091093B">
        <w:rPr>
          <w:rFonts w:ascii="Palatino Linotype" w:eastAsiaTheme="minorEastAsia" w:hAnsi="Palatino Linotype" w:cs="Segoe UI Emoji"/>
        </w:rPr>
        <w:t xml:space="preserve">Documentele justificative aferente noilor produse sau modificărilor solicitate, conform prevederilor metodologiei (declarații CE, documente privind prețurile, clasificarea ISO 9999:2022 etc.); </w:t>
      </w:r>
    </w:p>
    <w:p w14:paraId="23C5C273" w14:textId="77777777" w:rsidR="0091093B" w:rsidRDefault="0091093B" w:rsidP="0091093B">
      <w:pPr>
        <w:pStyle w:val="Listparagraf"/>
        <w:numPr>
          <w:ilvl w:val="0"/>
          <w:numId w:val="28"/>
        </w:numPr>
        <w:spacing w:line="240" w:lineRule="auto"/>
        <w:rPr>
          <w:rFonts w:ascii="Palatino Linotype" w:eastAsiaTheme="minorEastAsia" w:hAnsi="Palatino Linotype" w:cs="Segoe UI Emoji"/>
        </w:rPr>
      </w:pPr>
      <w:r>
        <w:rPr>
          <w:rFonts w:ascii="Palatino Linotype" w:eastAsiaTheme="minorEastAsia" w:hAnsi="Palatino Linotype" w:cs="Segoe UI Emoji"/>
        </w:rPr>
        <w:t>D</w:t>
      </w:r>
      <w:r w:rsidRPr="0091093B">
        <w:rPr>
          <w:rFonts w:ascii="Palatino Linotype" w:eastAsiaTheme="minorEastAsia" w:hAnsi="Palatino Linotype" w:cs="Segoe UI Emoji"/>
        </w:rPr>
        <w:t xml:space="preserve">ocumente privind modificarea sediului social, a punctelor de lucru sau a altor informații administrative relevante, după caz; </w:t>
      </w:r>
    </w:p>
    <w:p w14:paraId="14F9F1D5" w14:textId="77777777" w:rsidR="003C2CED" w:rsidRDefault="0091093B" w:rsidP="003C2CED">
      <w:pPr>
        <w:pStyle w:val="Listparagraf"/>
        <w:numPr>
          <w:ilvl w:val="0"/>
          <w:numId w:val="28"/>
        </w:numPr>
        <w:spacing w:line="240" w:lineRule="auto"/>
        <w:rPr>
          <w:rFonts w:ascii="Palatino Linotype" w:eastAsiaTheme="minorEastAsia" w:hAnsi="Palatino Linotype" w:cs="Segoe UI Emoji"/>
        </w:rPr>
      </w:pPr>
      <w:r>
        <w:rPr>
          <w:rFonts w:ascii="Palatino Linotype" w:eastAsiaTheme="minorEastAsia" w:hAnsi="Palatino Linotype" w:cs="Segoe UI Emoji"/>
        </w:rPr>
        <w:t>I</w:t>
      </w:r>
      <w:r w:rsidRPr="0091093B">
        <w:rPr>
          <w:rFonts w:ascii="Palatino Linotype" w:eastAsiaTheme="minorEastAsia" w:hAnsi="Palatino Linotype" w:cs="Segoe UI Emoji"/>
        </w:rPr>
        <w:t>nform</w:t>
      </w:r>
      <w:r>
        <w:rPr>
          <w:rFonts w:ascii="Palatino Linotype" w:eastAsiaTheme="minorEastAsia" w:hAnsi="Palatino Linotype" w:cs="Segoe UI Emoji"/>
        </w:rPr>
        <w:t>a</w:t>
      </w:r>
      <w:r w:rsidRPr="0091093B">
        <w:rPr>
          <w:rFonts w:ascii="Palatino Linotype" w:eastAsiaTheme="minorEastAsia" w:hAnsi="Palatino Linotype" w:cs="Segoe UI Emoji"/>
        </w:rPr>
        <w:t>r</w:t>
      </w:r>
      <w:r>
        <w:rPr>
          <w:rFonts w:ascii="Palatino Linotype" w:eastAsiaTheme="minorEastAsia" w:hAnsi="Palatino Linotype" w:cs="Segoe UI Emoji"/>
        </w:rPr>
        <w:t>e</w:t>
      </w:r>
      <w:r w:rsidRPr="0091093B">
        <w:rPr>
          <w:rFonts w:ascii="Palatino Linotype" w:eastAsiaTheme="minorEastAsia" w:hAnsi="Palatino Linotype" w:cs="Segoe UI Emoji"/>
        </w:rPr>
        <w:t xml:space="preserve"> privind menținerea produselor și a prețurilor deja aprobate în cadrul Listei, în situația în care nu se solicită alte modificări; </w:t>
      </w:r>
    </w:p>
    <w:p w14:paraId="23214B5E" w14:textId="5BF65A7A" w:rsidR="0091093B" w:rsidRPr="003C2CED" w:rsidRDefault="0091093B" w:rsidP="003C2CED">
      <w:pPr>
        <w:pStyle w:val="Listparagraf"/>
        <w:numPr>
          <w:ilvl w:val="0"/>
          <w:numId w:val="28"/>
        </w:numPr>
        <w:spacing w:line="240" w:lineRule="auto"/>
        <w:rPr>
          <w:rFonts w:ascii="Palatino Linotype" w:eastAsiaTheme="minorEastAsia" w:hAnsi="Palatino Linotype" w:cs="Segoe UI Emoji"/>
        </w:rPr>
      </w:pPr>
      <w:r w:rsidRPr="003C2CED">
        <w:rPr>
          <w:rFonts w:ascii="Palatino Linotype" w:eastAsiaTheme="minorEastAsia" w:hAnsi="Palatino Linotype" w:cs="Segoe UI Emoji"/>
        </w:rPr>
        <w:t xml:space="preserve">Cerere privind retragerea din Lista furnizorilor/producătorilor de tehnologii și dispozitive </w:t>
      </w:r>
      <w:proofErr w:type="spellStart"/>
      <w:r w:rsidRPr="003C2CED">
        <w:rPr>
          <w:rFonts w:ascii="Palatino Linotype" w:eastAsiaTheme="minorEastAsia" w:hAnsi="Palatino Linotype" w:cs="Segoe UI Emoji"/>
        </w:rPr>
        <w:t>asistive</w:t>
      </w:r>
      <w:proofErr w:type="spellEnd"/>
      <w:r w:rsidRPr="003C2CED">
        <w:rPr>
          <w:rFonts w:ascii="Palatino Linotype" w:eastAsiaTheme="minorEastAsia" w:hAnsi="Palatino Linotype" w:cs="Segoe UI Emoji"/>
        </w:rPr>
        <w:t xml:space="preserve"> și de acces, în cazul în care operatorul economic nu mai dorește participarea în cadrul programului.</w:t>
      </w:r>
    </w:p>
    <w:p w14:paraId="59208EFF" w14:textId="77777777" w:rsidR="00650BC6" w:rsidRDefault="00650BC6" w:rsidP="00EF4C9E">
      <w:pPr>
        <w:spacing w:line="240" w:lineRule="auto"/>
        <w:rPr>
          <w:rFonts w:ascii="Segoe UI Emoji" w:eastAsiaTheme="minorEastAsia" w:hAnsi="Segoe UI Emoji" w:cs="Segoe UI Emoji"/>
          <w:b/>
          <w:bCs/>
        </w:rPr>
      </w:pPr>
    </w:p>
    <w:p w14:paraId="47CF67B4" w14:textId="47851FC4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  <w:b/>
          <w:bCs/>
        </w:rPr>
      </w:pPr>
      <w:r w:rsidRPr="00EF4C9E">
        <w:rPr>
          <w:rFonts w:ascii="Segoe UI Emoji" w:eastAsiaTheme="minorEastAsia" w:hAnsi="Segoe UI Emoji" w:cs="Segoe UI Emoji"/>
          <w:b/>
          <w:bCs/>
        </w:rPr>
        <w:t>E</w:t>
      </w:r>
      <w:r w:rsidRPr="00EF4C9E">
        <w:rPr>
          <w:rFonts w:ascii="Palatino Linotype" w:eastAsiaTheme="minorEastAsia" w:hAnsi="Palatino Linotype"/>
          <w:b/>
          <w:bCs/>
        </w:rPr>
        <w:t>valuarea și validarea înscrierilor</w:t>
      </w:r>
    </w:p>
    <w:p w14:paraId="7ACA3130" w14:textId="359CA14D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După încheierea perioadei de înscriere, în termen de 1</w:t>
      </w:r>
      <w:r w:rsidR="003A09CE">
        <w:rPr>
          <w:rFonts w:ascii="Palatino Linotype" w:eastAsiaTheme="minorEastAsia" w:hAnsi="Palatino Linotype"/>
        </w:rPr>
        <w:t>0</w:t>
      </w:r>
      <w:r w:rsidRPr="00EF4C9E">
        <w:rPr>
          <w:rFonts w:ascii="Palatino Linotype" w:eastAsiaTheme="minorEastAsia" w:hAnsi="Palatino Linotype"/>
        </w:rPr>
        <w:t xml:space="preserve"> zile lucrătoare, ANPDPD va analiza documentele depuse.</w:t>
      </w:r>
    </w:p>
    <w:p w14:paraId="39CE059C" w14:textId="120709A6" w:rsidR="00A90577" w:rsidRPr="00EF4C9E" w:rsidRDefault="00650BC6" w:rsidP="00EF4C9E">
      <w:pPr>
        <w:spacing w:line="240" w:lineRule="auto"/>
        <w:rPr>
          <w:rFonts w:ascii="Palatino Linotype" w:eastAsiaTheme="minorEastAsia" w:hAnsi="Palatino Linotype"/>
        </w:rPr>
      </w:pPr>
      <w:r w:rsidRPr="00650BC6">
        <w:rPr>
          <w:rFonts w:ascii="Palatino Linotype" w:eastAsiaTheme="minorEastAsia" w:hAnsi="Palatino Linotype"/>
        </w:rPr>
        <w:t xml:space="preserve">Operatorii economici care îndeplinesc condițiile prevăzute vor fi incluși în Lista furnizorilor/producătorilor de tehnologii și dispozitive </w:t>
      </w:r>
      <w:proofErr w:type="spellStart"/>
      <w:r w:rsidRPr="00650BC6">
        <w:rPr>
          <w:rFonts w:ascii="Palatino Linotype" w:eastAsiaTheme="minorEastAsia" w:hAnsi="Palatino Linotype"/>
        </w:rPr>
        <w:t>asistive</w:t>
      </w:r>
      <w:proofErr w:type="spellEnd"/>
      <w:r w:rsidRPr="00650BC6">
        <w:rPr>
          <w:rFonts w:ascii="Palatino Linotype" w:eastAsiaTheme="minorEastAsia" w:hAnsi="Palatino Linotype"/>
        </w:rPr>
        <w:t xml:space="preserve"> și de acces sau, după caz, vor fi operate actualizările solicitate asupra Listei existente, prin Decizie a Managerului de Proiect</w:t>
      </w:r>
      <w:r w:rsidR="00A90577" w:rsidRPr="00EF4C9E">
        <w:rPr>
          <w:rFonts w:ascii="Palatino Linotype" w:eastAsiaTheme="minorEastAsia" w:hAnsi="Palatino Linotype"/>
        </w:rPr>
        <w:t>.</w:t>
      </w:r>
    </w:p>
    <w:p w14:paraId="2FB9FF39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</w:p>
    <w:p w14:paraId="0D810779" w14:textId="63826313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  <w:b/>
          <w:bCs/>
        </w:rPr>
      </w:pPr>
      <w:r w:rsidRPr="00EF4C9E">
        <w:rPr>
          <w:rFonts w:ascii="Palatino Linotype" w:eastAsiaTheme="minorEastAsia" w:hAnsi="Palatino Linotype"/>
          <w:b/>
          <w:bCs/>
        </w:rPr>
        <w:t>Publicarea rezultatelor:</w:t>
      </w:r>
    </w:p>
    <w:p w14:paraId="21E36BE8" w14:textId="4AC556E3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Lista finală a furnizorilor admiși va fi publicată pe site-ul </w:t>
      </w:r>
      <w:hyperlink r:id="rId9" w:history="1">
        <w:r w:rsidRPr="00694471">
          <w:rPr>
            <w:rStyle w:val="Hyperlink"/>
            <w:rFonts w:ascii="Palatino Linotype" w:eastAsiaTheme="minorEastAsia" w:hAnsi="Palatino Linotype"/>
            <w:b/>
          </w:rPr>
          <w:t>www.anpd.gov.ro</w:t>
        </w:r>
      </w:hyperlink>
      <w:r w:rsidR="00EF4C9E" w:rsidRPr="00EF4C9E">
        <w:rPr>
          <w:rFonts w:ascii="Palatino Linotype" w:eastAsiaTheme="minorEastAsia" w:hAnsi="Palatino Linotype"/>
        </w:rPr>
        <w:t xml:space="preserve">, </w:t>
      </w:r>
      <w:r w:rsidRPr="00EF4C9E">
        <w:rPr>
          <w:rFonts w:ascii="Palatino Linotype" w:eastAsiaTheme="minorEastAsia" w:hAnsi="Palatino Linotype"/>
        </w:rPr>
        <w:t xml:space="preserve">la secțiunea dedicată proiectului </w:t>
      </w:r>
      <w:r w:rsidRPr="00883197">
        <w:rPr>
          <w:rFonts w:ascii="Palatino Linotype" w:eastAsiaTheme="minorEastAsia" w:hAnsi="Palatino Linotype"/>
          <w:b/>
        </w:rPr>
        <w:t>TECH ASSIST</w:t>
      </w:r>
      <w:r w:rsidRPr="00EF4C9E">
        <w:rPr>
          <w:rFonts w:ascii="Palatino Linotype" w:eastAsiaTheme="minorEastAsia" w:hAnsi="Palatino Linotype"/>
        </w:rPr>
        <w:t>.</w:t>
      </w:r>
    </w:p>
    <w:p w14:paraId="2CAF7122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</w:p>
    <w:p w14:paraId="6193F4A0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>Pentru informații suplimentare, pot fi consultate:</w:t>
      </w:r>
    </w:p>
    <w:p w14:paraId="5435C4C3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Metodologia de înscriere a operatorilor economici în Lista furnizorilor/producătorilor de tehnologii și dispozitive </w:t>
      </w:r>
      <w:proofErr w:type="spellStart"/>
      <w:r w:rsidRPr="00EF4C9E">
        <w:rPr>
          <w:rFonts w:ascii="Palatino Linotype" w:eastAsiaTheme="minorEastAsia" w:hAnsi="Palatino Linotype"/>
        </w:rPr>
        <w:t>asistive</w:t>
      </w:r>
      <w:proofErr w:type="spellEnd"/>
      <w:r w:rsidRPr="00EF4C9E">
        <w:rPr>
          <w:rFonts w:ascii="Palatino Linotype" w:eastAsiaTheme="minorEastAsia" w:hAnsi="Palatino Linotype"/>
        </w:rPr>
        <w:t xml:space="preserve"> și de acces, disponibilă pe site-ul ANPDPD;</w:t>
      </w:r>
    </w:p>
    <w:p w14:paraId="2DCA52F8" w14:textId="77777777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</w:p>
    <w:p w14:paraId="45DDBDAC" w14:textId="019CE7B1" w:rsidR="00A90577" w:rsidRPr="00EF4C9E" w:rsidRDefault="00A90577" w:rsidP="00EF4C9E">
      <w:pPr>
        <w:spacing w:line="240" w:lineRule="auto"/>
        <w:rPr>
          <w:rFonts w:ascii="Palatino Linotype" w:eastAsiaTheme="minorEastAsia" w:hAnsi="Palatino Linotype"/>
        </w:rPr>
      </w:pPr>
      <w:r w:rsidRPr="00EF4C9E">
        <w:rPr>
          <w:rFonts w:ascii="Palatino Linotype" w:eastAsiaTheme="minorEastAsia" w:hAnsi="Palatino Linotype"/>
        </w:rPr>
        <w:t xml:space="preserve">Adresa de contact: </w:t>
      </w:r>
      <w:hyperlink r:id="rId10" w:history="1">
        <w:r w:rsidR="00EF4C9E" w:rsidRPr="00883197">
          <w:rPr>
            <w:rStyle w:val="Hyperlink"/>
            <w:rFonts w:ascii="Palatino Linotype" w:eastAsiaTheme="minorEastAsia" w:hAnsi="Palatino Linotype"/>
            <w:b/>
          </w:rPr>
          <w:t>asistive2024@anpd.gov.ro</w:t>
        </w:r>
      </w:hyperlink>
      <w:r w:rsidR="00EF4C9E">
        <w:rPr>
          <w:rFonts w:ascii="Palatino Linotype" w:eastAsiaTheme="minorEastAsia" w:hAnsi="Palatino Linotype"/>
        </w:rPr>
        <w:t xml:space="preserve"> </w:t>
      </w:r>
    </w:p>
    <w:sectPr w:rsidR="00A90577" w:rsidRPr="00EF4C9E" w:rsidSect="00AD30B7">
      <w:headerReference w:type="default" r:id="rId11"/>
      <w:pgSz w:w="11906" w:h="16838"/>
      <w:pgMar w:top="1417" w:right="1274" w:bottom="1417" w:left="1560" w:header="141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D564C" w14:textId="77777777" w:rsidR="00077EF6" w:rsidRDefault="00077EF6">
      <w:pPr>
        <w:spacing w:line="240" w:lineRule="auto"/>
      </w:pPr>
      <w:r>
        <w:separator/>
      </w:r>
    </w:p>
  </w:endnote>
  <w:endnote w:type="continuationSeparator" w:id="0">
    <w:p w14:paraId="64CAABD6" w14:textId="77777777" w:rsidR="00077EF6" w:rsidRDefault="00077EF6">
      <w:pPr>
        <w:spacing w:line="240" w:lineRule="auto"/>
      </w:pPr>
      <w:r>
        <w:continuationSeparator/>
      </w:r>
    </w:p>
  </w:endnote>
  <w:endnote w:type="continuationNotice" w:id="1">
    <w:p w14:paraId="022534B9" w14:textId="77777777" w:rsidR="00077EF6" w:rsidRDefault="00077E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 Square Sans Pro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3E01" w14:textId="77777777" w:rsidR="00077EF6" w:rsidRDefault="00077EF6">
      <w:pPr>
        <w:spacing w:line="240" w:lineRule="auto"/>
      </w:pPr>
      <w:r>
        <w:separator/>
      </w:r>
    </w:p>
  </w:footnote>
  <w:footnote w:type="continuationSeparator" w:id="0">
    <w:p w14:paraId="236E4AC1" w14:textId="77777777" w:rsidR="00077EF6" w:rsidRDefault="00077EF6">
      <w:pPr>
        <w:spacing w:line="240" w:lineRule="auto"/>
      </w:pPr>
      <w:r>
        <w:continuationSeparator/>
      </w:r>
    </w:p>
  </w:footnote>
  <w:footnote w:type="continuationNotice" w:id="1">
    <w:p w14:paraId="1BAEA8AD" w14:textId="77777777" w:rsidR="00077EF6" w:rsidRDefault="00077E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7C39" w14:textId="77777777" w:rsidR="00EF4C9E" w:rsidRDefault="00EF4C9E" w:rsidP="00EF4C9E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549CFC3" wp14:editId="6BB429E1">
          <wp:simplePos x="0" y="0"/>
          <wp:positionH relativeFrom="margin">
            <wp:posOffset>-57150</wp:posOffset>
          </wp:positionH>
          <wp:positionV relativeFrom="paragraph">
            <wp:posOffset>-732790</wp:posOffset>
          </wp:positionV>
          <wp:extent cx="6051550" cy="723265"/>
          <wp:effectExtent l="0" t="0" r="6350" b="635"/>
          <wp:wrapSquare wrapText="bothSides" distT="0" distB="0" distL="114300" distR="114300"/>
          <wp:docPr id="16243989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1550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97B73">
      <w:t>Programul: Incluziune și Demnitate Socială 2021-2027</w:t>
    </w:r>
  </w:p>
  <w:p w14:paraId="6EA58F90" w14:textId="77777777" w:rsidR="00EF4C9E" w:rsidRDefault="00EF4C9E" w:rsidP="00EF4C9E">
    <w:pPr>
      <w:pStyle w:val="Antet"/>
    </w:pPr>
    <w:r>
      <w:t xml:space="preserve">Titlu: Incluziune socială pentru persoane cu dizabilități prin tehnologii </w:t>
    </w:r>
    <w:proofErr w:type="spellStart"/>
    <w:r>
      <w:t>asistive</w:t>
    </w:r>
    <w:proofErr w:type="spellEnd"/>
    <w:r>
      <w:t xml:space="preserve"> și de acces-TECH ASSIST</w:t>
    </w:r>
  </w:p>
  <w:p w14:paraId="608186FD" w14:textId="77777777" w:rsidR="00EF4C9E" w:rsidRDefault="00EF4C9E" w:rsidP="00EF4C9E">
    <w:pPr>
      <w:pStyle w:val="Antet"/>
    </w:pPr>
    <w:r>
      <w:t>Cod SMIS : 325494</w:t>
    </w:r>
  </w:p>
  <w:p w14:paraId="64248587" w14:textId="77777777" w:rsidR="00EF4C9E" w:rsidRDefault="00EF4C9E" w:rsidP="00EF4C9E">
    <w:pPr>
      <w:pStyle w:val="Antet"/>
    </w:pPr>
    <w:r>
      <w:t>Cod apel: PIDS/368/PIDS_P7/OP4</w:t>
    </w:r>
  </w:p>
  <w:p w14:paraId="68238247" w14:textId="77777777" w:rsidR="00EF4C9E" w:rsidRDefault="00EF4C9E" w:rsidP="00EF4C9E">
    <w:pPr>
      <w:pStyle w:val="Antet"/>
    </w:pPr>
    <w:r>
      <w:t>Beneficiar: Autoritatea Națională pentru Protecția Drepturilor Persoanelor cu Dizabilități</w:t>
    </w:r>
  </w:p>
  <w:p w14:paraId="2E65056D" w14:textId="77777777" w:rsidR="00EF4C9E" w:rsidRDefault="00EF4C9E" w:rsidP="00EF4C9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E00"/>
      </v:shape>
    </w:pict>
  </w:numPicBullet>
  <w:abstractNum w:abstractNumId="0" w15:restartNumberingAfterBreak="0">
    <w:nsid w:val="FFFFFF88"/>
    <w:multiLevelType w:val="singleLevel"/>
    <w:tmpl w:val="CA8E5F52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66464"/>
    <w:multiLevelType w:val="hybridMultilevel"/>
    <w:tmpl w:val="B8D2078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43CEF"/>
    <w:multiLevelType w:val="hybridMultilevel"/>
    <w:tmpl w:val="D46CC8C2"/>
    <w:lvl w:ilvl="0" w:tplc="4768B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50530"/>
    <w:multiLevelType w:val="hybridMultilevel"/>
    <w:tmpl w:val="780851B0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7D5F"/>
    <w:multiLevelType w:val="hybridMultilevel"/>
    <w:tmpl w:val="CD885328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2A3"/>
    <w:multiLevelType w:val="hybridMultilevel"/>
    <w:tmpl w:val="2CD2D6E8"/>
    <w:lvl w:ilvl="0" w:tplc="4768B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D6A3E"/>
    <w:multiLevelType w:val="hybridMultilevel"/>
    <w:tmpl w:val="1BE210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70F0"/>
    <w:multiLevelType w:val="hybridMultilevel"/>
    <w:tmpl w:val="D7B244F8"/>
    <w:lvl w:ilvl="0" w:tplc="2D5A44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1CEF"/>
    <w:multiLevelType w:val="hybridMultilevel"/>
    <w:tmpl w:val="B8D207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77465"/>
    <w:multiLevelType w:val="hybridMultilevel"/>
    <w:tmpl w:val="31DC22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0A5D"/>
    <w:multiLevelType w:val="hybridMultilevel"/>
    <w:tmpl w:val="7892DDA8"/>
    <w:lvl w:ilvl="0" w:tplc="F68AA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2741"/>
    <w:multiLevelType w:val="hybridMultilevel"/>
    <w:tmpl w:val="206E9D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2E9"/>
    <w:multiLevelType w:val="multilevel"/>
    <w:tmpl w:val="0AA83B62"/>
    <w:lvl w:ilvl="0">
      <w:start w:val="1"/>
      <w:numFmt w:val="bullet"/>
      <w:pStyle w:val="Bullets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656F85"/>
    <w:multiLevelType w:val="hybridMultilevel"/>
    <w:tmpl w:val="B8D207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66621"/>
    <w:multiLevelType w:val="hybridMultilevel"/>
    <w:tmpl w:val="8EBC3380"/>
    <w:lvl w:ilvl="0" w:tplc="4768B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1B9B"/>
    <w:multiLevelType w:val="hybridMultilevel"/>
    <w:tmpl w:val="97D40FD2"/>
    <w:lvl w:ilvl="0" w:tplc="2D5A44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44FC"/>
    <w:multiLevelType w:val="multilevel"/>
    <w:tmpl w:val="94DA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B03E6"/>
    <w:multiLevelType w:val="hybridMultilevel"/>
    <w:tmpl w:val="9EFEE7C0"/>
    <w:lvl w:ilvl="0" w:tplc="0418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02009"/>
    <w:multiLevelType w:val="hybridMultilevel"/>
    <w:tmpl w:val="D472C78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B2273"/>
    <w:multiLevelType w:val="multilevel"/>
    <w:tmpl w:val="AD4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97C85"/>
    <w:multiLevelType w:val="multilevel"/>
    <w:tmpl w:val="B6F0B9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6A36C4"/>
    <w:multiLevelType w:val="hybridMultilevel"/>
    <w:tmpl w:val="6308BF4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97503"/>
    <w:multiLevelType w:val="hybridMultilevel"/>
    <w:tmpl w:val="94CE43B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E2E70"/>
    <w:multiLevelType w:val="hybridMultilevel"/>
    <w:tmpl w:val="626C3B6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15DF5"/>
    <w:multiLevelType w:val="multilevel"/>
    <w:tmpl w:val="70D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00D0E"/>
    <w:multiLevelType w:val="multilevel"/>
    <w:tmpl w:val="16A284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46479B4"/>
    <w:multiLevelType w:val="hybridMultilevel"/>
    <w:tmpl w:val="1CD0A6A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17CAC"/>
    <w:multiLevelType w:val="hybridMultilevel"/>
    <w:tmpl w:val="ED0EC8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20"/>
  </w:num>
  <w:num w:numId="5">
    <w:abstractNumId w:val="25"/>
  </w:num>
  <w:num w:numId="6">
    <w:abstractNumId w:val="0"/>
  </w:num>
  <w:num w:numId="7">
    <w:abstractNumId w:val="18"/>
  </w:num>
  <w:num w:numId="8">
    <w:abstractNumId w:val="14"/>
  </w:num>
  <w:num w:numId="9">
    <w:abstractNumId w:val="3"/>
  </w:num>
  <w:num w:numId="10">
    <w:abstractNumId w:val="22"/>
  </w:num>
  <w:num w:numId="11">
    <w:abstractNumId w:val="1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23"/>
  </w:num>
  <w:num w:numId="17">
    <w:abstractNumId w:val="4"/>
  </w:num>
  <w:num w:numId="18">
    <w:abstractNumId w:val="21"/>
  </w:num>
  <w:num w:numId="19">
    <w:abstractNumId w:val="26"/>
  </w:num>
  <w:num w:numId="20">
    <w:abstractNumId w:val="7"/>
  </w:num>
  <w:num w:numId="21">
    <w:abstractNumId w:val="9"/>
  </w:num>
  <w:num w:numId="22">
    <w:abstractNumId w:val="15"/>
  </w:num>
  <w:num w:numId="23">
    <w:abstractNumId w:val="19"/>
  </w:num>
  <w:num w:numId="24">
    <w:abstractNumId w:val="27"/>
  </w:num>
  <w:num w:numId="25">
    <w:abstractNumId w:val="24"/>
  </w:num>
  <w:num w:numId="26">
    <w:abstractNumId w:val="6"/>
  </w:num>
  <w:num w:numId="27">
    <w:abstractNumId w:val="16"/>
  </w:num>
  <w:num w:numId="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2"/>
    <w:rsid w:val="0000088A"/>
    <w:rsid w:val="00000A32"/>
    <w:rsid w:val="000019DA"/>
    <w:rsid w:val="000022F8"/>
    <w:rsid w:val="000024AA"/>
    <w:rsid w:val="00002AD1"/>
    <w:rsid w:val="000039AF"/>
    <w:rsid w:val="00003AF8"/>
    <w:rsid w:val="00003C0F"/>
    <w:rsid w:val="00004AF8"/>
    <w:rsid w:val="00004DD9"/>
    <w:rsid w:val="00005143"/>
    <w:rsid w:val="00005810"/>
    <w:rsid w:val="00005FC9"/>
    <w:rsid w:val="000065B4"/>
    <w:rsid w:val="00010E88"/>
    <w:rsid w:val="000118AF"/>
    <w:rsid w:val="000137CD"/>
    <w:rsid w:val="00013B51"/>
    <w:rsid w:val="000141F5"/>
    <w:rsid w:val="000143BF"/>
    <w:rsid w:val="000146FD"/>
    <w:rsid w:val="0001718C"/>
    <w:rsid w:val="00020E3B"/>
    <w:rsid w:val="00021249"/>
    <w:rsid w:val="000213DE"/>
    <w:rsid w:val="00022D72"/>
    <w:rsid w:val="000246A2"/>
    <w:rsid w:val="00024CDF"/>
    <w:rsid w:val="00024FED"/>
    <w:rsid w:val="000250D6"/>
    <w:rsid w:val="00025284"/>
    <w:rsid w:val="0002606C"/>
    <w:rsid w:val="000260F5"/>
    <w:rsid w:val="0002692A"/>
    <w:rsid w:val="00027AF5"/>
    <w:rsid w:val="00030CE9"/>
    <w:rsid w:val="00031137"/>
    <w:rsid w:val="00031BBB"/>
    <w:rsid w:val="00032D64"/>
    <w:rsid w:val="00034BFA"/>
    <w:rsid w:val="0003508D"/>
    <w:rsid w:val="00035AE6"/>
    <w:rsid w:val="0003676F"/>
    <w:rsid w:val="0003769C"/>
    <w:rsid w:val="00037B0F"/>
    <w:rsid w:val="00037C7D"/>
    <w:rsid w:val="000422C3"/>
    <w:rsid w:val="000423D3"/>
    <w:rsid w:val="000436D5"/>
    <w:rsid w:val="000454BF"/>
    <w:rsid w:val="000458A0"/>
    <w:rsid w:val="00046171"/>
    <w:rsid w:val="00047794"/>
    <w:rsid w:val="000517DD"/>
    <w:rsid w:val="0005235F"/>
    <w:rsid w:val="00052C4E"/>
    <w:rsid w:val="00053837"/>
    <w:rsid w:val="000560EA"/>
    <w:rsid w:val="000561B1"/>
    <w:rsid w:val="00056C1B"/>
    <w:rsid w:val="00057273"/>
    <w:rsid w:val="00061010"/>
    <w:rsid w:val="0006216C"/>
    <w:rsid w:val="00063207"/>
    <w:rsid w:val="000639E3"/>
    <w:rsid w:val="00064195"/>
    <w:rsid w:val="00066497"/>
    <w:rsid w:val="00067063"/>
    <w:rsid w:val="000674A1"/>
    <w:rsid w:val="00070E1C"/>
    <w:rsid w:val="0007164F"/>
    <w:rsid w:val="00071967"/>
    <w:rsid w:val="000726C9"/>
    <w:rsid w:val="00073451"/>
    <w:rsid w:val="000775B5"/>
    <w:rsid w:val="00077EF6"/>
    <w:rsid w:val="00080A74"/>
    <w:rsid w:val="00082CBE"/>
    <w:rsid w:val="0008351C"/>
    <w:rsid w:val="00084817"/>
    <w:rsid w:val="00084B6C"/>
    <w:rsid w:val="00084FF2"/>
    <w:rsid w:val="00085192"/>
    <w:rsid w:val="0008645E"/>
    <w:rsid w:val="000870ED"/>
    <w:rsid w:val="00087C99"/>
    <w:rsid w:val="00090FD9"/>
    <w:rsid w:val="00091176"/>
    <w:rsid w:val="0009237F"/>
    <w:rsid w:val="0009348E"/>
    <w:rsid w:val="00093F67"/>
    <w:rsid w:val="000956AF"/>
    <w:rsid w:val="00095952"/>
    <w:rsid w:val="000969EF"/>
    <w:rsid w:val="00096E71"/>
    <w:rsid w:val="00096FDC"/>
    <w:rsid w:val="00096FE4"/>
    <w:rsid w:val="000A1267"/>
    <w:rsid w:val="000A25DC"/>
    <w:rsid w:val="000A31B9"/>
    <w:rsid w:val="000A364B"/>
    <w:rsid w:val="000A3880"/>
    <w:rsid w:val="000A3F2E"/>
    <w:rsid w:val="000A4B41"/>
    <w:rsid w:val="000A5DDF"/>
    <w:rsid w:val="000B0AA3"/>
    <w:rsid w:val="000B0BFA"/>
    <w:rsid w:val="000B1AB1"/>
    <w:rsid w:val="000B1EA5"/>
    <w:rsid w:val="000B28F2"/>
    <w:rsid w:val="000B3907"/>
    <w:rsid w:val="000B4101"/>
    <w:rsid w:val="000B43F7"/>
    <w:rsid w:val="000B614F"/>
    <w:rsid w:val="000B64B5"/>
    <w:rsid w:val="000B6641"/>
    <w:rsid w:val="000B78F1"/>
    <w:rsid w:val="000B793D"/>
    <w:rsid w:val="000B7BD3"/>
    <w:rsid w:val="000C1C44"/>
    <w:rsid w:val="000C20D5"/>
    <w:rsid w:val="000C2AF5"/>
    <w:rsid w:val="000C2BFC"/>
    <w:rsid w:val="000C3983"/>
    <w:rsid w:val="000C4B4C"/>
    <w:rsid w:val="000C4D7B"/>
    <w:rsid w:val="000C6BA9"/>
    <w:rsid w:val="000C7130"/>
    <w:rsid w:val="000C7821"/>
    <w:rsid w:val="000C7948"/>
    <w:rsid w:val="000D03CC"/>
    <w:rsid w:val="000D0479"/>
    <w:rsid w:val="000D0653"/>
    <w:rsid w:val="000D10F6"/>
    <w:rsid w:val="000D138F"/>
    <w:rsid w:val="000D20A5"/>
    <w:rsid w:val="000D2462"/>
    <w:rsid w:val="000D2869"/>
    <w:rsid w:val="000D3729"/>
    <w:rsid w:val="000D375E"/>
    <w:rsid w:val="000D3968"/>
    <w:rsid w:val="000D4FC7"/>
    <w:rsid w:val="000D50E9"/>
    <w:rsid w:val="000D58AC"/>
    <w:rsid w:val="000D6292"/>
    <w:rsid w:val="000D6E1E"/>
    <w:rsid w:val="000D7790"/>
    <w:rsid w:val="000D7B50"/>
    <w:rsid w:val="000E21CE"/>
    <w:rsid w:val="000E286C"/>
    <w:rsid w:val="000E4187"/>
    <w:rsid w:val="000E5FFA"/>
    <w:rsid w:val="000E7157"/>
    <w:rsid w:val="000E7A84"/>
    <w:rsid w:val="000E7B9A"/>
    <w:rsid w:val="000F1ABE"/>
    <w:rsid w:val="000F1E5E"/>
    <w:rsid w:val="000F4001"/>
    <w:rsid w:val="000F4255"/>
    <w:rsid w:val="000F48F7"/>
    <w:rsid w:val="000F5B74"/>
    <w:rsid w:val="000F63F2"/>
    <w:rsid w:val="000F68A2"/>
    <w:rsid w:val="001019EB"/>
    <w:rsid w:val="001031C0"/>
    <w:rsid w:val="001039EA"/>
    <w:rsid w:val="00104073"/>
    <w:rsid w:val="0010625A"/>
    <w:rsid w:val="00106307"/>
    <w:rsid w:val="0010658E"/>
    <w:rsid w:val="0010791C"/>
    <w:rsid w:val="00107A06"/>
    <w:rsid w:val="00112567"/>
    <w:rsid w:val="001126A7"/>
    <w:rsid w:val="00112BF3"/>
    <w:rsid w:val="0011323C"/>
    <w:rsid w:val="001134EC"/>
    <w:rsid w:val="00113A41"/>
    <w:rsid w:val="00113D0D"/>
    <w:rsid w:val="00115FAB"/>
    <w:rsid w:val="00117671"/>
    <w:rsid w:val="00117ED0"/>
    <w:rsid w:val="00120E1D"/>
    <w:rsid w:val="001212C1"/>
    <w:rsid w:val="001214F0"/>
    <w:rsid w:val="0012158E"/>
    <w:rsid w:val="00122225"/>
    <w:rsid w:val="00122B5C"/>
    <w:rsid w:val="00122C0C"/>
    <w:rsid w:val="001231A3"/>
    <w:rsid w:val="00124332"/>
    <w:rsid w:val="0012795F"/>
    <w:rsid w:val="00127E19"/>
    <w:rsid w:val="001300A9"/>
    <w:rsid w:val="00131FE9"/>
    <w:rsid w:val="00132EBE"/>
    <w:rsid w:val="00132EC4"/>
    <w:rsid w:val="00134D95"/>
    <w:rsid w:val="00135505"/>
    <w:rsid w:val="00135E39"/>
    <w:rsid w:val="00137469"/>
    <w:rsid w:val="00137C21"/>
    <w:rsid w:val="00137D54"/>
    <w:rsid w:val="001405A6"/>
    <w:rsid w:val="00142E71"/>
    <w:rsid w:val="0014307D"/>
    <w:rsid w:val="00143AD7"/>
    <w:rsid w:val="00143EB8"/>
    <w:rsid w:val="00144D89"/>
    <w:rsid w:val="00145C0C"/>
    <w:rsid w:val="001461FE"/>
    <w:rsid w:val="0014628E"/>
    <w:rsid w:val="001464DA"/>
    <w:rsid w:val="00146C06"/>
    <w:rsid w:val="0014762B"/>
    <w:rsid w:val="00150556"/>
    <w:rsid w:val="00150F59"/>
    <w:rsid w:val="00151A46"/>
    <w:rsid w:val="00151D00"/>
    <w:rsid w:val="0015275C"/>
    <w:rsid w:val="00152ABC"/>
    <w:rsid w:val="00152AF2"/>
    <w:rsid w:val="00153AFF"/>
    <w:rsid w:val="00153CC6"/>
    <w:rsid w:val="00155F92"/>
    <w:rsid w:val="001561E7"/>
    <w:rsid w:val="00156A07"/>
    <w:rsid w:val="00156B8C"/>
    <w:rsid w:val="00157D33"/>
    <w:rsid w:val="00160F37"/>
    <w:rsid w:val="00162AF6"/>
    <w:rsid w:val="00163636"/>
    <w:rsid w:val="00163D8E"/>
    <w:rsid w:val="00163DD5"/>
    <w:rsid w:val="00164230"/>
    <w:rsid w:val="0016742E"/>
    <w:rsid w:val="001704B8"/>
    <w:rsid w:val="00171A70"/>
    <w:rsid w:val="00173B61"/>
    <w:rsid w:val="00173BBB"/>
    <w:rsid w:val="00174474"/>
    <w:rsid w:val="001752E9"/>
    <w:rsid w:val="001760FA"/>
    <w:rsid w:val="00176CF9"/>
    <w:rsid w:val="001771FC"/>
    <w:rsid w:val="001772D7"/>
    <w:rsid w:val="00177D7D"/>
    <w:rsid w:val="00180E07"/>
    <w:rsid w:val="00181B45"/>
    <w:rsid w:val="00181B9C"/>
    <w:rsid w:val="0018200F"/>
    <w:rsid w:val="00185450"/>
    <w:rsid w:val="00185953"/>
    <w:rsid w:val="00185DF8"/>
    <w:rsid w:val="001908B3"/>
    <w:rsid w:val="00190CF2"/>
    <w:rsid w:val="00190D28"/>
    <w:rsid w:val="00192187"/>
    <w:rsid w:val="00192E14"/>
    <w:rsid w:val="00192EA5"/>
    <w:rsid w:val="00193C63"/>
    <w:rsid w:val="001947AC"/>
    <w:rsid w:val="00194D18"/>
    <w:rsid w:val="00196F1F"/>
    <w:rsid w:val="001978EF"/>
    <w:rsid w:val="00197D13"/>
    <w:rsid w:val="001A00E8"/>
    <w:rsid w:val="001A0B28"/>
    <w:rsid w:val="001A1A18"/>
    <w:rsid w:val="001A1D5E"/>
    <w:rsid w:val="001A227B"/>
    <w:rsid w:val="001A2616"/>
    <w:rsid w:val="001A39D1"/>
    <w:rsid w:val="001A3A77"/>
    <w:rsid w:val="001A41C2"/>
    <w:rsid w:val="001A44E9"/>
    <w:rsid w:val="001A5F12"/>
    <w:rsid w:val="001A6B3A"/>
    <w:rsid w:val="001A6E11"/>
    <w:rsid w:val="001B004F"/>
    <w:rsid w:val="001B0584"/>
    <w:rsid w:val="001B06BA"/>
    <w:rsid w:val="001B0AFD"/>
    <w:rsid w:val="001B0DA7"/>
    <w:rsid w:val="001B24DA"/>
    <w:rsid w:val="001B24EA"/>
    <w:rsid w:val="001B438E"/>
    <w:rsid w:val="001B4686"/>
    <w:rsid w:val="001B4C6C"/>
    <w:rsid w:val="001B6D08"/>
    <w:rsid w:val="001B6F0D"/>
    <w:rsid w:val="001C0759"/>
    <w:rsid w:val="001C103D"/>
    <w:rsid w:val="001C3E4E"/>
    <w:rsid w:val="001C540B"/>
    <w:rsid w:val="001C57D5"/>
    <w:rsid w:val="001C5F56"/>
    <w:rsid w:val="001C60CB"/>
    <w:rsid w:val="001C6F97"/>
    <w:rsid w:val="001D045F"/>
    <w:rsid w:val="001D099E"/>
    <w:rsid w:val="001D0D53"/>
    <w:rsid w:val="001D0E43"/>
    <w:rsid w:val="001D1363"/>
    <w:rsid w:val="001D35F0"/>
    <w:rsid w:val="001D4831"/>
    <w:rsid w:val="001D55D3"/>
    <w:rsid w:val="001D62FA"/>
    <w:rsid w:val="001D6CC2"/>
    <w:rsid w:val="001E072D"/>
    <w:rsid w:val="001E13EE"/>
    <w:rsid w:val="001E182D"/>
    <w:rsid w:val="001E1DE9"/>
    <w:rsid w:val="001E1EE3"/>
    <w:rsid w:val="001E2362"/>
    <w:rsid w:val="001E3AF9"/>
    <w:rsid w:val="001E3C65"/>
    <w:rsid w:val="001E44F9"/>
    <w:rsid w:val="001E532C"/>
    <w:rsid w:val="001E634E"/>
    <w:rsid w:val="001E7594"/>
    <w:rsid w:val="001F0348"/>
    <w:rsid w:val="001F17C2"/>
    <w:rsid w:val="001F28E5"/>
    <w:rsid w:val="001F34AA"/>
    <w:rsid w:val="001F3A56"/>
    <w:rsid w:val="001F5981"/>
    <w:rsid w:val="001F5E75"/>
    <w:rsid w:val="001F6640"/>
    <w:rsid w:val="001F76F3"/>
    <w:rsid w:val="00200235"/>
    <w:rsid w:val="00202BD7"/>
    <w:rsid w:val="00202EC2"/>
    <w:rsid w:val="00203B06"/>
    <w:rsid w:val="00203B61"/>
    <w:rsid w:val="00203F34"/>
    <w:rsid w:val="0020426A"/>
    <w:rsid w:val="0020534E"/>
    <w:rsid w:val="00205BEC"/>
    <w:rsid w:val="00206149"/>
    <w:rsid w:val="00207ECC"/>
    <w:rsid w:val="00211C67"/>
    <w:rsid w:val="00211DFD"/>
    <w:rsid w:val="0021341B"/>
    <w:rsid w:val="00214B88"/>
    <w:rsid w:val="0021541E"/>
    <w:rsid w:val="002162E2"/>
    <w:rsid w:val="00217A05"/>
    <w:rsid w:val="00220F4E"/>
    <w:rsid w:val="002212B1"/>
    <w:rsid w:val="00222557"/>
    <w:rsid w:val="00222FBC"/>
    <w:rsid w:val="00223BF3"/>
    <w:rsid w:val="0022538C"/>
    <w:rsid w:val="00226B37"/>
    <w:rsid w:val="002271E8"/>
    <w:rsid w:val="00231169"/>
    <w:rsid w:val="002312EC"/>
    <w:rsid w:val="002320F5"/>
    <w:rsid w:val="00232EF8"/>
    <w:rsid w:val="002354A0"/>
    <w:rsid w:val="00237700"/>
    <w:rsid w:val="00237A51"/>
    <w:rsid w:val="00237AA3"/>
    <w:rsid w:val="00241100"/>
    <w:rsid w:val="00241CA9"/>
    <w:rsid w:val="002441ED"/>
    <w:rsid w:val="00244B42"/>
    <w:rsid w:val="00245049"/>
    <w:rsid w:val="002501A2"/>
    <w:rsid w:val="0025033F"/>
    <w:rsid w:val="00250515"/>
    <w:rsid w:val="00250525"/>
    <w:rsid w:val="0025062B"/>
    <w:rsid w:val="002520C6"/>
    <w:rsid w:val="0025275D"/>
    <w:rsid w:val="002542D0"/>
    <w:rsid w:val="002571FA"/>
    <w:rsid w:val="00257C11"/>
    <w:rsid w:val="00257C3A"/>
    <w:rsid w:val="0026059F"/>
    <w:rsid w:val="00261773"/>
    <w:rsid w:val="002630A3"/>
    <w:rsid w:val="00263863"/>
    <w:rsid w:val="00263E24"/>
    <w:rsid w:val="00265C9F"/>
    <w:rsid w:val="00266600"/>
    <w:rsid w:val="00266BDF"/>
    <w:rsid w:val="00267961"/>
    <w:rsid w:val="00267F0C"/>
    <w:rsid w:val="00270713"/>
    <w:rsid w:val="00270B43"/>
    <w:rsid w:val="00271922"/>
    <w:rsid w:val="00272E6B"/>
    <w:rsid w:val="0027307C"/>
    <w:rsid w:val="0027355D"/>
    <w:rsid w:val="00273E4E"/>
    <w:rsid w:val="00274131"/>
    <w:rsid w:val="002756CA"/>
    <w:rsid w:val="002772CD"/>
    <w:rsid w:val="00280433"/>
    <w:rsid w:val="00280F9B"/>
    <w:rsid w:val="0028227F"/>
    <w:rsid w:val="002827AB"/>
    <w:rsid w:val="0028466B"/>
    <w:rsid w:val="002853BD"/>
    <w:rsid w:val="00285B76"/>
    <w:rsid w:val="00286E72"/>
    <w:rsid w:val="00287D36"/>
    <w:rsid w:val="0029020F"/>
    <w:rsid w:val="0029027C"/>
    <w:rsid w:val="002903EB"/>
    <w:rsid w:val="0029045A"/>
    <w:rsid w:val="00290493"/>
    <w:rsid w:val="002907CA"/>
    <w:rsid w:val="00290DF5"/>
    <w:rsid w:val="00291314"/>
    <w:rsid w:val="00293F98"/>
    <w:rsid w:val="00294F08"/>
    <w:rsid w:val="00295056"/>
    <w:rsid w:val="0029613B"/>
    <w:rsid w:val="00296C0E"/>
    <w:rsid w:val="002A0226"/>
    <w:rsid w:val="002A0A9D"/>
    <w:rsid w:val="002A3AD8"/>
    <w:rsid w:val="002A3C7D"/>
    <w:rsid w:val="002A3EEC"/>
    <w:rsid w:val="002A44AA"/>
    <w:rsid w:val="002A4704"/>
    <w:rsid w:val="002A48ED"/>
    <w:rsid w:val="002A576D"/>
    <w:rsid w:val="002A57A2"/>
    <w:rsid w:val="002A6273"/>
    <w:rsid w:val="002A6383"/>
    <w:rsid w:val="002A6913"/>
    <w:rsid w:val="002A6B26"/>
    <w:rsid w:val="002A6F1B"/>
    <w:rsid w:val="002B2BC5"/>
    <w:rsid w:val="002B40E8"/>
    <w:rsid w:val="002B4841"/>
    <w:rsid w:val="002B5A50"/>
    <w:rsid w:val="002B6D4B"/>
    <w:rsid w:val="002B704C"/>
    <w:rsid w:val="002B7FAC"/>
    <w:rsid w:val="002C324B"/>
    <w:rsid w:val="002C3F87"/>
    <w:rsid w:val="002C4318"/>
    <w:rsid w:val="002C46D8"/>
    <w:rsid w:val="002C4950"/>
    <w:rsid w:val="002C4A53"/>
    <w:rsid w:val="002C5A27"/>
    <w:rsid w:val="002C616C"/>
    <w:rsid w:val="002C6757"/>
    <w:rsid w:val="002C7B05"/>
    <w:rsid w:val="002D0686"/>
    <w:rsid w:val="002D0BB2"/>
    <w:rsid w:val="002D2BD5"/>
    <w:rsid w:val="002D41D5"/>
    <w:rsid w:val="002D4EBD"/>
    <w:rsid w:val="002D5F6D"/>
    <w:rsid w:val="002D6D44"/>
    <w:rsid w:val="002E14CE"/>
    <w:rsid w:val="002E2712"/>
    <w:rsid w:val="002E2DA7"/>
    <w:rsid w:val="002E3678"/>
    <w:rsid w:val="002E3C16"/>
    <w:rsid w:val="002E4F93"/>
    <w:rsid w:val="002E5A6F"/>
    <w:rsid w:val="002E64EB"/>
    <w:rsid w:val="002E6566"/>
    <w:rsid w:val="002E7A13"/>
    <w:rsid w:val="002E7E03"/>
    <w:rsid w:val="002F0F9D"/>
    <w:rsid w:val="002F1205"/>
    <w:rsid w:val="002F1C35"/>
    <w:rsid w:val="002F259C"/>
    <w:rsid w:val="002F294C"/>
    <w:rsid w:val="002F2A15"/>
    <w:rsid w:val="002F4460"/>
    <w:rsid w:val="002F480B"/>
    <w:rsid w:val="002F6917"/>
    <w:rsid w:val="002F6968"/>
    <w:rsid w:val="002F7626"/>
    <w:rsid w:val="00300227"/>
    <w:rsid w:val="003002B0"/>
    <w:rsid w:val="003007BE"/>
    <w:rsid w:val="00301647"/>
    <w:rsid w:val="00301B72"/>
    <w:rsid w:val="00302E38"/>
    <w:rsid w:val="003030F4"/>
    <w:rsid w:val="003031A9"/>
    <w:rsid w:val="003035C7"/>
    <w:rsid w:val="003045A8"/>
    <w:rsid w:val="003046AD"/>
    <w:rsid w:val="00307842"/>
    <w:rsid w:val="00310671"/>
    <w:rsid w:val="0031075B"/>
    <w:rsid w:val="0031220D"/>
    <w:rsid w:val="003125EE"/>
    <w:rsid w:val="003137FE"/>
    <w:rsid w:val="003141A0"/>
    <w:rsid w:val="00315A8F"/>
    <w:rsid w:val="00315B7B"/>
    <w:rsid w:val="0031630D"/>
    <w:rsid w:val="00316473"/>
    <w:rsid w:val="00317006"/>
    <w:rsid w:val="00317754"/>
    <w:rsid w:val="00320BA7"/>
    <w:rsid w:val="003211E1"/>
    <w:rsid w:val="00321383"/>
    <w:rsid w:val="003241CC"/>
    <w:rsid w:val="00324BB2"/>
    <w:rsid w:val="00324ED2"/>
    <w:rsid w:val="00326C51"/>
    <w:rsid w:val="003270FA"/>
    <w:rsid w:val="0032713A"/>
    <w:rsid w:val="00327302"/>
    <w:rsid w:val="00330EEC"/>
    <w:rsid w:val="003311C6"/>
    <w:rsid w:val="00331CC5"/>
    <w:rsid w:val="003321D1"/>
    <w:rsid w:val="00332C10"/>
    <w:rsid w:val="00333087"/>
    <w:rsid w:val="0033471E"/>
    <w:rsid w:val="0033519A"/>
    <w:rsid w:val="00335A57"/>
    <w:rsid w:val="00336106"/>
    <w:rsid w:val="00336BE9"/>
    <w:rsid w:val="003375CB"/>
    <w:rsid w:val="00340121"/>
    <w:rsid w:val="00340579"/>
    <w:rsid w:val="00341232"/>
    <w:rsid w:val="00341D78"/>
    <w:rsid w:val="00342667"/>
    <w:rsid w:val="00342A53"/>
    <w:rsid w:val="00343661"/>
    <w:rsid w:val="00343882"/>
    <w:rsid w:val="00343A35"/>
    <w:rsid w:val="00343BF3"/>
    <w:rsid w:val="0034400A"/>
    <w:rsid w:val="00344883"/>
    <w:rsid w:val="00345920"/>
    <w:rsid w:val="00350E08"/>
    <w:rsid w:val="00351ABA"/>
    <w:rsid w:val="00352C43"/>
    <w:rsid w:val="00352C63"/>
    <w:rsid w:val="00353A93"/>
    <w:rsid w:val="003553B2"/>
    <w:rsid w:val="003557EF"/>
    <w:rsid w:val="00356820"/>
    <w:rsid w:val="00356C58"/>
    <w:rsid w:val="00356F9A"/>
    <w:rsid w:val="00357366"/>
    <w:rsid w:val="003603F2"/>
    <w:rsid w:val="0036080D"/>
    <w:rsid w:val="00362018"/>
    <w:rsid w:val="00362047"/>
    <w:rsid w:val="00363F5A"/>
    <w:rsid w:val="00364528"/>
    <w:rsid w:val="003665E2"/>
    <w:rsid w:val="00366F0E"/>
    <w:rsid w:val="00367C8F"/>
    <w:rsid w:val="0037167E"/>
    <w:rsid w:val="003719F3"/>
    <w:rsid w:val="003729D1"/>
    <w:rsid w:val="00372A68"/>
    <w:rsid w:val="00372DF7"/>
    <w:rsid w:val="00373AE4"/>
    <w:rsid w:val="00374C02"/>
    <w:rsid w:val="003755E0"/>
    <w:rsid w:val="00376419"/>
    <w:rsid w:val="0037793C"/>
    <w:rsid w:val="00380BF0"/>
    <w:rsid w:val="00380E35"/>
    <w:rsid w:val="00381601"/>
    <w:rsid w:val="00381627"/>
    <w:rsid w:val="0038206C"/>
    <w:rsid w:val="00382679"/>
    <w:rsid w:val="0038565F"/>
    <w:rsid w:val="00386FEE"/>
    <w:rsid w:val="003870A5"/>
    <w:rsid w:val="003877FC"/>
    <w:rsid w:val="00390241"/>
    <w:rsid w:val="0039056B"/>
    <w:rsid w:val="00390745"/>
    <w:rsid w:val="00391A97"/>
    <w:rsid w:val="003933A0"/>
    <w:rsid w:val="0039348D"/>
    <w:rsid w:val="003943B1"/>
    <w:rsid w:val="0039443F"/>
    <w:rsid w:val="00395CAE"/>
    <w:rsid w:val="00395D85"/>
    <w:rsid w:val="003A0899"/>
    <w:rsid w:val="003A09CE"/>
    <w:rsid w:val="003A0BEE"/>
    <w:rsid w:val="003A1048"/>
    <w:rsid w:val="003A19F8"/>
    <w:rsid w:val="003A1CCB"/>
    <w:rsid w:val="003A2046"/>
    <w:rsid w:val="003A2FC9"/>
    <w:rsid w:val="003A5FAF"/>
    <w:rsid w:val="003A663D"/>
    <w:rsid w:val="003A788C"/>
    <w:rsid w:val="003B066B"/>
    <w:rsid w:val="003B0B4E"/>
    <w:rsid w:val="003B0B71"/>
    <w:rsid w:val="003B0C29"/>
    <w:rsid w:val="003B222D"/>
    <w:rsid w:val="003B3B26"/>
    <w:rsid w:val="003B4B49"/>
    <w:rsid w:val="003B54A5"/>
    <w:rsid w:val="003B5668"/>
    <w:rsid w:val="003B5792"/>
    <w:rsid w:val="003C17CB"/>
    <w:rsid w:val="003C17DD"/>
    <w:rsid w:val="003C20EC"/>
    <w:rsid w:val="003C2CED"/>
    <w:rsid w:val="003C324B"/>
    <w:rsid w:val="003C37D7"/>
    <w:rsid w:val="003C429F"/>
    <w:rsid w:val="003C5CA5"/>
    <w:rsid w:val="003C5E02"/>
    <w:rsid w:val="003C69B2"/>
    <w:rsid w:val="003D02C9"/>
    <w:rsid w:val="003D1273"/>
    <w:rsid w:val="003D1869"/>
    <w:rsid w:val="003D20F0"/>
    <w:rsid w:val="003D2967"/>
    <w:rsid w:val="003D29B7"/>
    <w:rsid w:val="003D2CDD"/>
    <w:rsid w:val="003D419D"/>
    <w:rsid w:val="003D7D05"/>
    <w:rsid w:val="003E0184"/>
    <w:rsid w:val="003E16D0"/>
    <w:rsid w:val="003E2387"/>
    <w:rsid w:val="003E2E2E"/>
    <w:rsid w:val="003E3856"/>
    <w:rsid w:val="003E3A2A"/>
    <w:rsid w:val="003E6B66"/>
    <w:rsid w:val="003E6B6A"/>
    <w:rsid w:val="003E7404"/>
    <w:rsid w:val="003F0B5A"/>
    <w:rsid w:val="003F0F5A"/>
    <w:rsid w:val="003F138E"/>
    <w:rsid w:val="003F1665"/>
    <w:rsid w:val="003F193C"/>
    <w:rsid w:val="003F1AAA"/>
    <w:rsid w:val="003F1CEF"/>
    <w:rsid w:val="003F2615"/>
    <w:rsid w:val="003F2954"/>
    <w:rsid w:val="003F2B00"/>
    <w:rsid w:val="003F38C5"/>
    <w:rsid w:val="003F3BE4"/>
    <w:rsid w:val="003F4FD6"/>
    <w:rsid w:val="003F61A8"/>
    <w:rsid w:val="00400CAD"/>
    <w:rsid w:val="004013C5"/>
    <w:rsid w:val="004033D1"/>
    <w:rsid w:val="00403A43"/>
    <w:rsid w:val="004044F7"/>
    <w:rsid w:val="00405727"/>
    <w:rsid w:val="0040678C"/>
    <w:rsid w:val="00406F77"/>
    <w:rsid w:val="00407145"/>
    <w:rsid w:val="004071F9"/>
    <w:rsid w:val="00407866"/>
    <w:rsid w:val="00407F50"/>
    <w:rsid w:val="0041000F"/>
    <w:rsid w:val="00410CE1"/>
    <w:rsid w:val="004111A0"/>
    <w:rsid w:val="004124A7"/>
    <w:rsid w:val="0041299C"/>
    <w:rsid w:val="00412F4E"/>
    <w:rsid w:val="004134F9"/>
    <w:rsid w:val="00414436"/>
    <w:rsid w:val="004156BE"/>
    <w:rsid w:val="00421007"/>
    <w:rsid w:val="0042119C"/>
    <w:rsid w:val="00421BB4"/>
    <w:rsid w:val="00421DA5"/>
    <w:rsid w:val="00422326"/>
    <w:rsid w:val="00422B68"/>
    <w:rsid w:val="004233B6"/>
    <w:rsid w:val="0042360E"/>
    <w:rsid w:val="004241A1"/>
    <w:rsid w:val="00424B6C"/>
    <w:rsid w:val="00425724"/>
    <w:rsid w:val="004257EA"/>
    <w:rsid w:val="00430B3E"/>
    <w:rsid w:val="00430F06"/>
    <w:rsid w:val="00431F8A"/>
    <w:rsid w:val="00432249"/>
    <w:rsid w:val="00432DE2"/>
    <w:rsid w:val="0043459A"/>
    <w:rsid w:val="00434E47"/>
    <w:rsid w:val="00435013"/>
    <w:rsid w:val="00436482"/>
    <w:rsid w:val="00437BCE"/>
    <w:rsid w:val="004422AC"/>
    <w:rsid w:val="004429B5"/>
    <w:rsid w:val="0044358C"/>
    <w:rsid w:val="00443D38"/>
    <w:rsid w:val="004447A7"/>
    <w:rsid w:val="00445595"/>
    <w:rsid w:val="00445DBB"/>
    <w:rsid w:val="004460C1"/>
    <w:rsid w:val="00450875"/>
    <w:rsid w:val="004509DD"/>
    <w:rsid w:val="00451312"/>
    <w:rsid w:val="00451C0A"/>
    <w:rsid w:val="00452555"/>
    <w:rsid w:val="004526F3"/>
    <w:rsid w:val="00452D16"/>
    <w:rsid w:val="00452FD2"/>
    <w:rsid w:val="0045327E"/>
    <w:rsid w:val="00453EFE"/>
    <w:rsid w:val="0045476B"/>
    <w:rsid w:val="00455413"/>
    <w:rsid w:val="0045582F"/>
    <w:rsid w:val="004571C0"/>
    <w:rsid w:val="0045740B"/>
    <w:rsid w:val="00457B41"/>
    <w:rsid w:val="004605C7"/>
    <w:rsid w:val="00460683"/>
    <w:rsid w:val="00460B2D"/>
    <w:rsid w:val="00460B42"/>
    <w:rsid w:val="00460CB4"/>
    <w:rsid w:val="004618A2"/>
    <w:rsid w:val="00461B60"/>
    <w:rsid w:val="00462113"/>
    <w:rsid w:val="004627CA"/>
    <w:rsid w:val="0046287F"/>
    <w:rsid w:val="00462DD3"/>
    <w:rsid w:val="00463A87"/>
    <w:rsid w:val="004647A3"/>
    <w:rsid w:val="004648F8"/>
    <w:rsid w:val="00465404"/>
    <w:rsid w:val="004664A3"/>
    <w:rsid w:val="00466772"/>
    <w:rsid w:val="00466F50"/>
    <w:rsid w:val="004670BB"/>
    <w:rsid w:val="00467BCC"/>
    <w:rsid w:val="00467DD2"/>
    <w:rsid w:val="00470AA1"/>
    <w:rsid w:val="00470FDA"/>
    <w:rsid w:val="00471A87"/>
    <w:rsid w:val="004727D8"/>
    <w:rsid w:val="00473D75"/>
    <w:rsid w:val="00473E88"/>
    <w:rsid w:val="00475BAE"/>
    <w:rsid w:val="00476B0A"/>
    <w:rsid w:val="0047766D"/>
    <w:rsid w:val="004777C1"/>
    <w:rsid w:val="004778BF"/>
    <w:rsid w:val="00480AAE"/>
    <w:rsid w:val="0048232D"/>
    <w:rsid w:val="00483010"/>
    <w:rsid w:val="00483C4B"/>
    <w:rsid w:val="004849B4"/>
    <w:rsid w:val="00484F08"/>
    <w:rsid w:val="0048621E"/>
    <w:rsid w:val="00486F5E"/>
    <w:rsid w:val="0048781A"/>
    <w:rsid w:val="00487AAD"/>
    <w:rsid w:val="00487B85"/>
    <w:rsid w:val="00491D73"/>
    <w:rsid w:val="00491F1F"/>
    <w:rsid w:val="00492A7F"/>
    <w:rsid w:val="00492AD6"/>
    <w:rsid w:val="00492EBD"/>
    <w:rsid w:val="00492F5E"/>
    <w:rsid w:val="00494EC3"/>
    <w:rsid w:val="00496381"/>
    <w:rsid w:val="004A11E4"/>
    <w:rsid w:val="004A172A"/>
    <w:rsid w:val="004A26E4"/>
    <w:rsid w:val="004A2F3A"/>
    <w:rsid w:val="004A5160"/>
    <w:rsid w:val="004A54C2"/>
    <w:rsid w:val="004A5DF7"/>
    <w:rsid w:val="004A614A"/>
    <w:rsid w:val="004A7226"/>
    <w:rsid w:val="004A7F48"/>
    <w:rsid w:val="004B10D7"/>
    <w:rsid w:val="004B14B7"/>
    <w:rsid w:val="004B203A"/>
    <w:rsid w:val="004B25A1"/>
    <w:rsid w:val="004B29D6"/>
    <w:rsid w:val="004B3068"/>
    <w:rsid w:val="004B3F4C"/>
    <w:rsid w:val="004B3F79"/>
    <w:rsid w:val="004B4AB9"/>
    <w:rsid w:val="004B5B42"/>
    <w:rsid w:val="004B6253"/>
    <w:rsid w:val="004B63E8"/>
    <w:rsid w:val="004B6AD3"/>
    <w:rsid w:val="004B74D4"/>
    <w:rsid w:val="004B7B71"/>
    <w:rsid w:val="004B7D4D"/>
    <w:rsid w:val="004C09DE"/>
    <w:rsid w:val="004C15CA"/>
    <w:rsid w:val="004C2692"/>
    <w:rsid w:val="004C2B38"/>
    <w:rsid w:val="004C3A72"/>
    <w:rsid w:val="004C41C0"/>
    <w:rsid w:val="004C56EA"/>
    <w:rsid w:val="004C5A21"/>
    <w:rsid w:val="004C5D94"/>
    <w:rsid w:val="004C78FF"/>
    <w:rsid w:val="004C7F9C"/>
    <w:rsid w:val="004D1C2E"/>
    <w:rsid w:val="004D3C88"/>
    <w:rsid w:val="004D3CF3"/>
    <w:rsid w:val="004D46EA"/>
    <w:rsid w:val="004D4ED0"/>
    <w:rsid w:val="004D5126"/>
    <w:rsid w:val="004D592A"/>
    <w:rsid w:val="004D5E66"/>
    <w:rsid w:val="004D68C8"/>
    <w:rsid w:val="004D6F9E"/>
    <w:rsid w:val="004D7240"/>
    <w:rsid w:val="004D7351"/>
    <w:rsid w:val="004D7BB7"/>
    <w:rsid w:val="004D7D94"/>
    <w:rsid w:val="004E0805"/>
    <w:rsid w:val="004E107F"/>
    <w:rsid w:val="004E22F8"/>
    <w:rsid w:val="004E3DF5"/>
    <w:rsid w:val="004E4299"/>
    <w:rsid w:val="004E44BC"/>
    <w:rsid w:val="004E45BA"/>
    <w:rsid w:val="004E4C82"/>
    <w:rsid w:val="004E5786"/>
    <w:rsid w:val="004F09F5"/>
    <w:rsid w:val="004F0D0C"/>
    <w:rsid w:val="004F120E"/>
    <w:rsid w:val="004F2373"/>
    <w:rsid w:val="004F286C"/>
    <w:rsid w:val="004F29E1"/>
    <w:rsid w:val="004F2ADA"/>
    <w:rsid w:val="004F2E17"/>
    <w:rsid w:val="004F2E5A"/>
    <w:rsid w:val="004F3BF3"/>
    <w:rsid w:val="004F4006"/>
    <w:rsid w:val="004F6BB5"/>
    <w:rsid w:val="004F6E79"/>
    <w:rsid w:val="00501036"/>
    <w:rsid w:val="0050126D"/>
    <w:rsid w:val="0050162D"/>
    <w:rsid w:val="005022C7"/>
    <w:rsid w:val="0050528C"/>
    <w:rsid w:val="005059AC"/>
    <w:rsid w:val="005079DC"/>
    <w:rsid w:val="0051029B"/>
    <w:rsid w:val="00510500"/>
    <w:rsid w:val="00510C6D"/>
    <w:rsid w:val="005114C3"/>
    <w:rsid w:val="0051230E"/>
    <w:rsid w:val="00513943"/>
    <w:rsid w:val="005142E6"/>
    <w:rsid w:val="00516525"/>
    <w:rsid w:val="005169DC"/>
    <w:rsid w:val="00517CD8"/>
    <w:rsid w:val="00521943"/>
    <w:rsid w:val="00521D31"/>
    <w:rsid w:val="0052219F"/>
    <w:rsid w:val="00523B0A"/>
    <w:rsid w:val="00524202"/>
    <w:rsid w:val="0052460A"/>
    <w:rsid w:val="0052514A"/>
    <w:rsid w:val="0052702F"/>
    <w:rsid w:val="005274AB"/>
    <w:rsid w:val="00527719"/>
    <w:rsid w:val="00527E2C"/>
    <w:rsid w:val="00531AEA"/>
    <w:rsid w:val="005335C9"/>
    <w:rsid w:val="00534254"/>
    <w:rsid w:val="00534668"/>
    <w:rsid w:val="00536FF0"/>
    <w:rsid w:val="0053725F"/>
    <w:rsid w:val="0053749A"/>
    <w:rsid w:val="00537897"/>
    <w:rsid w:val="00541730"/>
    <w:rsid w:val="00541C71"/>
    <w:rsid w:val="00542368"/>
    <w:rsid w:val="00542AAE"/>
    <w:rsid w:val="00542C00"/>
    <w:rsid w:val="00543F01"/>
    <w:rsid w:val="00544065"/>
    <w:rsid w:val="005443F5"/>
    <w:rsid w:val="00544D6E"/>
    <w:rsid w:val="00545DB5"/>
    <w:rsid w:val="00546A47"/>
    <w:rsid w:val="005504ED"/>
    <w:rsid w:val="00550769"/>
    <w:rsid w:val="00551290"/>
    <w:rsid w:val="0055137F"/>
    <w:rsid w:val="00553A5B"/>
    <w:rsid w:val="005541ED"/>
    <w:rsid w:val="005542C7"/>
    <w:rsid w:val="00554E8E"/>
    <w:rsid w:val="00554F03"/>
    <w:rsid w:val="00555A80"/>
    <w:rsid w:val="00555ADF"/>
    <w:rsid w:val="00555D10"/>
    <w:rsid w:val="00556CF5"/>
    <w:rsid w:val="005577A8"/>
    <w:rsid w:val="00560E34"/>
    <w:rsid w:val="00561984"/>
    <w:rsid w:val="00562A1E"/>
    <w:rsid w:val="005631E6"/>
    <w:rsid w:val="00564299"/>
    <w:rsid w:val="005649CA"/>
    <w:rsid w:val="00564D47"/>
    <w:rsid w:val="00564F55"/>
    <w:rsid w:val="0056505C"/>
    <w:rsid w:val="00566D26"/>
    <w:rsid w:val="00567278"/>
    <w:rsid w:val="00567BAE"/>
    <w:rsid w:val="0057151F"/>
    <w:rsid w:val="00571FE2"/>
    <w:rsid w:val="005721B0"/>
    <w:rsid w:val="00572320"/>
    <w:rsid w:val="005731E0"/>
    <w:rsid w:val="00573D61"/>
    <w:rsid w:val="0057442D"/>
    <w:rsid w:val="00574718"/>
    <w:rsid w:val="00575325"/>
    <w:rsid w:val="005755BD"/>
    <w:rsid w:val="00575B85"/>
    <w:rsid w:val="00576558"/>
    <w:rsid w:val="0057677C"/>
    <w:rsid w:val="00576AA1"/>
    <w:rsid w:val="00576B0E"/>
    <w:rsid w:val="005775FD"/>
    <w:rsid w:val="00580C80"/>
    <w:rsid w:val="00581861"/>
    <w:rsid w:val="00582A3E"/>
    <w:rsid w:val="00582C05"/>
    <w:rsid w:val="005832D9"/>
    <w:rsid w:val="00585226"/>
    <w:rsid w:val="00585B9D"/>
    <w:rsid w:val="005863F7"/>
    <w:rsid w:val="00586F25"/>
    <w:rsid w:val="00590C48"/>
    <w:rsid w:val="00592CDF"/>
    <w:rsid w:val="00592F0A"/>
    <w:rsid w:val="0059324A"/>
    <w:rsid w:val="005932E7"/>
    <w:rsid w:val="005940AF"/>
    <w:rsid w:val="00594371"/>
    <w:rsid w:val="00594AAF"/>
    <w:rsid w:val="00595DB9"/>
    <w:rsid w:val="0059673D"/>
    <w:rsid w:val="00596CDB"/>
    <w:rsid w:val="005977AE"/>
    <w:rsid w:val="0059782A"/>
    <w:rsid w:val="00597BD2"/>
    <w:rsid w:val="005A08F3"/>
    <w:rsid w:val="005A1591"/>
    <w:rsid w:val="005A1738"/>
    <w:rsid w:val="005A1FAF"/>
    <w:rsid w:val="005A247A"/>
    <w:rsid w:val="005A2DE4"/>
    <w:rsid w:val="005A3BC0"/>
    <w:rsid w:val="005A4982"/>
    <w:rsid w:val="005A499B"/>
    <w:rsid w:val="005A635B"/>
    <w:rsid w:val="005A68EC"/>
    <w:rsid w:val="005B0DD4"/>
    <w:rsid w:val="005B108B"/>
    <w:rsid w:val="005B1DDB"/>
    <w:rsid w:val="005B26AB"/>
    <w:rsid w:val="005B3C18"/>
    <w:rsid w:val="005B4CB2"/>
    <w:rsid w:val="005B540A"/>
    <w:rsid w:val="005B757C"/>
    <w:rsid w:val="005B7AAD"/>
    <w:rsid w:val="005C0213"/>
    <w:rsid w:val="005C0F07"/>
    <w:rsid w:val="005C133C"/>
    <w:rsid w:val="005C22D7"/>
    <w:rsid w:val="005C33A1"/>
    <w:rsid w:val="005C3D8F"/>
    <w:rsid w:val="005C4C23"/>
    <w:rsid w:val="005C74AA"/>
    <w:rsid w:val="005D033E"/>
    <w:rsid w:val="005D1A8A"/>
    <w:rsid w:val="005D1C6B"/>
    <w:rsid w:val="005D2247"/>
    <w:rsid w:val="005D297F"/>
    <w:rsid w:val="005D42C5"/>
    <w:rsid w:val="005D4373"/>
    <w:rsid w:val="005D47A3"/>
    <w:rsid w:val="005D5092"/>
    <w:rsid w:val="005D54B5"/>
    <w:rsid w:val="005D61B8"/>
    <w:rsid w:val="005D79CA"/>
    <w:rsid w:val="005D7FFC"/>
    <w:rsid w:val="005E1849"/>
    <w:rsid w:val="005E1923"/>
    <w:rsid w:val="005E1B75"/>
    <w:rsid w:val="005E1BF1"/>
    <w:rsid w:val="005E2214"/>
    <w:rsid w:val="005E331C"/>
    <w:rsid w:val="005E5073"/>
    <w:rsid w:val="005E5AA3"/>
    <w:rsid w:val="005E5DB0"/>
    <w:rsid w:val="005E6258"/>
    <w:rsid w:val="005E6DCD"/>
    <w:rsid w:val="005E734F"/>
    <w:rsid w:val="005E77F0"/>
    <w:rsid w:val="005F2568"/>
    <w:rsid w:val="005F4472"/>
    <w:rsid w:val="005F56BF"/>
    <w:rsid w:val="005F5D45"/>
    <w:rsid w:val="005F6E26"/>
    <w:rsid w:val="005F6FFE"/>
    <w:rsid w:val="005F7414"/>
    <w:rsid w:val="00600501"/>
    <w:rsid w:val="00600784"/>
    <w:rsid w:val="006007C6"/>
    <w:rsid w:val="006008F2"/>
    <w:rsid w:val="00601832"/>
    <w:rsid w:val="00602326"/>
    <w:rsid w:val="00602A4D"/>
    <w:rsid w:val="00603882"/>
    <w:rsid w:val="00605316"/>
    <w:rsid w:val="00605DA7"/>
    <w:rsid w:val="006064BB"/>
    <w:rsid w:val="00606548"/>
    <w:rsid w:val="00606568"/>
    <w:rsid w:val="006073B6"/>
    <w:rsid w:val="00610863"/>
    <w:rsid w:val="00610FE4"/>
    <w:rsid w:val="00611F32"/>
    <w:rsid w:val="00613AE4"/>
    <w:rsid w:val="00614D77"/>
    <w:rsid w:val="00614F85"/>
    <w:rsid w:val="00614FCF"/>
    <w:rsid w:val="006155A6"/>
    <w:rsid w:val="006159E8"/>
    <w:rsid w:val="00615BAA"/>
    <w:rsid w:val="006160C3"/>
    <w:rsid w:val="00617E85"/>
    <w:rsid w:val="0061B81B"/>
    <w:rsid w:val="006212A9"/>
    <w:rsid w:val="00621730"/>
    <w:rsid w:val="00622044"/>
    <w:rsid w:val="00622270"/>
    <w:rsid w:val="00622CE2"/>
    <w:rsid w:val="00623550"/>
    <w:rsid w:val="0062549B"/>
    <w:rsid w:val="00625700"/>
    <w:rsid w:val="006262F2"/>
    <w:rsid w:val="0063191D"/>
    <w:rsid w:val="00632A7A"/>
    <w:rsid w:val="00632B8E"/>
    <w:rsid w:val="00633161"/>
    <w:rsid w:val="006336E6"/>
    <w:rsid w:val="00634000"/>
    <w:rsid w:val="00634038"/>
    <w:rsid w:val="00634119"/>
    <w:rsid w:val="006347DB"/>
    <w:rsid w:val="00634AA2"/>
    <w:rsid w:val="00634CC0"/>
    <w:rsid w:val="006350FD"/>
    <w:rsid w:val="006353EC"/>
    <w:rsid w:val="00635406"/>
    <w:rsid w:val="00635FCA"/>
    <w:rsid w:val="00636146"/>
    <w:rsid w:val="0063624E"/>
    <w:rsid w:val="00636446"/>
    <w:rsid w:val="00637966"/>
    <w:rsid w:val="0064015B"/>
    <w:rsid w:val="00640970"/>
    <w:rsid w:val="00640E87"/>
    <w:rsid w:val="0064219E"/>
    <w:rsid w:val="00643770"/>
    <w:rsid w:val="00643B1A"/>
    <w:rsid w:val="00643CA9"/>
    <w:rsid w:val="0064401F"/>
    <w:rsid w:val="00645D60"/>
    <w:rsid w:val="00645F7F"/>
    <w:rsid w:val="0064609E"/>
    <w:rsid w:val="0064611B"/>
    <w:rsid w:val="00646DFA"/>
    <w:rsid w:val="00647081"/>
    <w:rsid w:val="00647222"/>
    <w:rsid w:val="00650746"/>
    <w:rsid w:val="00650BC6"/>
    <w:rsid w:val="00651008"/>
    <w:rsid w:val="00651053"/>
    <w:rsid w:val="00651DE0"/>
    <w:rsid w:val="00651EF6"/>
    <w:rsid w:val="00651FB9"/>
    <w:rsid w:val="006522ED"/>
    <w:rsid w:val="006527E4"/>
    <w:rsid w:val="00652C54"/>
    <w:rsid w:val="00654468"/>
    <w:rsid w:val="00654A3F"/>
    <w:rsid w:val="00654B20"/>
    <w:rsid w:val="0065607B"/>
    <w:rsid w:val="00657432"/>
    <w:rsid w:val="00657E03"/>
    <w:rsid w:val="00662859"/>
    <w:rsid w:val="00663B29"/>
    <w:rsid w:val="0066509D"/>
    <w:rsid w:val="006650F5"/>
    <w:rsid w:val="00665760"/>
    <w:rsid w:val="00665CEA"/>
    <w:rsid w:val="0066656C"/>
    <w:rsid w:val="00666F6A"/>
    <w:rsid w:val="00667134"/>
    <w:rsid w:val="00670A81"/>
    <w:rsid w:val="00671BEA"/>
    <w:rsid w:val="006720B3"/>
    <w:rsid w:val="00672B9A"/>
    <w:rsid w:val="00672C80"/>
    <w:rsid w:val="006738DD"/>
    <w:rsid w:val="00673F54"/>
    <w:rsid w:val="006757A0"/>
    <w:rsid w:val="00675A38"/>
    <w:rsid w:val="00676CC2"/>
    <w:rsid w:val="00677393"/>
    <w:rsid w:val="00680AD0"/>
    <w:rsid w:val="0068230D"/>
    <w:rsid w:val="00682E06"/>
    <w:rsid w:val="00683FEF"/>
    <w:rsid w:val="00684237"/>
    <w:rsid w:val="00686060"/>
    <w:rsid w:val="006867C4"/>
    <w:rsid w:val="006868DE"/>
    <w:rsid w:val="006870AD"/>
    <w:rsid w:val="00687961"/>
    <w:rsid w:val="0069001F"/>
    <w:rsid w:val="00690993"/>
    <w:rsid w:val="006921BD"/>
    <w:rsid w:val="006929BF"/>
    <w:rsid w:val="00693823"/>
    <w:rsid w:val="00694471"/>
    <w:rsid w:val="00694BA6"/>
    <w:rsid w:val="00694D1F"/>
    <w:rsid w:val="00695314"/>
    <w:rsid w:val="00696267"/>
    <w:rsid w:val="0069630D"/>
    <w:rsid w:val="006965BE"/>
    <w:rsid w:val="00697620"/>
    <w:rsid w:val="00697867"/>
    <w:rsid w:val="00697B73"/>
    <w:rsid w:val="006A1109"/>
    <w:rsid w:val="006A3116"/>
    <w:rsid w:val="006A3672"/>
    <w:rsid w:val="006A4189"/>
    <w:rsid w:val="006A41D1"/>
    <w:rsid w:val="006A4F93"/>
    <w:rsid w:val="006A5E28"/>
    <w:rsid w:val="006A602C"/>
    <w:rsid w:val="006A766C"/>
    <w:rsid w:val="006A799B"/>
    <w:rsid w:val="006B035A"/>
    <w:rsid w:val="006B057E"/>
    <w:rsid w:val="006B0C8D"/>
    <w:rsid w:val="006B0DFF"/>
    <w:rsid w:val="006B22AA"/>
    <w:rsid w:val="006B32A1"/>
    <w:rsid w:val="006B35F7"/>
    <w:rsid w:val="006B51AB"/>
    <w:rsid w:val="006B5BE7"/>
    <w:rsid w:val="006B61A7"/>
    <w:rsid w:val="006C00FE"/>
    <w:rsid w:val="006C06D2"/>
    <w:rsid w:val="006C16F7"/>
    <w:rsid w:val="006C1BC9"/>
    <w:rsid w:val="006C212A"/>
    <w:rsid w:val="006C3821"/>
    <w:rsid w:val="006C4937"/>
    <w:rsid w:val="006D10C4"/>
    <w:rsid w:val="006D27E9"/>
    <w:rsid w:val="006D2B2D"/>
    <w:rsid w:val="006D32B3"/>
    <w:rsid w:val="006D506C"/>
    <w:rsid w:val="006D7102"/>
    <w:rsid w:val="006D752C"/>
    <w:rsid w:val="006D7FDD"/>
    <w:rsid w:val="006E0443"/>
    <w:rsid w:val="006E0A55"/>
    <w:rsid w:val="006E2A43"/>
    <w:rsid w:val="006E3175"/>
    <w:rsid w:val="006E37A6"/>
    <w:rsid w:val="006E3B35"/>
    <w:rsid w:val="006E4535"/>
    <w:rsid w:val="006E6427"/>
    <w:rsid w:val="006E6802"/>
    <w:rsid w:val="006E6C06"/>
    <w:rsid w:val="006E7572"/>
    <w:rsid w:val="006E79F1"/>
    <w:rsid w:val="006F008B"/>
    <w:rsid w:val="006F17BD"/>
    <w:rsid w:val="006F2EB6"/>
    <w:rsid w:val="006F2F24"/>
    <w:rsid w:val="006F3392"/>
    <w:rsid w:val="006F572C"/>
    <w:rsid w:val="006F5CB9"/>
    <w:rsid w:val="00700A4D"/>
    <w:rsid w:val="00701722"/>
    <w:rsid w:val="00701773"/>
    <w:rsid w:val="0070297A"/>
    <w:rsid w:val="0070375A"/>
    <w:rsid w:val="0070456E"/>
    <w:rsid w:val="00704ADB"/>
    <w:rsid w:val="00705029"/>
    <w:rsid w:val="00706504"/>
    <w:rsid w:val="007069AD"/>
    <w:rsid w:val="00710BDB"/>
    <w:rsid w:val="0071305E"/>
    <w:rsid w:val="00714ED0"/>
    <w:rsid w:val="007150D8"/>
    <w:rsid w:val="00715704"/>
    <w:rsid w:val="007165C1"/>
    <w:rsid w:val="00716D13"/>
    <w:rsid w:val="007170F5"/>
    <w:rsid w:val="0071712D"/>
    <w:rsid w:val="007176E5"/>
    <w:rsid w:val="007227FC"/>
    <w:rsid w:val="007229E9"/>
    <w:rsid w:val="00722DDB"/>
    <w:rsid w:val="00722E89"/>
    <w:rsid w:val="00722EDA"/>
    <w:rsid w:val="00723D91"/>
    <w:rsid w:val="00724D92"/>
    <w:rsid w:val="00726737"/>
    <w:rsid w:val="00727FDD"/>
    <w:rsid w:val="00730408"/>
    <w:rsid w:val="00730A7D"/>
    <w:rsid w:val="0073114A"/>
    <w:rsid w:val="0073161D"/>
    <w:rsid w:val="00731648"/>
    <w:rsid w:val="00732194"/>
    <w:rsid w:val="00732927"/>
    <w:rsid w:val="00732BD5"/>
    <w:rsid w:val="00732BF4"/>
    <w:rsid w:val="00732F26"/>
    <w:rsid w:val="0073322F"/>
    <w:rsid w:val="007343D1"/>
    <w:rsid w:val="007344C1"/>
    <w:rsid w:val="00735654"/>
    <w:rsid w:val="00736343"/>
    <w:rsid w:val="00737B8B"/>
    <w:rsid w:val="0074106B"/>
    <w:rsid w:val="00741659"/>
    <w:rsid w:val="00741860"/>
    <w:rsid w:val="00742438"/>
    <w:rsid w:val="00742564"/>
    <w:rsid w:val="00743351"/>
    <w:rsid w:val="00744673"/>
    <w:rsid w:val="00745380"/>
    <w:rsid w:val="00745F6A"/>
    <w:rsid w:val="007464DC"/>
    <w:rsid w:val="007468CB"/>
    <w:rsid w:val="00746E65"/>
    <w:rsid w:val="0074726F"/>
    <w:rsid w:val="00747A81"/>
    <w:rsid w:val="00750B37"/>
    <w:rsid w:val="007515E6"/>
    <w:rsid w:val="00751783"/>
    <w:rsid w:val="00751CC5"/>
    <w:rsid w:val="00752083"/>
    <w:rsid w:val="00752155"/>
    <w:rsid w:val="00752B9B"/>
    <w:rsid w:val="00753E0E"/>
    <w:rsid w:val="00754FD4"/>
    <w:rsid w:val="00756A18"/>
    <w:rsid w:val="00757350"/>
    <w:rsid w:val="0076036D"/>
    <w:rsid w:val="007611A6"/>
    <w:rsid w:val="0076184D"/>
    <w:rsid w:val="00761ACF"/>
    <w:rsid w:val="00761B69"/>
    <w:rsid w:val="0076495D"/>
    <w:rsid w:val="00764ABC"/>
    <w:rsid w:val="00765A16"/>
    <w:rsid w:val="00766251"/>
    <w:rsid w:val="00766BBE"/>
    <w:rsid w:val="00767E0A"/>
    <w:rsid w:val="00770200"/>
    <w:rsid w:val="00770296"/>
    <w:rsid w:val="00770EAB"/>
    <w:rsid w:val="00771303"/>
    <w:rsid w:val="00771B55"/>
    <w:rsid w:val="00772447"/>
    <w:rsid w:val="007728DF"/>
    <w:rsid w:val="00772BA9"/>
    <w:rsid w:val="00773328"/>
    <w:rsid w:val="007744F2"/>
    <w:rsid w:val="00774950"/>
    <w:rsid w:val="00775A92"/>
    <w:rsid w:val="0077728B"/>
    <w:rsid w:val="007777AC"/>
    <w:rsid w:val="00777815"/>
    <w:rsid w:val="00781547"/>
    <w:rsid w:val="00781B7C"/>
    <w:rsid w:val="00781CA4"/>
    <w:rsid w:val="00782796"/>
    <w:rsid w:val="0078318F"/>
    <w:rsid w:val="007843EB"/>
    <w:rsid w:val="007868A8"/>
    <w:rsid w:val="007906DF"/>
    <w:rsid w:val="0079128F"/>
    <w:rsid w:val="007912BD"/>
    <w:rsid w:val="007915BE"/>
    <w:rsid w:val="00791BE1"/>
    <w:rsid w:val="00792062"/>
    <w:rsid w:val="007927B4"/>
    <w:rsid w:val="00793106"/>
    <w:rsid w:val="00793352"/>
    <w:rsid w:val="00793EFF"/>
    <w:rsid w:val="007962EA"/>
    <w:rsid w:val="00796359"/>
    <w:rsid w:val="00796E4D"/>
    <w:rsid w:val="00797083"/>
    <w:rsid w:val="0079780D"/>
    <w:rsid w:val="007A1149"/>
    <w:rsid w:val="007A23B3"/>
    <w:rsid w:val="007A404E"/>
    <w:rsid w:val="007A7C62"/>
    <w:rsid w:val="007B1B46"/>
    <w:rsid w:val="007B2572"/>
    <w:rsid w:val="007B2B6E"/>
    <w:rsid w:val="007B340C"/>
    <w:rsid w:val="007B4593"/>
    <w:rsid w:val="007B4909"/>
    <w:rsid w:val="007B49E5"/>
    <w:rsid w:val="007B57A5"/>
    <w:rsid w:val="007B6D1A"/>
    <w:rsid w:val="007B6D40"/>
    <w:rsid w:val="007C0433"/>
    <w:rsid w:val="007C3164"/>
    <w:rsid w:val="007C34F8"/>
    <w:rsid w:val="007C4318"/>
    <w:rsid w:val="007C4CEC"/>
    <w:rsid w:val="007C6B6F"/>
    <w:rsid w:val="007C74A4"/>
    <w:rsid w:val="007C7856"/>
    <w:rsid w:val="007D073D"/>
    <w:rsid w:val="007D188D"/>
    <w:rsid w:val="007D1CB2"/>
    <w:rsid w:val="007D232B"/>
    <w:rsid w:val="007D27E5"/>
    <w:rsid w:val="007D3662"/>
    <w:rsid w:val="007D3B89"/>
    <w:rsid w:val="007D4C73"/>
    <w:rsid w:val="007D508B"/>
    <w:rsid w:val="007D5232"/>
    <w:rsid w:val="007D604A"/>
    <w:rsid w:val="007D787B"/>
    <w:rsid w:val="007E01B1"/>
    <w:rsid w:val="007E0AC9"/>
    <w:rsid w:val="007E193E"/>
    <w:rsid w:val="007E1E41"/>
    <w:rsid w:val="007E47EE"/>
    <w:rsid w:val="007E61C2"/>
    <w:rsid w:val="007E72D4"/>
    <w:rsid w:val="007F0A1B"/>
    <w:rsid w:val="007F2D61"/>
    <w:rsid w:val="007F51E9"/>
    <w:rsid w:val="007F68F2"/>
    <w:rsid w:val="007F6DFA"/>
    <w:rsid w:val="007F8549"/>
    <w:rsid w:val="008007A7"/>
    <w:rsid w:val="00800A50"/>
    <w:rsid w:val="008016C9"/>
    <w:rsid w:val="00801EA8"/>
    <w:rsid w:val="00802EEC"/>
    <w:rsid w:val="0080395A"/>
    <w:rsid w:val="00804F52"/>
    <w:rsid w:val="008058AF"/>
    <w:rsid w:val="00805FC2"/>
    <w:rsid w:val="00807E44"/>
    <w:rsid w:val="008105BF"/>
    <w:rsid w:val="00811847"/>
    <w:rsid w:val="00812353"/>
    <w:rsid w:val="0081274E"/>
    <w:rsid w:val="00813803"/>
    <w:rsid w:val="00814C64"/>
    <w:rsid w:val="0081538A"/>
    <w:rsid w:val="0081591A"/>
    <w:rsid w:val="0081634F"/>
    <w:rsid w:val="00816C95"/>
    <w:rsid w:val="008170B6"/>
    <w:rsid w:val="00817686"/>
    <w:rsid w:val="00817F2C"/>
    <w:rsid w:val="00821A06"/>
    <w:rsid w:val="00821A85"/>
    <w:rsid w:val="00822082"/>
    <w:rsid w:val="00822FAB"/>
    <w:rsid w:val="00823189"/>
    <w:rsid w:val="008248AE"/>
    <w:rsid w:val="00824F2D"/>
    <w:rsid w:val="008254CA"/>
    <w:rsid w:val="00825D42"/>
    <w:rsid w:val="008263D9"/>
    <w:rsid w:val="008275E8"/>
    <w:rsid w:val="008277DF"/>
    <w:rsid w:val="00827F00"/>
    <w:rsid w:val="00827F01"/>
    <w:rsid w:val="00830643"/>
    <w:rsid w:val="0083200E"/>
    <w:rsid w:val="00832F2B"/>
    <w:rsid w:val="008347B1"/>
    <w:rsid w:val="00834BAF"/>
    <w:rsid w:val="00836C86"/>
    <w:rsid w:val="0083743D"/>
    <w:rsid w:val="00840236"/>
    <w:rsid w:val="00840ABE"/>
    <w:rsid w:val="00842306"/>
    <w:rsid w:val="008424B4"/>
    <w:rsid w:val="00842642"/>
    <w:rsid w:val="00842885"/>
    <w:rsid w:val="00842D05"/>
    <w:rsid w:val="00844986"/>
    <w:rsid w:val="00844B1E"/>
    <w:rsid w:val="008455A7"/>
    <w:rsid w:val="008464D6"/>
    <w:rsid w:val="0084738D"/>
    <w:rsid w:val="00847CDC"/>
    <w:rsid w:val="00847DA4"/>
    <w:rsid w:val="0085019D"/>
    <w:rsid w:val="008504A2"/>
    <w:rsid w:val="008512CE"/>
    <w:rsid w:val="0085180C"/>
    <w:rsid w:val="00851941"/>
    <w:rsid w:val="0085245A"/>
    <w:rsid w:val="0085315C"/>
    <w:rsid w:val="00853229"/>
    <w:rsid w:val="008533C5"/>
    <w:rsid w:val="008534D7"/>
    <w:rsid w:val="008537EF"/>
    <w:rsid w:val="00853DA4"/>
    <w:rsid w:val="00854B05"/>
    <w:rsid w:val="00855269"/>
    <w:rsid w:val="00855311"/>
    <w:rsid w:val="00855807"/>
    <w:rsid w:val="008564BE"/>
    <w:rsid w:val="00856555"/>
    <w:rsid w:val="008579AA"/>
    <w:rsid w:val="008642E9"/>
    <w:rsid w:val="0086474E"/>
    <w:rsid w:val="00864A26"/>
    <w:rsid w:val="00865531"/>
    <w:rsid w:val="00865AA6"/>
    <w:rsid w:val="00866D21"/>
    <w:rsid w:val="008675E9"/>
    <w:rsid w:val="00867928"/>
    <w:rsid w:val="00870809"/>
    <w:rsid w:val="008722B5"/>
    <w:rsid w:val="008731F3"/>
    <w:rsid w:val="0087344C"/>
    <w:rsid w:val="008757D0"/>
    <w:rsid w:val="008765C3"/>
    <w:rsid w:val="00876694"/>
    <w:rsid w:val="00876983"/>
    <w:rsid w:val="00876D84"/>
    <w:rsid w:val="008810F6"/>
    <w:rsid w:val="00881D9D"/>
    <w:rsid w:val="00883197"/>
    <w:rsid w:val="008863E8"/>
    <w:rsid w:val="00886962"/>
    <w:rsid w:val="00887412"/>
    <w:rsid w:val="00887EB3"/>
    <w:rsid w:val="0089058B"/>
    <w:rsid w:val="008905EF"/>
    <w:rsid w:val="008910FD"/>
    <w:rsid w:val="0089120B"/>
    <w:rsid w:val="00891581"/>
    <w:rsid w:val="00891723"/>
    <w:rsid w:val="00891C39"/>
    <w:rsid w:val="00891CB2"/>
    <w:rsid w:val="00892970"/>
    <w:rsid w:val="00895AED"/>
    <w:rsid w:val="0089642D"/>
    <w:rsid w:val="008968B8"/>
    <w:rsid w:val="0089697B"/>
    <w:rsid w:val="00896AD9"/>
    <w:rsid w:val="008975AE"/>
    <w:rsid w:val="008978D5"/>
    <w:rsid w:val="008A0AFC"/>
    <w:rsid w:val="008A2301"/>
    <w:rsid w:val="008A2A0E"/>
    <w:rsid w:val="008A2AF8"/>
    <w:rsid w:val="008A41FE"/>
    <w:rsid w:val="008A4BEB"/>
    <w:rsid w:val="008A4F7B"/>
    <w:rsid w:val="008A4F97"/>
    <w:rsid w:val="008A5117"/>
    <w:rsid w:val="008A5595"/>
    <w:rsid w:val="008A5B8B"/>
    <w:rsid w:val="008B00BB"/>
    <w:rsid w:val="008B03A4"/>
    <w:rsid w:val="008B0A46"/>
    <w:rsid w:val="008B0CE7"/>
    <w:rsid w:val="008B1024"/>
    <w:rsid w:val="008B1F35"/>
    <w:rsid w:val="008B229B"/>
    <w:rsid w:val="008B2C34"/>
    <w:rsid w:val="008B2F01"/>
    <w:rsid w:val="008B35B6"/>
    <w:rsid w:val="008B3A9F"/>
    <w:rsid w:val="008B3F72"/>
    <w:rsid w:val="008B42C0"/>
    <w:rsid w:val="008B4D40"/>
    <w:rsid w:val="008B5114"/>
    <w:rsid w:val="008B6651"/>
    <w:rsid w:val="008B6CC4"/>
    <w:rsid w:val="008C007E"/>
    <w:rsid w:val="008C01A9"/>
    <w:rsid w:val="008C0A14"/>
    <w:rsid w:val="008C0DD1"/>
    <w:rsid w:val="008C18CD"/>
    <w:rsid w:val="008C1C31"/>
    <w:rsid w:val="008C1EB0"/>
    <w:rsid w:val="008C24B4"/>
    <w:rsid w:val="008C2D0E"/>
    <w:rsid w:val="008C3B91"/>
    <w:rsid w:val="008C544A"/>
    <w:rsid w:val="008C5482"/>
    <w:rsid w:val="008C5C50"/>
    <w:rsid w:val="008C65E8"/>
    <w:rsid w:val="008C728F"/>
    <w:rsid w:val="008C7AA2"/>
    <w:rsid w:val="008D24F1"/>
    <w:rsid w:val="008D35CE"/>
    <w:rsid w:val="008D490F"/>
    <w:rsid w:val="008D4AC8"/>
    <w:rsid w:val="008D4E46"/>
    <w:rsid w:val="008D5184"/>
    <w:rsid w:val="008D56E6"/>
    <w:rsid w:val="008D5DDA"/>
    <w:rsid w:val="008D60EC"/>
    <w:rsid w:val="008D69CE"/>
    <w:rsid w:val="008E0BBC"/>
    <w:rsid w:val="008E0DE5"/>
    <w:rsid w:val="008E244B"/>
    <w:rsid w:val="008E24CB"/>
    <w:rsid w:val="008E2908"/>
    <w:rsid w:val="008E3972"/>
    <w:rsid w:val="008E6221"/>
    <w:rsid w:val="008F02AE"/>
    <w:rsid w:val="008F0F44"/>
    <w:rsid w:val="008F2A37"/>
    <w:rsid w:val="008F3649"/>
    <w:rsid w:val="008F379D"/>
    <w:rsid w:val="008F48BE"/>
    <w:rsid w:val="008F618A"/>
    <w:rsid w:val="008F743F"/>
    <w:rsid w:val="009004D0"/>
    <w:rsid w:val="0090094A"/>
    <w:rsid w:val="00900D1E"/>
    <w:rsid w:val="009011DA"/>
    <w:rsid w:val="00901C78"/>
    <w:rsid w:val="00901F64"/>
    <w:rsid w:val="009021CB"/>
    <w:rsid w:val="0090351D"/>
    <w:rsid w:val="00904073"/>
    <w:rsid w:val="009061FB"/>
    <w:rsid w:val="00906E0E"/>
    <w:rsid w:val="00907590"/>
    <w:rsid w:val="009078C5"/>
    <w:rsid w:val="00910457"/>
    <w:rsid w:val="0091093B"/>
    <w:rsid w:val="0091135C"/>
    <w:rsid w:val="00912228"/>
    <w:rsid w:val="00912D1D"/>
    <w:rsid w:val="00913646"/>
    <w:rsid w:val="00914F97"/>
    <w:rsid w:val="00915397"/>
    <w:rsid w:val="00916B2D"/>
    <w:rsid w:val="00916C35"/>
    <w:rsid w:val="00917BA7"/>
    <w:rsid w:val="00920776"/>
    <w:rsid w:val="009210EA"/>
    <w:rsid w:val="00924482"/>
    <w:rsid w:val="009244EB"/>
    <w:rsid w:val="00924BCA"/>
    <w:rsid w:val="009262BD"/>
    <w:rsid w:val="00927399"/>
    <w:rsid w:val="0093020F"/>
    <w:rsid w:val="00930D2D"/>
    <w:rsid w:val="00930DBC"/>
    <w:rsid w:val="00931B11"/>
    <w:rsid w:val="00931B7C"/>
    <w:rsid w:val="00932363"/>
    <w:rsid w:val="00932FD2"/>
    <w:rsid w:val="00933066"/>
    <w:rsid w:val="009330D6"/>
    <w:rsid w:val="00933738"/>
    <w:rsid w:val="00935705"/>
    <w:rsid w:val="00935A05"/>
    <w:rsid w:val="00936362"/>
    <w:rsid w:val="00936720"/>
    <w:rsid w:val="0093682E"/>
    <w:rsid w:val="00941566"/>
    <w:rsid w:val="00942286"/>
    <w:rsid w:val="0094389F"/>
    <w:rsid w:val="00943F2A"/>
    <w:rsid w:val="009456EF"/>
    <w:rsid w:val="00946E48"/>
    <w:rsid w:val="0095067F"/>
    <w:rsid w:val="009507BD"/>
    <w:rsid w:val="00950830"/>
    <w:rsid w:val="00951054"/>
    <w:rsid w:val="00951486"/>
    <w:rsid w:val="00951660"/>
    <w:rsid w:val="00951729"/>
    <w:rsid w:val="00951A53"/>
    <w:rsid w:val="00951BC9"/>
    <w:rsid w:val="00952FA2"/>
    <w:rsid w:val="009531A1"/>
    <w:rsid w:val="009536D8"/>
    <w:rsid w:val="00953930"/>
    <w:rsid w:val="00953947"/>
    <w:rsid w:val="00953C66"/>
    <w:rsid w:val="00954E8F"/>
    <w:rsid w:val="00955CD7"/>
    <w:rsid w:val="009567E7"/>
    <w:rsid w:val="00956812"/>
    <w:rsid w:val="009575A5"/>
    <w:rsid w:val="00957663"/>
    <w:rsid w:val="009576E7"/>
    <w:rsid w:val="0096296A"/>
    <w:rsid w:val="00964261"/>
    <w:rsid w:val="00964B9E"/>
    <w:rsid w:val="00965FF8"/>
    <w:rsid w:val="00966626"/>
    <w:rsid w:val="00967687"/>
    <w:rsid w:val="00970379"/>
    <w:rsid w:val="009708A9"/>
    <w:rsid w:val="009709AB"/>
    <w:rsid w:val="00970D1E"/>
    <w:rsid w:val="0097108E"/>
    <w:rsid w:val="0097131F"/>
    <w:rsid w:val="00971FE8"/>
    <w:rsid w:val="00973132"/>
    <w:rsid w:val="00973EF1"/>
    <w:rsid w:val="00976482"/>
    <w:rsid w:val="00977637"/>
    <w:rsid w:val="00977983"/>
    <w:rsid w:val="00980731"/>
    <w:rsid w:val="00980A83"/>
    <w:rsid w:val="009810C9"/>
    <w:rsid w:val="00982591"/>
    <w:rsid w:val="00982900"/>
    <w:rsid w:val="00982C78"/>
    <w:rsid w:val="0098379C"/>
    <w:rsid w:val="00984CB3"/>
    <w:rsid w:val="00985FA5"/>
    <w:rsid w:val="00986373"/>
    <w:rsid w:val="009866BF"/>
    <w:rsid w:val="00987E18"/>
    <w:rsid w:val="00987F54"/>
    <w:rsid w:val="009907C0"/>
    <w:rsid w:val="00990C08"/>
    <w:rsid w:val="00991130"/>
    <w:rsid w:val="00991621"/>
    <w:rsid w:val="00991CB6"/>
    <w:rsid w:val="009929FC"/>
    <w:rsid w:val="00994A73"/>
    <w:rsid w:val="00996496"/>
    <w:rsid w:val="00996536"/>
    <w:rsid w:val="009968D0"/>
    <w:rsid w:val="009973B5"/>
    <w:rsid w:val="009A207D"/>
    <w:rsid w:val="009A22D3"/>
    <w:rsid w:val="009A2BC0"/>
    <w:rsid w:val="009A31B6"/>
    <w:rsid w:val="009A40D5"/>
    <w:rsid w:val="009A458A"/>
    <w:rsid w:val="009A5A10"/>
    <w:rsid w:val="009B0EE1"/>
    <w:rsid w:val="009B1413"/>
    <w:rsid w:val="009B1AFF"/>
    <w:rsid w:val="009B2CD7"/>
    <w:rsid w:val="009B3340"/>
    <w:rsid w:val="009B3B91"/>
    <w:rsid w:val="009B5413"/>
    <w:rsid w:val="009B5EE1"/>
    <w:rsid w:val="009B612F"/>
    <w:rsid w:val="009B7859"/>
    <w:rsid w:val="009C06DC"/>
    <w:rsid w:val="009C2DBF"/>
    <w:rsid w:val="009C5B37"/>
    <w:rsid w:val="009C6367"/>
    <w:rsid w:val="009C6FCB"/>
    <w:rsid w:val="009C7D94"/>
    <w:rsid w:val="009D1737"/>
    <w:rsid w:val="009D19CC"/>
    <w:rsid w:val="009D1FE4"/>
    <w:rsid w:val="009D2852"/>
    <w:rsid w:val="009D3149"/>
    <w:rsid w:val="009D41A4"/>
    <w:rsid w:val="009D5807"/>
    <w:rsid w:val="009D73CE"/>
    <w:rsid w:val="009D7C09"/>
    <w:rsid w:val="009E0BCA"/>
    <w:rsid w:val="009E147D"/>
    <w:rsid w:val="009E16DD"/>
    <w:rsid w:val="009E17AB"/>
    <w:rsid w:val="009E1804"/>
    <w:rsid w:val="009E1C82"/>
    <w:rsid w:val="009E1F38"/>
    <w:rsid w:val="009E21A1"/>
    <w:rsid w:val="009E269B"/>
    <w:rsid w:val="009E282F"/>
    <w:rsid w:val="009E3B5E"/>
    <w:rsid w:val="009E46F6"/>
    <w:rsid w:val="009E4942"/>
    <w:rsid w:val="009E56DD"/>
    <w:rsid w:val="009E59FF"/>
    <w:rsid w:val="009E5E96"/>
    <w:rsid w:val="009E6724"/>
    <w:rsid w:val="009E6DDE"/>
    <w:rsid w:val="009F0325"/>
    <w:rsid w:val="009F0D0E"/>
    <w:rsid w:val="009F1762"/>
    <w:rsid w:val="009F2201"/>
    <w:rsid w:val="009F26A5"/>
    <w:rsid w:val="009F2E8F"/>
    <w:rsid w:val="009F38E5"/>
    <w:rsid w:val="009F40AB"/>
    <w:rsid w:val="009F4144"/>
    <w:rsid w:val="009F43C7"/>
    <w:rsid w:val="009F510B"/>
    <w:rsid w:val="009F5158"/>
    <w:rsid w:val="009F6E4A"/>
    <w:rsid w:val="009F74A8"/>
    <w:rsid w:val="00A01053"/>
    <w:rsid w:val="00A017E4"/>
    <w:rsid w:val="00A01C85"/>
    <w:rsid w:val="00A01CAA"/>
    <w:rsid w:val="00A01E77"/>
    <w:rsid w:val="00A0259A"/>
    <w:rsid w:val="00A02641"/>
    <w:rsid w:val="00A04D17"/>
    <w:rsid w:val="00A04DCD"/>
    <w:rsid w:val="00A05EF1"/>
    <w:rsid w:val="00A0760F"/>
    <w:rsid w:val="00A076E2"/>
    <w:rsid w:val="00A1011D"/>
    <w:rsid w:val="00A11305"/>
    <w:rsid w:val="00A11D46"/>
    <w:rsid w:val="00A12FD0"/>
    <w:rsid w:val="00A13F31"/>
    <w:rsid w:val="00A13FFC"/>
    <w:rsid w:val="00A153A5"/>
    <w:rsid w:val="00A15DC9"/>
    <w:rsid w:val="00A15FB6"/>
    <w:rsid w:val="00A1613C"/>
    <w:rsid w:val="00A1740F"/>
    <w:rsid w:val="00A1741E"/>
    <w:rsid w:val="00A17864"/>
    <w:rsid w:val="00A17F2D"/>
    <w:rsid w:val="00A20065"/>
    <w:rsid w:val="00A22348"/>
    <w:rsid w:val="00A228F8"/>
    <w:rsid w:val="00A22AE6"/>
    <w:rsid w:val="00A232F8"/>
    <w:rsid w:val="00A233EB"/>
    <w:rsid w:val="00A24D30"/>
    <w:rsid w:val="00A277E7"/>
    <w:rsid w:val="00A27EF1"/>
    <w:rsid w:val="00A300D7"/>
    <w:rsid w:val="00A303B2"/>
    <w:rsid w:val="00A3112E"/>
    <w:rsid w:val="00A3128C"/>
    <w:rsid w:val="00A313F4"/>
    <w:rsid w:val="00A319DA"/>
    <w:rsid w:val="00A32514"/>
    <w:rsid w:val="00A342FC"/>
    <w:rsid w:val="00A34994"/>
    <w:rsid w:val="00A34ABE"/>
    <w:rsid w:val="00A35A6B"/>
    <w:rsid w:val="00A36514"/>
    <w:rsid w:val="00A42168"/>
    <w:rsid w:val="00A42927"/>
    <w:rsid w:val="00A47487"/>
    <w:rsid w:val="00A47788"/>
    <w:rsid w:val="00A5056E"/>
    <w:rsid w:val="00A5094E"/>
    <w:rsid w:val="00A5167E"/>
    <w:rsid w:val="00A51E44"/>
    <w:rsid w:val="00A51EA2"/>
    <w:rsid w:val="00A526DA"/>
    <w:rsid w:val="00A52776"/>
    <w:rsid w:val="00A52F3B"/>
    <w:rsid w:val="00A534E6"/>
    <w:rsid w:val="00A540AE"/>
    <w:rsid w:val="00A544FE"/>
    <w:rsid w:val="00A5495C"/>
    <w:rsid w:val="00A551C3"/>
    <w:rsid w:val="00A5526A"/>
    <w:rsid w:val="00A557D3"/>
    <w:rsid w:val="00A56B12"/>
    <w:rsid w:val="00A575FB"/>
    <w:rsid w:val="00A60142"/>
    <w:rsid w:val="00A6132C"/>
    <w:rsid w:val="00A61D3B"/>
    <w:rsid w:val="00A63043"/>
    <w:rsid w:val="00A6321B"/>
    <w:rsid w:val="00A64BCE"/>
    <w:rsid w:val="00A66DB1"/>
    <w:rsid w:val="00A70578"/>
    <w:rsid w:val="00A70BA4"/>
    <w:rsid w:val="00A70D15"/>
    <w:rsid w:val="00A70E7C"/>
    <w:rsid w:val="00A70F2E"/>
    <w:rsid w:val="00A714F0"/>
    <w:rsid w:val="00A71DB9"/>
    <w:rsid w:val="00A71DD3"/>
    <w:rsid w:val="00A7237A"/>
    <w:rsid w:val="00A73C2E"/>
    <w:rsid w:val="00A7422C"/>
    <w:rsid w:val="00A7426B"/>
    <w:rsid w:val="00A745DF"/>
    <w:rsid w:val="00A762A1"/>
    <w:rsid w:val="00A76F2F"/>
    <w:rsid w:val="00A7779A"/>
    <w:rsid w:val="00A777D3"/>
    <w:rsid w:val="00A777FB"/>
    <w:rsid w:val="00A7789C"/>
    <w:rsid w:val="00A801FA"/>
    <w:rsid w:val="00A8056C"/>
    <w:rsid w:val="00A80F05"/>
    <w:rsid w:val="00A811F7"/>
    <w:rsid w:val="00A81D1F"/>
    <w:rsid w:val="00A8408A"/>
    <w:rsid w:val="00A847E1"/>
    <w:rsid w:val="00A848DC"/>
    <w:rsid w:val="00A85D86"/>
    <w:rsid w:val="00A86691"/>
    <w:rsid w:val="00A876A9"/>
    <w:rsid w:val="00A87D15"/>
    <w:rsid w:val="00A90100"/>
    <w:rsid w:val="00A90577"/>
    <w:rsid w:val="00A90890"/>
    <w:rsid w:val="00A91EA9"/>
    <w:rsid w:val="00A92D32"/>
    <w:rsid w:val="00A930D6"/>
    <w:rsid w:val="00A94EB8"/>
    <w:rsid w:val="00A94F4A"/>
    <w:rsid w:val="00A95101"/>
    <w:rsid w:val="00A95571"/>
    <w:rsid w:val="00A95A06"/>
    <w:rsid w:val="00A96AD2"/>
    <w:rsid w:val="00AA0100"/>
    <w:rsid w:val="00AA04C2"/>
    <w:rsid w:val="00AA063E"/>
    <w:rsid w:val="00AA282C"/>
    <w:rsid w:val="00AA2CDA"/>
    <w:rsid w:val="00AA2FC7"/>
    <w:rsid w:val="00AA383F"/>
    <w:rsid w:val="00AA571B"/>
    <w:rsid w:val="00AA5851"/>
    <w:rsid w:val="00AA5B49"/>
    <w:rsid w:val="00AA656F"/>
    <w:rsid w:val="00AB0198"/>
    <w:rsid w:val="00AB0411"/>
    <w:rsid w:val="00AB25FE"/>
    <w:rsid w:val="00AB28DC"/>
    <w:rsid w:val="00AB4539"/>
    <w:rsid w:val="00AB7148"/>
    <w:rsid w:val="00AB74FB"/>
    <w:rsid w:val="00AB7571"/>
    <w:rsid w:val="00AC0431"/>
    <w:rsid w:val="00AC0F13"/>
    <w:rsid w:val="00AC2238"/>
    <w:rsid w:val="00AC2F5B"/>
    <w:rsid w:val="00AC54F1"/>
    <w:rsid w:val="00AC55D2"/>
    <w:rsid w:val="00AC573D"/>
    <w:rsid w:val="00AC625B"/>
    <w:rsid w:val="00AC7B98"/>
    <w:rsid w:val="00AC7BA4"/>
    <w:rsid w:val="00AC7D5D"/>
    <w:rsid w:val="00AD0D1D"/>
    <w:rsid w:val="00AD13F2"/>
    <w:rsid w:val="00AD1A29"/>
    <w:rsid w:val="00AD1C46"/>
    <w:rsid w:val="00AD1CC6"/>
    <w:rsid w:val="00AD26CF"/>
    <w:rsid w:val="00AD2801"/>
    <w:rsid w:val="00AD30B7"/>
    <w:rsid w:val="00AD3729"/>
    <w:rsid w:val="00AD38DF"/>
    <w:rsid w:val="00AD4100"/>
    <w:rsid w:val="00AD5841"/>
    <w:rsid w:val="00AD685E"/>
    <w:rsid w:val="00AD7535"/>
    <w:rsid w:val="00AE03F3"/>
    <w:rsid w:val="00AE10A4"/>
    <w:rsid w:val="00AE2D91"/>
    <w:rsid w:val="00AE34B1"/>
    <w:rsid w:val="00AE38FE"/>
    <w:rsid w:val="00AE4C8F"/>
    <w:rsid w:val="00AF1D1D"/>
    <w:rsid w:val="00AF34FC"/>
    <w:rsid w:val="00AF3BF7"/>
    <w:rsid w:val="00AF4FE8"/>
    <w:rsid w:val="00AF501D"/>
    <w:rsid w:val="00AF5FA4"/>
    <w:rsid w:val="00AF6074"/>
    <w:rsid w:val="00AF6305"/>
    <w:rsid w:val="00AF678D"/>
    <w:rsid w:val="00AF7D22"/>
    <w:rsid w:val="00AF7D2E"/>
    <w:rsid w:val="00B0004A"/>
    <w:rsid w:val="00B0040F"/>
    <w:rsid w:val="00B01091"/>
    <w:rsid w:val="00B0186D"/>
    <w:rsid w:val="00B02B74"/>
    <w:rsid w:val="00B0322C"/>
    <w:rsid w:val="00B03E38"/>
    <w:rsid w:val="00B0436D"/>
    <w:rsid w:val="00B05483"/>
    <w:rsid w:val="00B05D90"/>
    <w:rsid w:val="00B07265"/>
    <w:rsid w:val="00B10E0F"/>
    <w:rsid w:val="00B1170C"/>
    <w:rsid w:val="00B11807"/>
    <w:rsid w:val="00B11E71"/>
    <w:rsid w:val="00B11F6F"/>
    <w:rsid w:val="00B1362C"/>
    <w:rsid w:val="00B13792"/>
    <w:rsid w:val="00B138E2"/>
    <w:rsid w:val="00B14C26"/>
    <w:rsid w:val="00B156CF"/>
    <w:rsid w:val="00B17AB2"/>
    <w:rsid w:val="00B20811"/>
    <w:rsid w:val="00B21742"/>
    <w:rsid w:val="00B21DD4"/>
    <w:rsid w:val="00B22C87"/>
    <w:rsid w:val="00B238AF"/>
    <w:rsid w:val="00B24A9D"/>
    <w:rsid w:val="00B24E94"/>
    <w:rsid w:val="00B260A2"/>
    <w:rsid w:val="00B272CA"/>
    <w:rsid w:val="00B30125"/>
    <w:rsid w:val="00B319A0"/>
    <w:rsid w:val="00B329B5"/>
    <w:rsid w:val="00B34546"/>
    <w:rsid w:val="00B34CD5"/>
    <w:rsid w:val="00B34F17"/>
    <w:rsid w:val="00B3572D"/>
    <w:rsid w:val="00B35A6E"/>
    <w:rsid w:val="00B361AB"/>
    <w:rsid w:val="00B36276"/>
    <w:rsid w:val="00B404D1"/>
    <w:rsid w:val="00B41401"/>
    <w:rsid w:val="00B4166C"/>
    <w:rsid w:val="00B42557"/>
    <w:rsid w:val="00B433DF"/>
    <w:rsid w:val="00B43678"/>
    <w:rsid w:val="00B440E1"/>
    <w:rsid w:val="00B44164"/>
    <w:rsid w:val="00B441E5"/>
    <w:rsid w:val="00B441FC"/>
    <w:rsid w:val="00B44D36"/>
    <w:rsid w:val="00B45D3E"/>
    <w:rsid w:val="00B465A9"/>
    <w:rsid w:val="00B467A5"/>
    <w:rsid w:val="00B47411"/>
    <w:rsid w:val="00B50359"/>
    <w:rsid w:val="00B5083B"/>
    <w:rsid w:val="00B50E8F"/>
    <w:rsid w:val="00B51382"/>
    <w:rsid w:val="00B51BA6"/>
    <w:rsid w:val="00B51DAE"/>
    <w:rsid w:val="00B52599"/>
    <w:rsid w:val="00B52812"/>
    <w:rsid w:val="00B52F63"/>
    <w:rsid w:val="00B53465"/>
    <w:rsid w:val="00B535F3"/>
    <w:rsid w:val="00B5497A"/>
    <w:rsid w:val="00B54C76"/>
    <w:rsid w:val="00B555BD"/>
    <w:rsid w:val="00B56BA3"/>
    <w:rsid w:val="00B579D7"/>
    <w:rsid w:val="00B60DE8"/>
    <w:rsid w:val="00B6195E"/>
    <w:rsid w:val="00B63D51"/>
    <w:rsid w:val="00B641A6"/>
    <w:rsid w:val="00B646BC"/>
    <w:rsid w:val="00B6603D"/>
    <w:rsid w:val="00B666B9"/>
    <w:rsid w:val="00B66941"/>
    <w:rsid w:val="00B66A1D"/>
    <w:rsid w:val="00B66B5A"/>
    <w:rsid w:val="00B700DA"/>
    <w:rsid w:val="00B71262"/>
    <w:rsid w:val="00B712C9"/>
    <w:rsid w:val="00B71FF7"/>
    <w:rsid w:val="00B75F6F"/>
    <w:rsid w:val="00B806E5"/>
    <w:rsid w:val="00B829D9"/>
    <w:rsid w:val="00B82A26"/>
    <w:rsid w:val="00B82A66"/>
    <w:rsid w:val="00B83FEE"/>
    <w:rsid w:val="00B84C69"/>
    <w:rsid w:val="00B8650E"/>
    <w:rsid w:val="00B87E42"/>
    <w:rsid w:val="00B9036F"/>
    <w:rsid w:val="00B90C56"/>
    <w:rsid w:val="00B933B3"/>
    <w:rsid w:val="00B9378B"/>
    <w:rsid w:val="00B9587C"/>
    <w:rsid w:val="00B964BD"/>
    <w:rsid w:val="00B96793"/>
    <w:rsid w:val="00B96D19"/>
    <w:rsid w:val="00B976FA"/>
    <w:rsid w:val="00BA026C"/>
    <w:rsid w:val="00BA1018"/>
    <w:rsid w:val="00BA1181"/>
    <w:rsid w:val="00BA28D1"/>
    <w:rsid w:val="00BA2A7D"/>
    <w:rsid w:val="00BA2E46"/>
    <w:rsid w:val="00BA3579"/>
    <w:rsid w:val="00BA4646"/>
    <w:rsid w:val="00BA4A99"/>
    <w:rsid w:val="00BA5E69"/>
    <w:rsid w:val="00BA6894"/>
    <w:rsid w:val="00BA7364"/>
    <w:rsid w:val="00BA7571"/>
    <w:rsid w:val="00BA781D"/>
    <w:rsid w:val="00BA7832"/>
    <w:rsid w:val="00BB0D53"/>
    <w:rsid w:val="00BB2C75"/>
    <w:rsid w:val="00BB3315"/>
    <w:rsid w:val="00BB3A1E"/>
    <w:rsid w:val="00BB3C9E"/>
    <w:rsid w:val="00BB4339"/>
    <w:rsid w:val="00BB5F21"/>
    <w:rsid w:val="00BB6FAE"/>
    <w:rsid w:val="00BB7F54"/>
    <w:rsid w:val="00BC0AC6"/>
    <w:rsid w:val="00BC161C"/>
    <w:rsid w:val="00BC1C21"/>
    <w:rsid w:val="00BC2F15"/>
    <w:rsid w:val="00BC3274"/>
    <w:rsid w:val="00BC508F"/>
    <w:rsid w:val="00BC5E6F"/>
    <w:rsid w:val="00BC6F3A"/>
    <w:rsid w:val="00BC709E"/>
    <w:rsid w:val="00BD0C27"/>
    <w:rsid w:val="00BD0CB0"/>
    <w:rsid w:val="00BD0E0E"/>
    <w:rsid w:val="00BD0E30"/>
    <w:rsid w:val="00BD119D"/>
    <w:rsid w:val="00BD13C5"/>
    <w:rsid w:val="00BD1FBF"/>
    <w:rsid w:val="00BD1FD5"/>
    <w:rsid w:val="00BD23DF"/>
    <w:rsid w:val="00BD34F6"/>
    <w:rsid w:val="00BD3C5E"/>
    <w:rsid w:val="00BD40BD"/>
    <w:rsid w:val="00BD49F3"/>
    <w:rsid w:val="00BD5A2E"/>
    <w:rsid w:val="00BD6BB3"/>
    <w:rsid w:val="00BE004D"/>
    <w:rsid w:val="00BE0564"/>
    <w:rsid w:val="00BE08AD"/>
    <w:rsid w:val="00BE2AD9"/>
    <w:rsid w:val="00BE2DB0"/>
    <w:rsid w:val="00BE4976"/>
    <w:rsid w:val="00BE54CC"/>
    <w:rsid w:val="00BE557D"/>
    <w:rsid w:val="00BE58C6"/>
    <w:rsid w:val="00BE5AA1"/>
    <w:rsid w:val="00BE5C1B"/>
    <w:rsid w:val="00BE7AC2"/>
    <w:rsid w:val="00BF08B4"/>
    <w:rsid w:val="00BF16D8"/>
    <w:rsid w:val="00BF2858"/>
    <w:rsid w:val="00BF33E6"/>
    <w:rsid w:val="00BF459A"/>
    <w:rsid w:val="00BF645B"/>
    <w:rsid w:val="00BF679B"/>
    <w:rsid w:val="00C00752"/>
    <w:rsid w:val="00C00F74"/>
    <w:rsid w:val="00C03172"/>
    <w:rsid w:val="00C0392E"/>
    <w:rsid w:val="00C03BEB"/>
    <w:rsid w:val="00C04A84"/>
    <w:rsid w:val="00C0593E"/>
    <w:rsid w:val="00C06686"/>
    <w:rsid w:val="00C07BC6"/>
    <w:rsid w:val="00C1094A"/>
    <w:rsid w:val="00C11D8F"/>
    <w:rsid w:val="00C12540"/>
    <w:rsid w:val="00C13656"/>
    <w:rsid w:val="00C141F3"/>
    <w:rsid w:val="00C14DB3"/>
    <w:rsid w:val="00C156CC"/>
    <w:rsid w:val="00C15BE3"/>
    <w:rsid w:val="00C1783D"/>
    <w:rsid w:val="00C17F67"/>
    <w:rsid w:val="00C2006F"/>
    <w:rsid w:val="00C23607"/>
    <w:rsid w:val="00C2364E"/>
    <w:rsid w:val="00C2382B"/>
    <w:rsid w:val="00C23890"/>
    <w:rsid w:val="00C24379"/>
    <w:rsid w:val="00C2473E"/>
    <w:rsid w:val="00C26014"/>
    <w:rsid w:val="00C26362"/>
    <w:rsid w:val="00C26848"/>
    <w:rsid w:val="00C268EF"/>
    <w:rsid w:val="00C26C03"/>
    <w:rsid w:val="00C30694"/>
    <w:rsid w:val="00C30AA2"/>
    <w:rsid w:val="00C312AF"/>
    <w:rsid w:val="00C32924"/>
    <w:rsid w:val="00C32F05"/>
    <w:rsid w:val="00C33CF3"/>
    <w:rsid w:val="00C340A3"/>
    <w:rsid w:val="00C350A4"/>
    <w:rsid w:val="00C352A1"/>
    <w:rsid w:val="00C35C41"/>
    <w:rsid w:val="00C36489"/>
    <w:rsid w:val="00C3686E"/>
    <w:rsid w:val="00C419F2"/>
    <w:rsid w:val="00C41D12"/>
    <w:rsid w:val="00C42E67"/>
    <w:rsid w:val="00C43547"/>
    <w:rsid w:val="00C437AD"/>
    <w:rsid w:val="00C43AD1"/>
    <w:rsid w:val="00C4460C"/>
    <w:rsid w:val="00C44E72"/>
    <w:rsid w:val="00C44E74"/>
    <w:rsid w:val="00C4540A"/>
    <w:rsid w:val="00C4723A"/>
    <w:rsid w:val="00C50055"/>
    <w:rsid w:val="00C50807"/>
    <w:rsid w:val="00C50C9B"/>
    <w:rsid w:val="00C5153A"/>
    <w:rsid w:val="00C51B02"/>
    <w:rsid w:val="00C5364D"/>
    <w:rsid w:val="00C53BD4"/>
    <w:rsid w:val="00C551DD"/>
    <w:rsid w:val="00C5526C"/>
    <w:rsid w:val="00C5538C"/>
    <w:rsid w:val="00C55B25"/>
    <w:rsid w:val="00C578FE"/>
    <w:rsid w:val="00C620E1"/>
    <w:rsid w:val="00C630C0"/>
    <w:rsid w:val="00C63F0D"/>
    <w:rsid w:val="00C64984"/>
    <w:rsid w:val="00C65906"/>
    <w:rsid w:val="00C66C00"/>
    <w:rsid w:val="00C70E39"/>
    <w:rsid w:val="00C71110"/>
    <w:rsid w:val="00C71349"/>
    <w:rsid w:val="00C713C3"/>
    <w:rsid w:val="00C72683"/>
    <w:rsid w:val="00C72BD7"/>
    <w:rsid w:val="00C7300E"/>
    <w:rsid w:val="00C7498C"/>
    <w:rsid w:val="00C749E5"/>
    <w:rsid w:val="00C75F42"/>
    <w:rsid w:val="00C77701"/>
    <w:rsid w:val="00C80298"/>
    <w:rsid w:val="00C80414"/>
    <w:rsid w:val="00C8157E"/>
    <w:rsid w:val="00C815BB"/>
    <w:rsid w:val="00C816E7"/>
    <w:rsid w:val="00C817DE"/>
    <w:rsid w:val="00C81C3B"/>
    <w:rsid w:val="00C81F3F"/>
    <w:rsid w:val="00C82D39"/>
    <w:rsid w:val="00C82D8A"/>
    <w:rsid w:val="00C82F37"/>
    <w:rsid w:val="00C8370E"/>
    <w:rsid w:val="00C837D4"/>
    <w:rsid w:val="00C83FB7"/>
    <w:rsid w:val="00C84ECC"/>
    <w:rsid w:val="00C861D9"/>
    <w:rsid w:val="00C86C40"/>
    <w:rsid w:val="00C87949"/>
    <w:rsid w:val="00C8799F"/>
    <w:rsid w:val="00C905F9"/>
    <w:rsid w:val="00C90E26"/>
    <w:rsid w:val="00C91736"/>
    <w:rsid w:val="00C9340D"/>
    <w:rsid w:val="00C93AB4"/>
    <w:rsid w:val="00C94C47"/>
    <w:rsid w:val="00C94D94"/>
    <w:rsid w:val="00C9567E"/>
    <w:rsid w:val="00C95756"/>
    <w:rsid w:val="00C95F78"/>
    <w:rsid w:val="00C96CFB"/>
    <w:rsid w:val="00C97789"/>
    <w:rsid w:val="00CA03B1"/>
    <w:rsid w:val="00CA1EBB"/>
    <w:rsid w:val="00CA223F"/>
    <w:rsid w:val="00CA2AED"/>
    <w:rsid w:val="00CA324A"/>
    <w:rsid w:val="00CA36E3"/>
    <w:rsid w:val="00CA3AFD"/>
    <w:rsid w:val="00CA561C"/>
    <w:rsid w:val="00CA5DDB"/>
    <w:rsid w:val="00CA5DFF"/>
    <w:rsid w:val="00CA5F30"/>
    <w:rsid w:val="00CA7ACB"/>
    <w:rsid w:val="00CB0534"/>
    <w:rsid w:val="00CB0731"/>
    <w:rsid w:val="00CB1249"/>
    <w:rsid w:val="00CB1360"/>
    <w:rsid w:val="00CB18C5"/>
    <w:rsid w:val="00CB195E"/>
    <w:rsid w:val="00CB2590"/>
    <w:rsid w:val="00CB3A61"/>
    <w:rsid w:val="00CB3CB5"/>
    <w:rsid w:val="00CB59A2"/>
    <w:rsid w:val="00CB6627"/>
    <w:rsid w:val="00CC0AF6"/>
    <w:rsid w:val="00CC1D62"/>
    <w:rsid w:val="00CC1D9B"/>
    <w:rsid w:val="00CC2DC6"/>
    <w:rsid w:val="00CC3186"/>
    <w:rsid w:val="00CC3B0D"/>
    <w:rsid w:val="00CC3E90"/>
    <w:rsid w:val="00CC3E92"/>
    <w:rsid w:val="00CC5099"/>
    <w:rsid w:val="00CC5801"/>
    <w:rsid w:val="00CC595D"/>
    <w:rsid w:val="00CC5DD1"/>
    <w:rsid w:val="00CC5DE1"/>
    <w:rsid w:val="00CC62E7"/>
    <w:rsid w:val="00CC7164"/>
    <w:rsid w:val="00CC7773"/>
    <w:rsid w:val="00CC797A"/>
    <w:rsid w:val="00CD0EA9"/>
    <w:rsid w:val="00CD1187"/>
    <w:rsid w:val="00CD167F"/>
    <w:rsid w:val="00CD3478"/>
    <w:rsid w:val="00CD58AA"/>
    <w:rsid w:val="00CD6803"/>
    <w:rsid w:val="00CD6818"/>
    <w:rsid w:val="00CD69E8"/>
    <w:rsid w:val="00CE0625"/>
    <w:rsid w:val="00CE14CF"/>
    <w:rsid w:val="00CE33DD"/>
    <w:rsid w:val="00CE4E13"/>
    <w:rsid w:val="00CE5A41"/>
    <w:rsid w:val="00CE6180"/>
    <w:rsid w:val="00CE70F8"/>
    <w:rsid w:val="00CE745F"/>
    <w:rsid w:val="00CE75D4"/>
    <w:rsid w:val="00CE7A4C"/>
    <w:rsid w:val="00CF1A3C"/>
    <w:rsid w:val="00CF231A"/>
    <w:rsid w:val="00CF23AB"/>
    <w:rsid w:val="00CF26BA"/>
    <w:rsid w:val="00CF3E1D"/>
    <w:rsid w:val="00CF52A1"/>
    <w:rsid w:val="00CF5CD8"/>
    <w:rsid w:val="00CF6192"/>
    <w:rsid w:val="00CF798C"/>
    <w:rsid w:val="00D01E63"/>
    <w:rsid w:val="00D022DF"/>
    <w:rsid w:val="00D0373F"/>
    <w:rsid w:val="00D03A40"/>
    <w:rsid w:val="00D049F5"/>
    <w:rsid w:val="00D050BC"/>
    <w:rsid w:val="00D0570E"/>
    <w:rsid w:val="00D05A7F"/>
    <w:rsid w:val="00D06090"/>
    <w:rsid w:val="00D07316"/>
    <w:rsid w:val="00D0745E"/>
    <w:rsid w:val="00D0761C"/>
    <w:rsid w:val="00D0763D"/>
    <w:rsid w:val="00D076F0"/>
    <w:rsid w:val="00D13265"/>
    <w:rsid w:val="00D13603"/>
    <w:rsid w:val="00D13A12"/>
    <w:rsid w:val="00D15612"/>
    <w:rsid w:val="00D177C5"/>
    <w:rsid w:val="00D17AFC"/>
    <w:rsid w:val="00D17D07"/>
    <w:rsid w:val="00D17F32"/>
    <w:rsid w:val="00D21053"/>
    <w:rsid w:val="00D21956"/>
    <w:rsid w:val="00D22251"/>
    <w:rsid w:val="00D2249B"/>
    <w:rsid w:val="00D24CF8"/>
    <w:rsid w:val="00D26548"/>
    <w:rsid w:val="00D265A6"/>
    <w:rsid w:val="00D26B63"/>
    <w:rsid w:val="00D26BC2"/>
    <w:rsid w:val="00D273D7"/>
    <w:rsid w:val="00D27500"/>
    <w:rsid w:val="00D27989"/>
    <w:rsid w:val="00D2799C"/>
    <w:rsid w:val="00D27B7B"/>
    <w:rsid w:val="00D27CC0"/>
    <w:rsid w:val="00D27CFC"/>
    <w:rsid w:val="00D30590"/>
    <w:rsid w:val="00D3206D"/>
    <w:rsid w:val="00D323D0"/>
    <w:rsid w:val="00D3277E"/>
    <w:rsid w:val="00D32C61"/>
    <w:rsid w:val="00D3467D"/>
    <w:rsid w:val="00D365BF"/>
    <w:rsid w:val="00D3688C"/>
    <w:rsid w:val="00D36EB0"/>
    <w:rsid w:val="00D36F66"/>
    <w:rsid w:val="00D36FAB"/>
    <w:rsid w:val="00D378AB"/>
    <w:rsid w:val="00D3797F"/>
    <w:rsid w:val="00D37F99"/>
    <w:rsid w:val="00D41328"/>
    <w:rsid w:val="00D41E3D"/>
    <w:rsid w:val="00D4254C"/>
    <w:rsid w:val="00D42F60"/>
    <w:rsid w:val="00D43023"/>
    <w:rsid w:val="00D44B8C"/>
    <w:rsid w:val="00D453CE"/>
    <w:rsid w:val="00D456AA"/>
    <w:rsid w:val="00D45BB8"/>
    <w:rsid w:val="00D45C5B"/>
    <w:rsid w:val="00D45FE6"/>
    <w:rsid w:val="00D47BCE"/>
    <w:rsid w:val="00D47F4F"/>
    <w:rsid w:val="00D50045"/>
    <w:rsid w:val="00D507EB"/>
    <w:rsid w:val="00D5096F"/>
    <w:rsid w:val="00D509C5"/>
    <w:rsid w:val="00D52998"/>
    <w:rsid w:val="00D53386"/>
    <w:rsid w:val="00D53E00"/>
    <w:rsid w:val="00D546E5"/>
    <w:rsid w:val="00D561A5"/>
    <w:rsid w:val="00D60089"/>
    <w:rsid w:val="00D606CD"/>
    <w:rsid w:val="00D61454"/>
    <w:rsid w:val="00D62733"/>
    <w:rsid w:val="00D63CCC"/>
    <w:rsid w:val="00D63F5E"/>
    <w:rsid w:val="00D64737"/>
    <w:rsid w:val="00D65854"/>
    <w:rsid w:val="00D65975"/>
    <w:rsid w:val="00D65FC3"/>
    <w:rsid w:val="00D66650"/>
    <w:rsid w:val="00D675E4"/>
    <w:rsid w:val="00D67648"/>
    <w:rsid w:val="00D70416"/>
    <w:rsid w:val="00D7059B"/>
    <w:rsid w:val="00D72CD1"/>
    <w:rsid w:val="00D730EB"/>
    <w:rsid w:val="00D737E5"/>
    <w:rsid w:val="00D7386E"/>
    <w:rsid w:val="00D752B5"/>
    <w:rsid w:val="00D755C0"/>
    <w:rsid w:val="00D769C8"/>
    <w:rsid w:val="00D76B7D"/>
    <w:rsid w:val="00D770A0"/>
    <w:rsid w:val="00D801E6"/>
    <w:rsid w:val="00D81096"/>
    <w:rsid w:val="00D819BA"/>
    <w:rsid w:val="00D821D9"/>
    <w:rsid w:val="00D8245F"/>
    <w:rsid w:val="00D826AD"/>
    <w:rsid w:val="00D86EAC"/>
    <w:rsid w:val="00D9039C"/>
    <w:rsid w:val="00D90569"/>
    <w:rsid w:val="00D91617"/>
    <w:rsid w:val="00D92565"/>
    <w:rsid w:val="00D92F93"/>
    <w:rsid w:val="00D93A77"/>
    <w:rsid w:val="00D93CB9"/>
    <w:rsid w:val="00D93EEA"/>
    <w:rsid w:val="00D94185"/>
    <w:rsid w:val="00D94A3E"/>
    <w:rsid w:val="00D952E6"/>
    <w:rsid w:val="00D954E7"/>
    <w:rsid w:val="00D95646"/>
    <w:rsid w:val="00D96B92"/>
    <w:rsid w:val="00D97B28"/>
    <w:rsid w:val="00DA03E8"/>
    <w:rsid w:val="00DA39E6"/>
    <w:rsid w:val="00DA4457"/>
    <w:rsid w:val="00DA5241"/>
    <w:rsid w:val="00DA6892"/>
    <w:rsid w:val="00DB0319"/>
    <w:rsid w:val="00DB0B43"/>
    <w:rsid w:val="00DB0ED3"/>
    <w:rsid w:val="00DB0F82"/>
    <w:rsid w:val="00DB13FA"/>
    <w:rsid w:val="00DB2213"/>
    <w:rsid w:val="00DB2590"/>
    <w:rsid w:val="00DB273C"/>
    <w:rsid w:val="00DB444F"/>
    <w:rsid w:val="00DB5130"/>
    <w:rsid w:val="00DB560A"/>
    <w:rsid w:val="00DB5928"/>
    <w:rsid w:val="00DB5A34"/>
    <w:rsid w:val="00DB6B7B"/>
    <w:rsid w:val="00DB6CEA"/>
    <w:rsid w:val="00DC0427"/>
    <w:rsid w:val="00DC2A80"/>
    <w:rsid w:val="00DC2B9E"/>
    <w:rsid w:val="00DC5E4E"/>
    <w:rsid w:val="00DC61BD"/>
    <w:rsid w:val="00DC7AD3"/>
    <w:rsid w:val="00DC7F58"/>
    <w:rsid w:val="00DD08EE"/>
    <w:rsid w:val="00DD09ED"/>
    <w:rsid w:val="00DD0A41"/>
    <w:rsid w:val="00DD2748"/>
    <w:rsid w:val="00DD27D9"/>
    <w:rsid w:val="00DD3F8E"/>
    <w:rsid w:val="00DD4308"/>
    <w:rsid w:val="00DD52AE"/>
    <w:rsid w:val="00DD6B67"/>
    <w:rsid w:val="00DE05BA"/>
    <w:rsid w:val="00DE1502"/>
    <w:rsid w:val="00DE1E3E"/>
    <w:rsid w:val="00DE1F08"/>
    <w:rsid w:val="00DE48B0"/>
    <w:rsid w:val="00DE5589"/>
    <w:rsid w:val="00DE5EC0"/>
    <w:rsid w:val="00DE72FE"/>
    <w:rsid w:val="00DE7E69"/>
    <w:rsid w:val="00DF02D5"/>
    <w:rsid w:val="00DF2F70"/>
    <w:rsid w:val="00DF3153"/>
    <w:rsid w:val="00DF3A33"/>
    <w:rsid w:val="00DF417C"/>
    <w:rsid w:val="00DF4BF2"/>
    <w:rsid w:val="00DF71CD"/>
    <w:rsid w:val="00DF7FB2"/>
    <w:rsid w:val="00E00593"/>
    <w:rsid w:val="00E0059B"/>
    <w:rsid w:val="00E00FF7"/>
    <w:rsid w:val="00E011A8"/>
    <w:rsid w:val="00E012FE"/>
    <w:rsid w:val="00E0190E"/>
    <w:rsid w:val="00E0275E"/>
    <w:rsid w:val="00E029BD"/>
    <w:rsid w:val="00E02FF9"/>
    <w:rsid w:val="00E03FF6"/>
    <w:rsid w:val="00E0468E"/>
    <w:rsid w:val="00E067CF"/>
    <w:rsid w:val="00E06CEE"/>
    <w:rsid w:val="00E07101"/>
    <w:rsid w:val="00E079C7"/>
    <w:rsid w:val="00E10E91"/>
    <w:rsid w:val="00E10FC3"/>
    <w:rsid w:val="00E11BEB"/>
    <w:rsid w:val="00E12190"/>
    <w:rsid w:val="00E1310A"/>
    <w:rsid w:val="00E13EA3"/>
    <w:rsid w:val="00E1452C"/>
    <w:rsid w:val="00E214CB"/>
    <w:rsid w:val="00E21EB5"/>
    <w:rsid w:val="00E220C7"/>
    <w:rsid w:val="00E223C3"/>
    <w:rsid w:val="00E22C13"/>
    <w:rsid w:val="00E22D93"/>
    <w:rsid w:val="00E24750"/>
    <w:rsid w:val="00E24964"/>
    <w:rsid w:val="00E24A26"/>
    <w:rsid w:val="00E2787A"/>
    <w:rsid w:val="00E308D0"/>
    <w:rsid w:val="00E314AC"/>
    <w:rsid w:val="00E32666"/>
    <w:rsid w:val="00E327C7"/>
    <w:rsid w:val="00E3386C"/>
    <w:rsid w:val="00E33E4A"/>
    <w:rsid w:val="00E34AB1"/>
    <w:rsid w:val="00E35335"/>
    <w:rsid w:val="00E357B3"/>
    <w:rsid w:val="00E358C4"/>
    <w:rsid w:val="00E36A01"/>
    <w:rsid w:val="00E37024"/>
    <w:rsid w:val="00E403F7"/>
    <w:rsid w:val="00E42CB0"/>
    <w:rsid w:val="00E43296"/>
    <w:rsid w:val="00E4355F"/>
    <w:rsid w:val="00E43B56"/>
    <w:rsid w:val="00E43E10"/>
    <w:rsid w:val="00E44FCE"/>
    <w:rsid w:val="00E458FE"/>
    <w:rsid w:val="00E45A91"/>
    <w:rsid w:val="00E45AC7"/>
    <w:rsid w:val="00E4636F"/>
    <w:rsid w:val="00E46981"/>
    <w:rsid w:val="00E47790"/>
    <w:rsid w:val="00E47885"/>
    <w:rsid w:val="00E50820"/>
    <w:rsid w:val="00E50CDF"/>
    <w:rsid w:val="00E5410D"/>
    <w:rsid w:val="00E54921"/>
    <w:rsid w:val="00E560C8"/>
    <w:rsid w:val="00E56E6D"/>
    <w:rsid w:val="00E576B4"/>
    <w:rsid w:val="00E6000C"/>
    <w:rsid w:val="00E60F33"/>
    <w:rsid w:val="00E61EB7"/>
    <w:rsid w:val="00E6259F"/>
    <w:rsid w:val="00E6260F"/>
    <w:rsid w:val="00E637A3"/>
    <w:rsid w:val="00E6402E"/>
    <w:rsid w:val="00E65247"/>
    <w:rsid w:val="00E66568"/>
    <w:rsid w:val="00E6682A"/>
    <w:rsid w:val="00E670FC"/>
    <w:rsid w:val="00E672CF"/>
    <w:rsid w:val="00E673E9"/>
    <w:rsid w:val="00E6A752"/>
    <w:rsid w:val="00E70097"/>
    <w:rsid w:val="00E703B3"/>
    <w:rsid w:val="00E70F19"/>
    <w:rsid w:val="00E712BA"/>
    <w:rsid w:val="00E7364C"/>
    <w:rsid w:val="00E7639F"/>
    <w:rsid w:val="00E767BB"/>
    <w:rsid w:val="00E76DD9"/>
    <w:rsid w:val="00E77357"/>
    <w:rsid w:val="00E7772E"/>
    <w:rsid w:val="00E802FD"/>
    <w:rsid w:val="00E80A51"/>
    <w:rsid w:val="00E81CE9"/>
    <w:rsid w:val="00E83CD3"/>
    <w:rsid w:val="00E841ED"/>
    <w:rsid w:val="00E8455F"/>
    <w:rsid w:val="00E8497F"/>
    <w:rsid w:val="00E8525B"/>
    <w:rsid w:val="00E854C9"/>
    <w:rsid w:val="00E85F49"/>
    <w:rsid w:val="00E85FB8"/>
    <w:rsid w:val="00E86345"/>
    <w:rsid w:val="00E86C3D"/>
    <w:rsid w:val="00E875F3"/>
    <w:rsid w:val="00E87B3E"/>
    <w:rsid w:val="00E87B67"/>
    <w:rsid w:val="00E90079"/>
    <w:rsid w:val="00E900EC"/>
    <w:rsid w:val="00E90202"/>
    <w:rsid w:val="00E90E27"/>
    <w:rsid w:val="00E92D66"/>
    <w:rsid w:val="00E9331E"/>
    <w:rsid w:val="00E93BBE"/>
    <w:rsid w:val="00E947B9"/>
    <w:rsid w:val="00E954DB"/>
    <w:rsid w:val="00E958A0"/>
    <w:rsid w:val="00E962CA"/>
    <w:rsid w:val="00E969F4"/>
    <w:rsid w:val="00E96ACA"/>
    <w:rsid w:val="00E97519"/>
    <w:rsid w:val="00E97583"/>
    <w:rsid w:val="00E97B21"/>
    <w:rsid w:val="00EA0081"/>
    <w:rsid w:val="00EA0EEB"/>
    <w:rsid w:val="00EA161A"/>
    <w:rsid w:val="00EA1BAC"/>
    <w:rsid w:val="00EA248D"/>
    <w:rsid w:val="00EA2687"/>
    <w:rsid w:val="00EA2971"/>
    <w:rsid w:val="00EA6D0A"/>
    <w:rsid w:val="00EA7305"/>
    <w:rsid w:val="00EA7AF8"/>
    <w:rsid w:val="00EB02F2"/>
    <w:rsid w:val="00EB0C8A"/>
    <w:rsid w:val="00EB2634"/>
    <w:rsid w:val="00EB2DF3"/>
    <w:rsid w:val="00EB34E1"/>
    <w:rsid w:val="00EB3544"/>
    <w:rsid w:val="00EB36F6"/>
    <w:rsid w:val="00EB3A30"/>
    <w:rsid w:val="00EB3C03"/>
    <w:rsid w:val="00EB4231"/>
    <w:rsid w:val="00EB4FDD"/>
    <w:rsid w:val="00EB51D5"/>
    <w:rsid w:val="00EB5F08"/>
    <w:rsid w:val="00EB65AA"/>
    <w:rsid w:val="00EB7AA3"/>
    <w:rsid w:val="00EB7B08"/>
    <w:rsid w:val="00EB7F23"/>
    <w:rsid w:val="00EC0919"/>
    <w:rsid w:val="00EC0BA6"/>
    <w:rsid w:val="00EC0FB8"/>
    <w:rsid w:val="00EC37FA"/>
    <w:rsid w:val="00EC443B"/>
    <w:rsid w:val="00EC4E03"/>
    <w:rsid w:val="00EC65D6"/>
    <w:rsid w:val="00EC69E0"/>
    <w:rsid w:val="00EC6E48"/>
    <w:rsid w:val="00EC7FA1"/>
    <w:rsid w:val="00ED0B74"/>
    <w:rsid w:val="00ED206F"/>
    <w:rsid w:val="00ED2416"/>
    <w:rsid w:val="00ED4B22"/>
    <w:rsid w:val="00ED5C7F"/>
    <w:rsid w:val="00ED5F3F"/>
    <w:rsid w:val="00ED62BF"/>
    <w:rsid w:val="00EE0235"/>
    <w:rsid w:val="00EE1B6F"/>
    <w:rsid w:val="00EE1BF6"/>
    <w:rsid w:val="00EE1D97"/>
    <w:rsid w:val="00EE20B4"/>
    <w:rsid w:val="00EE2B5D"/>
    <w:rsid w:val="00EE4414"/>
    <w:rsid w:val="00EE5659"/>
    <w:rsid w:val="00EE57EA"/>
    <w:rsid w:val="00EE668B"/>
    <w:rsid w:val="00EE67C0"/>
    <w:rsid w:val="00EF0207"/>
    <w:rsid w:val="00EF0786"/>
    <w:rsid w:val="00EF1113"/>
    <w:rsid w:val="00EF1726"/>
    <w:rsid w:val="00EF2A25"/>
    <w:rsid w:val="00EF34FC"/>
    <w:rsid w:val="00EF4C9E"/>
    <w:rsid w:val="00EF5A63"/>
    <w:rsid w:val="00EF6176"/>
    <w:rsid w:val="00EF654F"/>
    <w:rsid w:val="00EF6CC9"/>
    <w:rsid w:val="00EF709A"/>
    <w:rsid w:val="00F01C04"/>
    <w:rsid w:val="00F01D6E"/>
    <w:rsid w:val="00F02393"/>
    <w:rsid w:val="00F03321"/>
    <w:rsid w:val="00F07DA1"/>
    <w:rsid w:val="00F10559"/>
    <w:rsid w:val="00F1095D"/>
    <w:rsid w:val="00F10D41"/>
    <w:rsid w:val="00F10F0F"/>
    <w:rsid w:val="00F116C2"/>
    <w:rsid w:val="00F12133"/>
    <w:rsid w:val="00F123EA"/>
    <w:rsid w:val="00F123F7"/>
    <w:rsid w:val="00F12492"/>
    <w:rsid w:val="00F12762"/>
    <w:rsid w:val="00F1288F"/>
    <w:rsid w:val="00F128C1"/>
    <w:rsid w:val="00F14829"/>
    <w:rsid w:val="00F157C2"/>
    <w:rsid w:val="00F15AE2"/>
    <w:rsid w:val="00F15E2C"/>
    <w:rsid w:val="00F161FA"/>
    <w:rsid w:val="00F16C32"/>
    <w:rsid w:val="00F17B04"/>
    <w:rsid w:val="00F17DCC"/>
    <w:rsid w:val="00F2048F"/>
    <w:rsid w:val="00F20540"/>
    <w:rsid w:val="00F20B22"/>
    <w:rsid w:val="00F21039"/>
    <w:rsid w:val="00F218FC"/>
    <w:rsid w:val="00F21EE7"/>
    <w:rsid w:val="00F224AF"/>
    <w:rsid w:val="00F224CB"/>
    <w:rsid w:val="00F22B07"/>
    <w:rsid w:val="00F22B08"/>
    <w:rsid w:val="00F22C02"/>
    <w:rsid w:val="00F241FC"/>
    <w:rsid w:val="00F25C53"/>
    <w:rsid w:val="00F26906"/>
    <w:rsid w:val="00F30217"/>
    <w:rsid w:val="00F30A08"/>
    <w:rsid w:val="00F3198C"/>
    <w:rsid w:val="00F331A0"/>
    <w:rsid w:val="00F33223"/>
    <w:rsid w:val="00F33571"/>
    <w:rsid w:val="00F33FA2"/>
    <w:rsid w:val="00F35387"/>
    <w:rsid w:val="00F35DC3"/>
    <w:rsid w:val="00F3608D"/>
    <w:rsid w:val="00F36216"/>
    <w:rsid w:val="00F362E3"/>
    <w:rsid w:val="00F373CF"/>
    <w:rsid w:val="00F40148"/>
    <w:rsid w:val="00F40918"/>
    <w:rsid w:val="00F41A7C"/>
    <w:rsid w:val="00F442A2"/>
    <w:rsid w:val="00F443C0"/>
    <w:rsid w:val="00F44891"/>
    <w:rsid w:val="00F449D4"/>
    <w:rsid w:val="00F45CD8"/>
    <w:rsid w:val="00F4622B"/>
    <w:rsid w:val="00F46230"/>
    <w:rsid w:val="00F47288"/>
    <w:rsid w:val="00F47E4F"/>
    <w:rsid w:val="00F5003E"/>
    <w:rsid w:val="00F505EB"/>
    <w:rsid w:val="00F50A1C"/>
    <w:rsid w:val="00F50BBE"/>
    <w:rsid w:val="00F51932"/>
    <w:rsid w:val="00F51C0E"/>
    <w:rsid w:val="00F52813"/>
    <w:rsid w:val="00F54269"/>
    <w:rsid w:val="00F545D1"/>
    <w:rsid w:val="00F553AB"/>
    <w:rsid w:val="00F564AC"/>
    <w:rsid w:val="00F576C5"/>
    <w:rsid w:val="00F57CBA"/>
    <w:rsid w:val="00F60289"/>
    <w:rsid w:val="00F60D2E"/>
    <w:rsid w:val="00F61F2B"/>
    <w:rsid w:val="00F624F7"/>
    <w:rsid w:val="00F63DD4"/>
    <w:rsid w:val="00F6408C"/>
    <w:rsid w:val="00F656DC"/>
    <w:rsid w:val="00F66E47"/>
    <w:rsid w:val="00F67B7F"/>
    <w:rsid w:val="00F70058"/>
    <w:rsid w:val="00F70EEF"/>
    <w:rsid w:val="00F714AA"/>
    <w:rsid w:val="00F71869"/>
    <w:rsid w:val="00F72E95"/>
    <w:rsid w:val="00F7303F"/>
    <w:rsid w:val="00F73C74"/>
    <w:rsid w:val="00F74655"/>
    <w:rsid w:val="00F76A5F"/>
    <w:rsid w:val="00F81284"/>
    <w:rsid w:val="00F8364E"/>
    <w:rsid w:val="00F86466"/>
    <w:rsid w:val="00F8746F"/>
    <w:rsid w:val="00F87AE2"/>
    <w:rsid w:val="00F902A8"/>
    <w:rsid w:val="00F904F8"/>
    <w:rsid w:val="00F90BB2"/>
    <w:rsid w:val="00F910BB"/>
    <w:rsid w:val="00F91E32"/>
    <w:rsid w:val="00F92317"/>
    <w:rsid w:val="00F9271D"/>
    <w:rsid w:val="00F945CB"/>
    <w:rsid w:val="00F94710"/>
    <w:rsid w:val="00F95EF4"/>
    <w:rsid w:val="00F97F1A"/>
    <w:rsid w:val="00FA044D"/>
    <w:rsid w:val="00FA06FF"/>
    <w:rsid w:val="00FA09EC"/>
    <w:rsid w:val="00FA126B"/>
    <w:rsid w:val="00FA2AEF"/>
    <w:rsid w:val="00FA2F06"/>
    <w:rsid w:val="00FA3DD0"/>
    <w:rsid w:val="00FA3EE6"/>
    <w:rsid w:val="00FA5911"/>
    <w:rsid w:val="00FA63B1"/>
    <w:rsid w:val="00FA68FA"/>
    <w:rsid w:val="00FB02FF"/>
    <w:rsid w:val="00FB07E7"/>
    <w:rsid w:val="00FB10BB"/>
    <w:rsid w:val="00FB1956"/>
    <w:rsid w:val="00FB2792"/>
    <w:rsid w:val="00FB4686"/>
    <w:rsid w:val="00FB50A3"/>
    <w:rsid w:val="00FB6CFC"/>
    <w:rsid w:val="00FB7093"/>
    <w:rsid w:val="00FC0390"/>
    <w:rsid w:val="00FC0712"/>
    <w:rsid w:val="00FC1449"/>
    <w:rsid w:val="00FC17D5"/>
    <w:rsid w:val="00FC261A"/>
    <w:rsid w:val="00FC3A05"/>
    <w:rsid w:val="00FC5646"/>
    <w:rsid w:val="00FC6450"/>
    <w:rsid w:val="00FC67C5"/>
    <w:rsid w:val="00FC7C61"/>
    <w:rsid w:val="00FD0B81"/>
    <w:rsid w:val="00FD134B"/>
    <w:rsid w:val="00FD1B29"/>
    <w:rsid w:val="00FD1E22"/>
    <w:rsid w:val="00FD2022"/>
    <w:rsid w:val="00FD22D4"/>
    <w:rsid w:val="00FD2439"/>
    <w:rsid w:val="00FD432D"/>
    <w:rsid w:val="00FD554E"/>
    <w:rsid w:val="00FD643C"/>
    <w:rsid w:val="00FD647B"/>
    <w:rsid w:val="00FD6F07"/>
    <w:rsid w:val="00FD730B"/>
    <w:rsid w:val="00FE1C83"/>
    <w:rsid w:val="00FE1D71"/>
    <w:rsid w:val="00FE1F81"/>
    <w:rsid w:val="00FE2AE1"/>
    <w:rsid w:val="00FE2BC2"/>
    <w:rsid w:val="00FE3598"/>
    <w:rsid w:val="00FE4711"/>
    <w:rsid w:val="00FE4C62"/>
    <w:rsid w:val="00FE4FE6"/>
    <w:rsid w:val="00FE53C8"/>
    <w:rsid w:val="00FE5906"/>
    <w:rsid w:val="00FE5B95"/>
    <w:rsid w:val="00FE5C51"/>
    <w:rsid w:val="00FE5DEB"/>
    <w:rsid w:val="00FE60CA"/>
    <w:rsid w:val="00FE7995"/>
    <w:rsid w:val="00FE7E1E"/>
    <w:rsid w:val="00FE7E70"/>
    <w:rsid w:val="00FF0ACC"/>
    <w:rsid w:val="00FF14EF"/>
    <w:rsid w:val="00FF170D"/>
    <w:rsid w:val="00FF1C01"/>
    <w:rsid w:val="00FF1C71"/>
    <w:rsid w:val="00FF1E7A"/>
    <w:rsid w:val="00FF456C"/>
    <w:rsid w:val="00FF46DE"/>
    <w:rsid w:val="00FF4C32"/>
    <w:rsid w:val="00FF5602"/>
    <w:rsid w:val="00FF60BA"/>
    <w:rsid w:val="00FF6A66"/>
    <w:rsid w:val="00FF76C4"/>
    <w:rsid w:val="00FF781B"/>
    <w:rsid w:val="01AF84BA"/>
    <w:rsid w:val="01B3119C"/>
    <w:rsid w:val="01DF3C4B"/>
    <w:rsid w:val="0274620A"/>
    <w:rsid w:val="050015DD"/>
    <w:rsid w:val="059F0CC7"/>
    <w:rsid w:val="05E1F7B2"/>
    <w:rsid w:val="0614850C"/>
    <w:rsid w:val="061ED6BB"/>
    <w:rsid w:val="0627B53F"/>
    <w:rsid w:val="066A82F0"/>
    <w:rsid w:val="06725965"/>
    <w:rsid w:val="06913B09"/>
    <w:rsid w:val="06EA8A8C"/>
    <w:rsid w:val="07094A68"/>
    <w:rsid w:val="075E8924"/>
    <w:rsid w:val="07679BF3"/>
    <w:rsid w:val="077C7F57"/>
    <w:rsid w:val="078653BC"/>
    <w:rsid w:val="0845442A"/>
    <w:rsid w:val="0856FF72"/>
    <w:rsid w:val="08CDFF2F"/>
    <w:rsid w:val="08FA07C6"/>
    <w:rsid w:val="090A6A09"/>
    <w:rsid w:val="090F307A"/>
    <w:rsid w:val="096D3ACA"/>
    <w:rsid w:val="098F4408"/>
    <w:rsid w:val="09F92944"/>
    <w:rsid w:val="0A1A1A47"/>
    <w:rsid w:val="0B21744F"/>
    <w:rsid w:val="0B308C82"/>
    <w:rsid w:val="0C62DD03"/>
    <w:rsid w:val="0D387F26"/>
    <w:rsid w:val="0D803783"/>
    <w:rsid w:val="0E9670E3"/>
    <w:rsid w:val="0E98FC07"/>
    <w:rsid w:val="0F4021D0"/>
    <w:rsid w:val="0F65E304"/>
    <w:rsid w:val="0F77626A"/>
    <w:rsid w:val="0F78CE61"/>
    <w:rsid w:val="0F92A9DC"/>
    <w:rsid w:val="0FC8AA5A"/>
    <w:rsid w:val="0FCB9BF0"/>
    <w:rsid w:val="10064602"/>
    <w:rsid w:val="108C2CF7"/>
    <w:rsid w:val="1090938A"/>
    <w:rsid w:val="109D7B76"/>
    <w:rsid w:val="113805D7"/>
    <w:rsid w:val="1194C814"/>
    <w:rsid w:val="121BA8EB"/>
    <w:rsid w:val="12623592"/>
    <w:rsid w:val="1294F730"/>
    <w:rsid w:val="12B44145"/>
    <w:rsid w:val="13404594"/>
    <w:rsid w:val="13FFE077"/>
    <w:rsid w:val="141EAB36"/>
    <w:rsid w:val="14E05610"/>
    <w:rsid w:val="14E4ABF9"/>
    <w:rsid w:val="150FFF1F"/>
    <w:rsid w:val="1517B22D"/>
    <w:rsid w:val="16305B92"/>
    <w:rsid w:val="16348D89"/>
    <w:rsid w:val="16E0D36E"/>
    <w:rsid w:val="170B9CDB"/>
    <w:rsid w:val="1710F576"/>
    <w:rsid w:val="174224C8"/>
    <w:rsid w:val="1746F325"/>
    <w:rsid w:val="17A3F847"/>
    <w:rsid w:val="17EB993A"/>
    <w:rsid w:val="181C2EA3"/>
    <w:rsid w:val="188C5EA6"/>
    <w:rsid w:val="18DB1517"/>
    <w:rsid w:val="18E6A87C"/>
    <w:rsid w:val="190235B7"/>
    <w:rsid w:val="190B35CB"/>
    <w:rsid w:val="194918E7"/>
    <w:rsid w:val="19492856"/>
    <w:rsid w:val="1969B192"/>
    <w:rsid w:val="196E6996"/>
    <w:rsid w:val="1A235B29"/>
    <w:rsid w:val="1AB26EB7"/>
    <w:rsid w:val="1AD4D76D"/>
    <w:rsid w:val="1B12022A"/>
    <w:rsid w:val="1B2C475D"/>
    <w:rsid w:val="1B31A579"/>
    <w:rsid w:val="1B416251"/>
    <w:rsid w:val="1B4FDD52"/>
    <w:rsid w:val="1BB7FC49"/>
    <w:rsid w:val="1BCBDB73"/>
    <w:rsid w:val="1C427B2D"/>
    <w:rsid w:val="1C61E46A"/>
    <w:rsid w:val="1D4DD4C9"/>
    <w:rsid w:val="1D50DBB0"/>
    <w:rsid w:val="1D7751B1"/>
    <w:rsid w:val="1DCFFB7B"/>
    <w:rsid w:val="1E53F9ED"/>
    <w:rsid w:val="1ECD6A51"/>
    <w:rsid w:val="1FED295C"/>
    <w:rsid w:val="20740E84"/>
    <w:rsid w:val="20ADAD37"/>
    <w:rsid w:val="217A1099"/>
    <w:rsid w:val="2186E6CD"/>
    <w:rsid w:val="21BF4BD9"/>
    <w:rsid w:val="21E697C3"/>
    <w:rsid w:val="234531BB"/>
    <w:rsid w:val="238DBDCC"/>
    <w:rsid w:val="23F6BE2A"/>
    <w:rsid w:val="2436673D"/>
    <w:rsid w:val="24C54917"/>
    <w:rsid w:val="24CD0C37"/>
    <w:rsid w:val="2574C858"/>
    <w:rsid w:val="259E9266"/>
    <w:rsid w:val="26A89170"/>
    <w:rsid w:val="272E3EB1"/>
    <w:rsid w:val="28082E9D"/>
    <w:rsid w:val="28346C3D"/>
    <w:rsid w:val="293435CD"/>
    <w:rsid w:val="2A49F658"/>
    <w:rsid w:val="2A9F515B"/>
    <w:rsid w:val="2AC5110E"/>
    <w:rsid w:val="2B416837"/>
    <w:rsid w:val="2B791FA3"/>
    <w:rsid w:val="2B893E6C"/>
    <w:rsid w:val="2B9194A4"/>
    <w:rsid w:val="2BCEB10B"/>
    <w:rsid w:val="2D6BCA03"/>
    <w:rsid w:val="2D78E6AF"/>
    <w:rsid w:val="2DD87E1A"/>
    <w:rsid w:val="2E29CB76"/>
    <w:rsid w:val="2E873A4D"/>
    <w:rsid w:val="2ED645C3"/>
    <w:rsid w:val="2F2F4913"/>
    <w:rsid w:val="2F99F411"/>
    <w:rsid w:val="2F9FC70D"/>
    <w:rsid w:val="30852158"/>
    <w:rsid w:val="3128DC6F"/>
    <w:rsid w:val="3150EBB8"/>
    <w:rsid w:val="316FBC03"/>
    <w:rsid w:val="321E24EB"/>
    <w:rsid w:val="328EAD87"/>
    <w:rsid w:val="32B20829"/>
    <w:rsid w:val="32B9331E"/>
    <w:rsid w:val="32CC2DA3"/>
    <w:rsid w:val="3308ECA7"/>
    <w:rsid w:val="33F46324"/>
    <w:rsid w:val="344C5F2B"/>
    <w:rsid w:val="36A40D48"/>
    <w:rsid w:val="36D4862A"/>
    <w:rsid w:val="37479E27"/>
    <w:rsid w:val="3779BC46"/>
    <w:rsid w:val="37DF6B78"/>
    <w:rsid w:val="3830E830"/>
    <w:rsid w:val="3844FD17"/>
    <w:rsid w:val="38DFEDA8"/>
    <w:rsid w:val="3916648A"/>
    <w:rsid w:val="398E1C12"/>
    <w:rsid w:val="3AFF877D"/>
    <w:rsid w:val="3B259F33"/>
    <w:rsid w:val="3C385605"/>
    <w:rsid w:val="3C994C5F"/>
    <w:rsid w:val="3D0B7677"/>
    <w:rsid w:val="3D44BA19"/>
    <w:rsid w:val="3D48239C"/>
    <w:rsid w:val="3D9A3AEF"/>
    <w:rsid w:val="3DB59A9E"/>
    <w:rsid w:val="3E2C29A8"/>
    <w:rsid w:val="3E728D59"/>
    <w:rsid w:val="3E7B0F4B"/>
    <w:rsid w:val="3F8D6E24"/>
    <w:rsid w:val="3FC79AF7"/>
    <w:rsid w:val="3FEF06E1"/>
    <w:rsid w:val="404ADA32"/>
    <w:rsid w:val="406CA7FA"/>
    <w:rsid w:val="407F0FD8"/>
    <w:rsid w:val="40E00868"/>
    <w:rsid w:val="41463F24"/>
    <w:rsid w:val="41D97E33"/>
    <w:rsid w:val="43B7B493"/>
    <w:rsid w:val="455656BA"/>
    <w:rsid w:val="46308FD0"/>
    <w:rsid w:val="4671A420"/>
    <w:rsid w:val="46C93EB9"/>
    <w:rsid w:val="479E2B6C"/>
    <w:rsid w:val="47BA59A6"/>
    <w:rsid w:val="47FBEC32"/>
    <w:rsid w:val="48320621"/>
    <w:rsid w:val="483ED40D"/>
    <w:rsid w:val="48485C30"/>
    <w:rsid w:val="48CDFC1F"/>
    <w:rsid w:val="495118AE"/>
    <w:rsid w:val="4962E410"/>
    <w:rsid w:val="49DED74B"/>
    <w:rsid w:val="4A68BFB6"/>
    <w:rsid w:val="4BA95512"/>
    <w:rsid w:val="4C644F5B"/>
    <w:rsid w:val="4C91E6F9"/>
    <w:rsid w:val="4DC3D220"/>
    <w:rsid w:val="4E355F80"/>
    <w:rsid w:val="4FAB3B6D"/>
    <w:rsid w:val="5033EC46"/>
    <w:rsid w:val="50F3113E"/>
    <w:rsid w:val="514FF677"/>
    <w:rsid w:val="516DA733"/>
    <w:rsid w:val="517007BA"/>
    <w:rsid w:val="5253EC8E"/>
    <w:rsid w:val="52C983C7"/>
    <w:rsid w:val="52CEB491"/>
    <w:rsid w:val="52FDBD69"/>
    <w:rsid w:val="535AE6D6"/>
    <w:rsid w:val="53AC44E2"/>
    <w:rsid w:val="5401148A"/>
    <w:rsid w:val="5491C367"/>
    <w:rsid w:val="54A5CCFF"/>
    <w:rsid w:val="55089F14"/>
    <w:rsid w:val="5578EFE3"/>
    <w:rsid w:val="559CDAE3"/>
    <w:rsid w:val="55E20BCD"/>
    <w:rsid w:val="55F926C5"/>
    <w:rsid w:val="566F1A62"/>
    <w:rsid w:val="57275446"/>
    <w:rsid w:val="57FB9957"/>
    <w:rsid w:val="590365D7"/>
    <w:rsid w:val="59BA9D74"/>
    <w:rsid w:val="5A21D96A"/>
    <w:rsid w:val="5B0D7E70"/>
    <w:rsid w:val="5B315C08"/>
    <w:rsid w:val="5B4DCDF7"/>
    <w:rsid w:val="5B8BBBA7"/>
    <w:rsid w:val="5BD1BA74"/>
    <w:rsid w:val="5BDD5C93"/>
    <w:rsid w:val="5C99DA07"/>
    <w:rsid w:val="5CD45B61"/>
    <w:rsid w:val="5E8A0DF6"/>
    <w:rsid w:val="5F0540CB"/>
    <w:rsid w:val="618B5815"/>
    <w:rsid w:val="626B061A"/>
    <w:rsid w:val="62780070"/>
    <w:rsid w:val="63DC8ACD"/>
    <w:rsid w:val="64F643EC"/>
    <w:rsid w:val="657E90F2"/>
    <w:rsid w:val="65C97DBF"/>
    <w:rsid w:val="65EC4198"/>
    <w:rsid w:val="66688FEB"/>
    <w:rsid w:val="6687436F"/>
    <w:rsid w:val="673A1CFF"/>
    <w:rsid w:val="67C18EAA"/>
    <w:rsid w:val="67F8C550"/>
    <w:rsid w:val="6850D201"/>
    <w:rsid w:val="68523417"/>
    <w:rsid w:val="6871ECF7"/>
    <w:rsid w:val="68FD65E4"/>
    <w:rsid w:val="693B7599"/>
    <w:rsid w:val="693E509B"/>
    <w:rsid w:val="696ACFF3"/>
    <w:rsid w:val="69A64707"/>
    <w:rsid w:val="69F5EC91"/>
    <w:rsid w:val="6AB1D694"/>
    <w:rsid w:val="6AF6C7D3"/>
    <w:rsid w:val="6B084374"/>
    <w:rsid w:val="6B339BC8"/>
    <w:rsid w:val="6B7DA500"/>
    <w:rsid w:val="6BBCD8AF"/>
    <w:rsid w:val="6D0964C4"/>
    <w:rsid w:val="6D6F214A"/>
    <w:rsid w:val="6DB3E22D"/>
    <w:rsid w:val="6DDBE41D"/>
    <w:rsid w:val="6E5FD9C8"/>
    <w:rsid w:val="6F3514D1"/>
    <w:rsid w:val="701A2238"/>
    <w:rsid w:val="70F63129"/>
    <w:rsid w:val="712533D6"/>
    <w:rsid w:val="7166ECE8"/>
    <w:rsid w:val="7207DE6D"/>
    <w:rsid w:val="724C753B"/>
    <w:rsid w:val="7277C2D2"/>
    <w:rsid w:val="72A0101D"/>
    <w:rsid w:val="735A91CE"/>
    <w:rsid w:val="73F22853"/>
    <w:rsid w:val="7470E8F8"/>
    <w:rsid w:val="74C310EC"/>
    <w:rsid w:val="74EDA046"/>
    <w:rsid w:val="74FC6BAA"/>
    <w:rsid w:val="755B8B63"/>
    <w:rsid w:val="75692E32"/>
    <w:rsid w:val="75998F43"/>
    <w:rsid w:val="75D72537"/>
    <w:rsid w:val="760A01AA"/>
    <w:rsid w:val="763929C1"/>
    <w:rsid w:val="76A9A1C5"/>
    <w:rsid w:val="774B755C"/>
    <w:rsid w:val="77E18DE3"/>
    <w:rsid w:val="77E3D73B"/>
    <w:rsid w:val="77FBA403"/>
    <w:rsid w:val="78060E7B"/>
    <w:rsid w:val="780D1076"/>
    <w:rsid w:val="7842F10F"/>
    <w:rsid w:val="784F6B12"/>
    <w:rsid w:val="789EEF62"/>
    <w:rsid w:val="78BE4ED2"/>
    <w:rsid w:val="7962E48E"/>
    <w:rsid w:val="7A8DBC3F"/>
    <w:rsid w:val="7ACE50BD"/>
    <w:rsid w:val="7B5C67FC"/>
    <w:rsid w:val="7BA68B02"/>
    <w:rsid w:val="7BAE67ED"/>
    <w:rsid w:val="7BB5BE5D"/>
    <w:rsid w:val="7C9842A3"/>
    <w:rsid w:val="7CB972A9"/>
    <w:rsid w:val="7D451909"/>
    <w:rsid w:val="7D83A207"/>
    <w:rsid w:val="7D901ACC"/>
    <w:rsid w:val="7E4EDF87"/>
    <w:rsid w:val="7EA8817F"/>
    <w:rsid w:val="7ECF809A"/>
    <w:rsid w:val="7F11F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D325"/>
  <w15:docId w15:val="{1EE3A8A9-FEEA-486B-8F8E-28FEC96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3B1"/>
    <w:pPr>
      <w:spacing w:after="0"/>
    </w:pPr>
    <w:rPr>
      <w:rFonts w:ascii="Trebuchet MS" w:hAnsi="Trebuchet M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218FC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color w:val="1F4E79" w:themeColor="accent1" w:themeShade="80"/>
      <w:spacing w:val="4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36362"/>
    <w:pPr>
      <w:keepNext/>
      <w:keepLines/>
      <w:spacing w:before="120"/>
      <w:outlineLvl w:val="1"/>
    </w:pPr>
    <w:rPr>
      <w:rFonts w:eastAsiaTheme="majorEastAsia" w:cstheme="majorBidi"/>
      <w:bCs/>
      <w:sz w:val="24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27C0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527C0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27C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27C01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27C01"/>
    <w:pPr>
      <w:keepNext/>
      <w:keepLines/>
      <w:spacing w:before="120"/>
      <w:outlineLvl w:val="6"/>
    </w:pPr>
    <w:rPr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27C01"/>
    <w:pPr>
      <w:keepNext/>
      <w:keepLines/>
      <w:spacing w:before="120"/>
      <w:outlineLvl w:val="7"/>
    </w:pPr>
    <w:rPr>
      <w:b/>
      <w:b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27C01"/>
    <w:pPr>
      <w:keepNext/>
      <w:keepLines/>
      <w:spacing w:before="120"/>
      <w:outlineLvl w:val="8"/>
    </w:pPr>
    <w:rPr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qFormat/>
    <w:rsid w:val="000F4001"/>
    <w:pPr>
      <w:contextualSpacing/>
      <w:jc w:val="center"/>
    </w:pPr>
    <w:rPr>
      <w:rFonts w:eastAsiaTheme="majorEastAsia" w:cstheme="majorBidi"/>
      <w:bCs/>
      <w:color w:val="1F4E79" w:themeColor="accent1" w:themeShade="80"/>
      <w:spacing w:val="-7"/>
      <w:sz w:val="32"/>
      <w:szCs w:val="48"/>
    </w:rPr>
  </w:style>
  <w:style w:type="table" w:styleId="Tabelgril">
    <w:name w:val="Table Grid"/>
    <w:basedOn w:val="TabelNormal"/>
    <w:uiPriority w:val="39"/>
    <w:rsid w:val="00E13AA0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13AA0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3AA0"/>
    <w:rPr>
      <w:rFonts w:ascii="Trebuchet MS" w:hAnsi="Trebuchet MS"/>
    </w:rPr>
  </w:style>
  <w:style w:type="paragraph" w:styleId="Subsol">
    <w:name w:val="footer"/>
    <w:aliases w:val=" Car Car Car1 Car Char Char Car Car Char Char"/>
    <w:basedOn w:val="Normal"/>
    <w:link w:val="SubsolCaracter"/>
    <w:uiPriority w:val="99"/>
    <w:unhideWhenUsed/>
    <w:rsid w:val="00E13AA0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aliases w:val=" Car Car Car1 Car Char Char Car Car Char Char Caracter"/>
    <w:basedOn w:val="Fontdeparagrafimplicit"/>
    <w:link w:val="Subsol"/>
    <w:uiPriority w:val="99"/>
    <w:rsid w:val="00E13AA0"/>
    <w:rPr>
      <w:rFonts w:ascii="Trebuchet MS" w:hAnsi="Trebuchet MS"/>
    </w:rPr>
  </w:style>
  <w:style w:type="paragraph" w:styleId="Listparagraf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fCaracter"/>
    <w:uiPriority w:val="34"/>
    <w:qFormat/>
    <w:rsid w:val="006917BF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145AF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45AF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45AF6"/>
    <w:rPr>
      <w:rFonts w:ascii="Calibri Light" w:eastAsia="Times New Roman" w:hAnsi="Calibri Light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45AF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45AF6"/>
    <w:rPr>
      <w:rFonts w:ascii="Calibri Light" w:eastAsia="Times New Roman" w:hAnsi="Calibri Light" w:cs="Times New Roman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5A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5AF6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F218FC"/>
    <w:rPr>
      <w:rFonts w:ascii="Trebuchet MS" w:eastAsiaTheme="majorEastAsia" w:hAnsi="Trebuchet MS" w:cstheme="majorBidi"/>
      <w:b/>
      <w:bCs/>
      <w:caps/>
      <w:color w:val="1F4E79" w:themeColor="accent1" w:themeShade="80"/>
      <w:spacing w:val="4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527C01"/>
    <w:pPr>
      <w:outlineLvl w:val="9"/>
    </w:pPr>
  </w:style>
  <w:style w:type="character" w:customStyle="1" w:styleId="Titlu2Caracter">
    <w:name w:val="Titlu 2 Caracter"/>
    <w:basedOn w:val="Fontdeparagrafimplicit"/>
    <w:link w:val="Titlu2"/>
    <w:uiPriority w:val="9"/>
    <w:rsid w:val="00936362"/>
    <w:rPr>
      <w:rFonts w:ascii="Trebuchet MS" w:eastAsiaTheme="majorEastAsia" w:hAnsi="Trebuchet MS" w:cstheme="majorBidi"/>
      <w:bCs/>
      <w:sz w:val="24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527C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527C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27C01"/>
    <w:rPr>
      <w:rFonts w:asciiTheme="majorHAnsi" w:eastAsiaTheme="majorEastAsia" w:hAnsiTheme="majorHAnsi" w:cstheme="majorBidi"/>
      <w:b/>
      <w:bC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27C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27C01"/>
    <w:rPr>
      <w:rFonts w:ascii="Trebuchet MS" w:hAnsi="Trebuchet MS"/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27C01"/>
    <w:rPr>
      <w:rFonts w:ascii="Trebuchet MS" w:hAnsi="Trebuchet MS"/>
      <w:b/>
      <w:bC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27C01"/>
    <w:rPr>
      <w:rFonts w:ascii="Trebuchet MS" w:hAnsi="Trebuchet MS"/>
      <w:i/>
      <w:iCs/>
    </w:rPr>
  </w:style>
  <w:style w:type="paragraph" w:styleId="Legend">
    <w:name w:val="caption"/>
    <w:basedOn w:val="Normal"/>
    <w:next w:val="Normal"/>
    <w:uiPriority w:val="99"/>
    <w:unhideWhenUsed/>
    <w:qFormat/>
    <w:rsid w:val="00527C01"/>
    <w:rPr>
      <w:b/>
      <w:bCs/>
      <w:sz w:val="18"/>
      <w:szCs w:val="18"/>
    </w:rPr>
  </w:style>
  <w:style w:type="character" w:customStyle="1" w:styleId="TitluCaracter">
    <w:name w:val="Titlu Caracter"/>
    <w:basedOn w:val="Fontdeparagrafimplicit"/>
    <w:link w:val="Titlu"/>
    <w:rsid w:val="000F4001"/>
    <w:rPr>
      <w:rFonts w:ascii="Trebuchet MS" w:eastAsiaTheme="majorEastAsia" w:hAnsi="Trebuchet MS" w:cstheme="majorBidi"/>
      <w:bCs/>
      <w:color w:val="1F4E79" w:themeColor="accent1" w:themeShade="80"/>
      <w:spacing w:val="-7"/>
      <w:sz w:val="32"/>
      <w:szCs w:val="48"/>
    </w:rPr>
  </w:style>
  <w:style w:type="paragraph" w:styleId="Subtitlu">
    <w:name w:val="Subtitle"/>
    <w:basedOn w:val="Normal"/>
    <w:next w:val="Normal"/>
    <w:link w:val="SubtitluCaracter"/>
    <w:pPr>
      <w:spacing w:after="240"/>
      <w:jc w:val="center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27C01"/>
    <w:rPr>
      <w:rFonts w:asciiTheme="majorHAnsi" w:eastAsiaTheme="majorEastAsia" w:hAnsiTheme="majorHAnsi" w:cstheme="majorBidi"/>
      <w:sz w:val="24"/>
      <w:szCs w:val="24"/>
    </w:rPr>
  </w:style>
  <w:style w:type="character" w:styleId="Robust">
    <w:name w:val="Strong"/>
    <w:basedOn w:val="Fontdeparagrafimplicit"/>
    <w:uiPriority w:val="22"/>
    <w:qFormat/>
    <w:rsid w:val="00527C01"/>
    <w:rPr>
      <w:b/>
      <w:bCs/>
      <w:color w:val="auto"/>
    </w:rPr>
  </w:style>
  <w:style w:type="character" w:styleId="Accentuat">
    <w:name w:val="Emphasis"/>
    <w:basedOn w:val="Fontdeparagrafimplicit"/>
    <w:uiPriority w:val="20"/>
    <w:qFormat/>
    <w:rsid w:val="00527C01"/>
    <w:rPr>
      <w:i/>
      <w:iCs/>
      <w:color w:val="auto"/>
    </w:rPr>
  </w:style>
  <w:style w:type="paragraph" w:styleId="Frspaiere">
    <w:name w:val="No Spacing"/>
    <w:link w:val="FrspaiereCaracter"/>
    <w:uiPriority w:val="1"/>
    <w:qFormat/>
    <w:rsid w:val="00527C01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527C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527C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27C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27C01"/>
    <w:rPr>
      <w:rFonts w:asciiTheme="majorHAnsi" w:eastAsiaTheme="majorEastAsia" w:hAnsiTheme="majorHAnsi" w:cstheme="majorBidi"/>
      <w:sz w:val="26"/>
      <w:szCs w:val="26"/>
    </w:rPr>
  </w:style>
  <w:style w:type="character" w:styleId="Accentuaresubtil">
    <w:name w:val="Subtle Emphasis"/>
    <w:basedOn w:val="Fontdeparagrafimplicit"/>
    <w:uiPriority w:val="19"/>
    <w:qFormat/>
    <w:rsid w:val="00527C01"/>
    <w:rPr>
      <w:i/>
      <w:iCs/>
      <w:color w:val="auto"/>
    </w:rPr>
  </w:style>
  <w:style w:type="character" w:styleId="Accentuareintens">
    <w:name w:val="Intense Emphasis"/>
    <w:basedOn w:val="Fontdeparagrafimplicit"/>
    <w:uiPriority w:val="21"/>
    <w:qFormat/>
    <w:rsid w:val="00527C01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527C01"/>
    <w:rPr>
      <w:smallCaps/>
      <w:color w:val="auto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527C01"/>
    <w:rPr>
      <w:b/>
      <w:bCs/>
      <w:smallCaps/>
      <w:color w:val="auto"/>
      <w:u w:val="single"/>
    </w:rPr>
  </w:style>
  <w:style w:type="character" w:styleId="Titlulcrii">
    <w:name w:val="Book Title"/>
    <w:basedOn w:val="Fontdeparagrafimplicit"/>
    <w:uiPriority w:val="33"/>
    <w:qFormat/>
    <w:rsid w:val="00527C01"/>
    <w:rPr>
      <w:b/>
      <w:bCs/>
      <w:smallCaps/>
      <w:color w:val="auto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9765BB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9765BB"/>
    <w:rPr>
      <w:color w:val="0563C1" w:themeColor="hyperlink"/>
      <w:u w:val="single"/>
    </w:rPr>
  </w:style>
  <w:style w:type="table" w:customStyle="1" w:styleId="TableGrid1">
    <w:name w:val="Table Grid1"/>
    <w:basedOn w:val="TabelNormal"/>
    <w:next w:val="Tabelgril"/>
    <w:uiPriority w:val="99"/>
    <w:rsid w:val="0030766F"/>
    <w:pPr>
      <w:spacing w:after="0" w:line="240" w:lineRule="auto"/>
      <w:jc w:val="left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18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zuire">
    <w:name w:val="Revision"/>
    <w:hidden/>
    <w:uiPriority w:val="99"/>
    <w:semiHidden/>
    <w:rsid w:val="00842885"/>
    <w:pPr>
      <w:spacing w:after="0" w:line="240" w:lineRule="auto"/>
      <w:jc w:val="left"/>
    </w:pPr>
  </w:style>
  <w:style w:type="paragraph" w:customStyle="1" w:styleId="Bullets">
    <w:name w:val="Bullets"/>
    <w:basedOn w:val="Normal"/>
    <w:link w:val="BulletsChar"/>
    <w:qFormat/>
    <w:rsid w:val="00A70E7C"/>
    <w:pPr>
      <w:numPr>
        <w:numId w:val="1"/>
      </w:numPr>
    </w:pPr>
    <w:rPr>
      <w:rFonts w:eastAsia="Trebuchet MS" w:cs="Trebuchet MS"/>
    </w:rPr>
  </w:style>
  <w:style w:type="character" w:customStyle="1" w:styleId="BulletsChar">
    <w:name w:val="Bullets Char"/>
    <w:basedOn w:val="Fontdeparagrafimplicit"/>
    <w:link w:val="Bullets"/>
    <w:rsid w:val="00A70E7C"/>
    <w:rPr>
      <w:rFonts w:ascii="Trebuchet MS" w:eastAsia="Trebuchet MS" w:hAnsi="Trebuchet MS" w:cs="Trebuchet M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72BD7"/>
    <w:rPr>
      <w:color w:val="605E5C"/>
      <w:shd w:val="clear" w:color="auto" w:fill="E1DFDD"/>
    </w:rPr>
  </w:style>
  <w:style w:type="paragraph" w:styleId="Textnotdesubsol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TextnotdesubsolCaracter"/>
    <w:uiPriority w:val="99"/>
    <w:unhideWhenUsed/>
    <w:rsid w:val="004D5126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n Char Char Char Caracter,fn Char Char Caracter,fn Char Caracter,Fußnote Char Char Char Caracter"/>
    <w:basedOn w:val="Fontdeparagrafimplicit"/>
    <w:link w:val="Textnotdesubsol"/>
    <w:uiPriority w:val="99"/>
    <w:rsid w:val="004D5126"/>
    <w:rPr>
      <w:rFonts w:ascii="Trebuchet MS" w:hAnsi="Trebuchet MS"/>
      <w:sz w:val="20"/>
      <w:szCs w:val="20"/>
    </w:rPr>
  </w:style>
  <w:style w:type="character" w:styleId="Referinnotdesubsol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Fontdeparagrafimplicit"/>
    <w:link w:val="BVIfnrChar1Char"/>
    <w:uiPriority w:val="99"/>
    <w:unhideWhenUsed/>
    <w:rsid w:val="004D5126"/>
    <w:rPr>
      <w:vertAlign w:val="superscript"/>
    </w:rPr>
  </w:style>
  <w:style w:type="paragraph" w:styleId="Cuprins2">
    <w:name w:val="toc 2"/>
    <w:basedOn w:val="Normal"/>
    <w:next w:val="Normal"/>
    <w:autoRedefine/>
    <w:uiPriority w:val="39"/>
    <w:unhideWhenUsed/>
    <w:qFormat/>
    <w:rsid w:val="00A61D3B"/>
    <w:pPr>
      <w:spacing w:after="100"/>
      <w:ind w:left="220"/>
    </w:pPr>
  </w:style>
  <w:style w:type="character" w:customStyle="1" w:styleId="Meniune1">
    <w:name w:val="Mențiune1"/>
    <w:basedOn w:val="Fontdeparagrafimplicit"/>
    <w:uiPriority w:val="99"/>
    <w:unhideWhenUsed/>
    <w:rsid w:val="003E2387"/>
    <w:rPr>
      <w:color w:val="2B579A"/>
      <w:shd w:val="clear" w:color="auto" w:fill="E1DFDD"/>
    </w:rPr>
  </w:style>
  <w:style w:type="table" w:styleId="Tabelgril1Luminos-Accentuare5">
    <w:name w:val="Grid Table 1 Light Accent 5"/>
    <w:basedOn w:val="TabelNormal"/>
    <w:uiPriority w:val="46"/>
    <w:rsid w:val="00E463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4-Accentuare5">
    <w:name w:val="Grid Table 4 Accent 5"/>
    <w:basedOn w:val="TabelNormal"/>
    <w:uiPriority w:val="49"/>
    <w:rsid w:val="00E463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3-Accentuare5">
    <w:name w:val="List Table 3 Accent 5"/>
    <w:basedOn w:val="TabelNormal"/>
    <w:uiPriority w:val="48"/>
    <w:rsid w:val="008F48B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uprins3">
    <w:name w:val="toc 3"/>
    <w:basedOn w:val="Normal"/>
    <w:next w:val="Normal"/>
    <w:autoRedefine/>
    <w:uiPriority w:val="39"/>
    <w:unhideWhenUsed/>
    <w:qFormat/>
    <w:rsid w:val="00697B73"/>
    <w:pPr>
      <w:spacing w:after="100"/>
      <w:ind w:left="440"/>
    </w:pPr>
  </w:style>
  <w:style w:type="character" w:styleId="HyperlinkParcurs">
    <w:name w:val="FollowedHyperlink"/>
    <w:basedOn w:val="Fontdeparagrafimplicit"/>
    <w:uiPriority w:val="99"/>
    <w:semiHidden/>
    <w:unhideWhenUsed/>
    <w:rsid w:val="0002692A"/>
    <w:rPr>
      <w:color w:val="954F72" w:themeColor="followedHyperlink"/>
      <w:u w:val="single"/>
    </w:rPr>
  </w:style>
  <w:style w:type="character" w:customStyle="1" w:styleId="rvts12">
    <w:name w:val="rvts12"/>
    <w:basedOn w:val="Fontdeparagrafimplicit"/>
    <w:rsid w:val="003A788C"/>
  </w:style>
  <w:style w:type="character" w:customStyle="1" w:styleId="rvts20">
    <w:name w:val="rvts20"/>
    <w:basedOn w:val="Fontdeparagrafimplicit"/>
    <w:rsid w:val="003A788C"/>
  </w:style>
  <w:style w:type="paragraph" w:styleId="Corptext">
    <w:name w:val="Body Text"/>
    <w:basedOn w:val="Normal"/>
    <w:link w:val="CorptextCaracter"/>
    <w:uiPriority w:val="1"/>
    <w:qFormat/>
    <w:rsid w:val="00BE0564"/>
    <w:pPr>
      <w:widowControl w:val="0"/>
      <w:autoSpaceDE w:val="0"/>
      <w:autoSpaceDN w:val="0"/>
      <w:spacing w:line="240" w:lineRule="auto"/>
      <w:jc w:val="left"/>
    </w:pPr>
    <w:rPr>
      <w:rFonts w:ascii="Calibri" w:hAnsi="Calibri"/>
      <w:lang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E0564"/>
    <w:rPr>
      <w:lang w:bidi="ro-RO"/>
    </w:rPr>
  </w:style>
  <w:style w:type="paragraph" w:customStyle="1" w:styleId="TableParagraph">
    <w:name w:val="Table Paragraph"/>
    <w:basedOn w:val="Normal"/>
    <w:uiPriority w:val="1"/>
    <w:qFormat/>
    <w:rsid w:val="00BE0564"/>
    <w:pPr>
      <w:widowControl w:val="0"/>
      <w:autoSpaceDE w:val="0"/>
      <w:autoSpaceDN w:val="0"/>
      <w:spacing w:line="240" w:lineRule="auto"/>
      <w:jc w:val="left"/>
    </w:pPr>
    <w:rPr>
      <w:rFonts w:ascii="Calibri" w:hAnsi="Calibri"/>
      <w:lang w:bidi="ro-RO"/>
    </w:rPr>
  </w:style>
  <w:style w:type="paragraph" w:styleId="Cuprins4">
    <w:name w:val="toc 4"/>
    <w:basedOn w:val="Normal"/>
    <w:next w:val="Normal"/>
    <w:autoRedefine/>
    <w:uiPriority w:val="39"/>
    <w:unhideWhenUsed/>
    <w:rsid w:val="00BE056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Cuprins5">
    <w:name w:val="toc 5"/>
    <w:basedOn w:val="Normal"/>
    <w:next w:val="Normal"/>
    <w:autoRedefine/>
    <w:uiPriority w:val="39"/>
    <w:unhideWhenUsed/>
    <w:rsid w:val="00BE056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Cuprins6">
    <w:name w:val="toc 6"/>
    <w:basedOn w:val="Normal"/>
    <w:next w:val="Normal"/>
    <w:autoRedefine/>
    <w:uiPriority w:val="39"/>
    <w:unhideWhenUsed/>
    <w:rsid w:val="00BE056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Cuprins7">
    <w:name w:val="toc 7"/>
    <w:basedOn w:val="Normal"/>
    <w:next w:val="Normal"/>
    <w:autoRedefine/>
    <w:uiPriority w:val="39"/>
    <w:unhideWhenUsed/>
    <w:rsid w:val="00BE056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Cuprins8">
    <w:name w:val="toc 8"/>
    <w:basedOn w:val="Normal"/>
    <w:next w:val="Normal"/>
    <w:autoRedefine/>
    <w:uiPriority w:val="39"/>
    <w:unhideWhenUsed/>
    <w:rsid w:val="00BE056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Cuprins9">
    <w:name w:val="toc 9"/>
    <w:basedOn w:val="Normal"/>
    <w:next w:val="Normal"/>
    <w:autoRedefine/>
    <w:uiPriority w:val="39"/>
    <w:unhideWhenUsed/>
    <w:rsid w:val="00BE056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en-US" w:eastAsia="en-US"/>
    </w:rPr>
  </w:style>
  <w:style w:type="table" w:customStyle="1" w:styleId="GridTable6Colorful1">
    <w:name w:val="Grid Table 6 Colorful1"/>
    <w:basedOn w:val="TabelNormal"/>
    <w:uiPriority w:val="51"/>
    <w:rsid w:val="00BE0564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1">
    <w:name w:val="al1"/>
    <w:basedOn w:val="Fontdeparagrafimplicit"/>
    <w:rsid w:val="00BE0564"/>
    <w:rPr>
      <w:b/>
      <w:bCs/>
      <w:color w:val="008F00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E0564"/>
    <w:rPr>
      <w:color w:val="605E5C"/>
      <w:shd w:val="clear" w:color="auto" w:fill="E1DFDD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BE0564"/>
    <w:pPr>
      <w:widowControl w:val="0"/>
      <w:autoSpaceDE w:val="0"/>
      <w:autoSpaceDN w:val="0"/>
      <w:spacing w:after="120" w:line="480" w:lineRule="auto"/>
      <w:jc w:val="left"/>
    </w:pPr>
    <w:rPr>
      <w:rFonts w:ascii="Calibri" w:hAnsi="Calibri"/>
      <w:lang w:bidi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BE0564"/>
    <w:rPr>
      <w:lang w:bidi="ro-RO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BE0564"/>
    <w:rPr>
      <w:rFonts w:ascii="Trebuchet MS" w:hAnsi="Trebuchet MS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BE0564"/>
    <w:rPr>
      <w:color w:val="605E5C"/>
      <w:shd w:val="clear" w:color="auto" w:fill="E1DFDD"/>
    </w:rPr>
  </w:style>
  <w:style w:type="paragraph" w:customStyle="1" w:styleId="Default">
    <w:name w:val="Default"/>
    <w:rsid w:val="00BE05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FrspaiereCaracter">
    <w:name w:val="Fără spațiere Caracter"/>
    <w:link w:val="Frspaiere"/>
    <w:uiPriority w:val="1"/>
    <w:rsid w:val="00BE0564"/>
  </w:style>
  <w:style w:type="paragraph" w:customStyle="1" w:styleId="yiv4389260175gmail-msonospacing">
    <w:name w:val="yiv4389260175gmail-msonospacing"/>
    <w:basedOn w:val="Normal"/>
    <w:rsid w:val="00BE05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BE0564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line="241" w:lineRule="atLeast"/>
    </w:pPr>
    <w:rPr>
      <w:rFonts w:ascii="EC Square Sans Pro" w:hAnsi="EC Square Sans Pro"/>
      <w:color w:val="auto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Referinnotdesubsol"/>
    <w:uiPriority w:val="99"/>
    <w:rsid w:val="00BE05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  <w:jc w:val="left"/>
    </w:pPr>
    <w:rPr>
      <w:rFonts w:ascii="Calibri" w:hAnsi="Calibri"/>
      <w:vertAlign w:val="superscript"/>
    </w:rPr>
  </w:style>
  <w:style w:type="paragraph" w:customStyle="1" w:styleId="Ghid1">
    <w:name w:val="Ghid 1"/>
    <w:basedOn w:val="Normal"/>
    <w:link w:val="Ghid1Caracter"/>
    <w:rsid w:val="00BE0564"/>
    <w:pPr>
      <w:spacing w:before="120" w:line="288" w:lineRule="auto"/>
      <w:jc w:val="left"/>
    </w:pPr>
    <w:rPr>
      <w:rFonts w:ascii="Verdana" w:eastAsia="Times New Roman" w:hAnsi="Verdana" w:cs="Times New Roman"/>
      <w:b/>
      <w:sz w:val="28"/>
      <w:szCs w:val="28"/>
      <w:lang w:eastAsia="en-US"/>
    </w:rPr>
  </w:style>
  <w:style w:type="character" w:customStyle="1" w:styleId="Ghid1Caracter">
    <w:name w:val="Ghid 1 Caracter"/>
    <w:link w:val="Ghid1"/>
    <w:rsid w:val="00BE0564"/>
    <w:rPr>
      <w:rFonts w:ascii="Verdana" w:eastAsia="Times New Roman" w:hAnsi="Verdana" w:cs="Times New Roman"/>
      <w:b/>
      <w:sz w:val="28"/>
      <w:szCs w:val="28"/>
      <w:lang w:eastAsia="en-US"/>
    </w:rPr>
  </w:style>
  <w:style w:type="paragraph" w:customStyle="1" w:styleId="DRAGOS2">
    <w:name w:val="DRAGOS 2"/>
    <w:basedOn w:val="Normal"/>
    <w:link w:val="DRAGOS2Char"/>
    <w:rsid w:val="00BE0564"/>
    <w:pPr>
      <w:spacing w:before="120" w:line="288" w:lineRule="auto"/>
      <w:jc w:val="left"/>
    </w:pPr>
    <w:rPr>
      <w:rFonts w:ascii="Verdana" w:eastAsia="Times New Roma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rsid w:val="00BE0564"/>
    <w:rPr>
      <w:rFonts w:ascii="Verdana" w:eastAsia="Times New Roman" w:hAnsi="Verdana" w:cs="Times New Roman"/>
      <w:i/>
      <w:iCs/>
      <w:sz w:val="24"/>
      <w:szCs w:val="24"/>
      <w:lang w:eastAsia="en-US"/>
    </w:rPr>
  </w:style>
  <w:style w:type="paragraph" w:customStyle="1" w:styleId="bullet">
    <w:name w:val="bullet"/>
    <w:basedOn w:val="Normal"/>
    <w:rsid w:val="00BE0564"/>
    <w:pPr>
      <w:spacing w:before="120" w:after="120" w:line="240" w:lineRule="auto"/>
    </w:pPr>
    <w:rPr>
      <w:rFonts w:eastAsia="Times New Roman" w:cs="Arial"/>
      <w:sz w:val="20"/>
      <w:szCs w:val="24"/>
      <w:lang w:eastAsia="en-US"/>
    </w:rPr>
  </w:style>
  <w:style w:type="paragraph" w:styleId="Textnotdefinal">
    <w:name w:val="endnote text"/>
    <w:basedOn w:val="Normal"/>
    <w:link w:val="TextnotdefinalCaracter"/>
    <w:uiPriority w:val="99"/>
    <w:unhideWhenUsed/>
    <w:rsid w:val="00BE0564"/>
    <w:pPr>
      <w:spacing w:line="240" w:lineRule="auto"/>
      <w:jc w:val="left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rsid w:val="00BE0564"/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styleId="Referinnotdefinal">
    <w:name w:val="endnote reference"/>
    <w:basedOn w:val="Fontdeparagrafimplicit"/>
    <w:uiPriority w:val="99"/>
    <w:semiHidden/>
    <w:unhideWhenUsed/>
    <w:rsid w:val="00BE0564"/>
    <w:rPr>
      <w:vertAlign w:val="superscript"/>
    </w:rPr>
  </w:style>
  <w:style w:type="paragraph" w:customStyle="1" w:styleId="msonormal0">
    <w:name w:val="msonormal"/>
    <w:basedOn w:val="Normal"/>
    <w:rsid w:val="00BE05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BE0564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i/>
      <w:iCs/>
      <w:color w:val="00B050"/>
    </w:rPr>
  </w:style>
  <w:style w:type="paragraph" w:customStyle="1" w:styleId="font6">
    <w:name w:val="font6"/>
    <w:basedOn w:val="Normal"/>
    <w:rsid w:val="00BE0564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color w:val="00B050"/>
    </w:rPr>
  </w:style>
  <w:style w:type="paragraph" w:customStyle="1" w:styleId="font7">
    <w:name w:val="font7"/>
    <w:basedOn w:val="Normal"/>
    <w:rsid w:val="00BE0564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i/>
      <w:iCs/>
      <w:color w:val="FF0000"/>
    </w:rPr>
  </w:style>
  <w:style w:type="paragraph" w:customStyle="1" w:styleId="xl63">
    <w:name w:val="xl63"/>
    <w:basedOn w:val="Normal"/>
    <w:rsid w:val="00BE0564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4"/>
      <w:szCs w:val="24"/>
    </w:rPr>
  </w:style>
  <w:style w:type="paragraph" w:customStyle="1" w:styleId="xl64">
    <w:name w:val="xl64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65">
    <w:name w:val="xl65"/>
    <w:basedOn w:val="Normal"/>
    <w:rsid w:val="00BE05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4"/>
      <w:szCs w:val="24"/>
    </w:rPr>
  </w:style>
  <w:style w:type="paragraph" w:customStyle="1" w:styleId="xl66">
    <w:name w:val="xl66"/>
    <w:basedOn w:val="Normal"/>
    <w:rsid w:val="00BE05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0"/>
      <w:szCs w:val="20"/>
    </w:rPr>
  </w:style>
  <w:style w:type="paragraph" w:customStyle="1" w:styleId="xl67">
    <w:name w:val="xl67"/>
    <w:basedOn w:val="Normal"/>
    <w:rsid w:val="00BE05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4"/>
      <w:szCs w:val="24"/>
    </w:rPr>
  </w:style>
  <w:style w:type="paragraph" w:customStyle="1" w:styleId="xl68">
    <w:name w:val="xl68"/>
    <w:basedOn w:val="Normal"/>
    <w:rsid w:val="00BE05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0"/>
      <w:szCs w:val="20"/>
    </w:rPr>
  </w:style>
  <w:style w:type="paragraph" w:customStyle="1" w:styleId="xl69">
    <w:name w:val="xl69"/>
    <w:basedOn w:val="Normal"/>
    <w:rsid w:val="00BE05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4"/>
      <w:szCs w:val="24"/>
    </w:rPr>
  </w:style>
  <w:style w:type="paragraph" w:customStyle="1" w:styleId="xl70">
    <w:name w:val="xl70"/>
    <w:basedOn w:val="Normal"/>
    <w:rsid w:val="00BE05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0"/>
      <w:szCs w:val="20"/>
    </w:rPr>
  </w:style>
  <w:style w:type="paragraph" w:customStyle="1" w:styleId="xl71">
    <w:name w:val="xl71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color w:val="2F75B5"/>
      <w:sz w:val="24"/>
      <w:szCs w:val="24"/>
    </w:rPr>
  </w:style>
  <w:style w:type="paragraph" w:customStyle="1" w:styleId="xl72">
    <w:name w:val="xl72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color w:val="9BC2E6"/>
      <w:sz w:val="20"/>
      <w:szCs w:val="20"/>
    </w:rPr>
  </w:style>
  <w:style w:type="paragraph" w:customStyle="1" w:styleId="xl73">
    <w:name w:val="xl73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74">
    <w:name w:val="xl74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75">
    <w:name w:val="xl75"/>
    <w:basedOn w:val="Normal"/>
    <w:rsid w:val="00BE0564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76">
    <w:name w:val="xl76"/>
    <w:basedOn w:val="Normal"/>
    <w:rsid w:val="00BE0564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77">
    <w:name w:val="xl77"/>
    <w:basedOn w:val="Normal"/>
    <w:rsid w:val="00BE0564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color w:val="00B050"/>
      <w:sz w:val="24"/>
      <w:szCs w:val="24"/>
    </w:rPr>
  </w:style>
  <w:style w:type="paragraph" w:customStyle="1" w:styleId="xl78">
    <w:name w:val="xl78"/>
    <w:basedOn w:val="Normal"/>
    <w:rsid w:val="00BE0564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18"/>
      <w:szCs w:val="18"/>
    </w:rPr>
  </w:style>
  <w:style w:type="paragraph" w:customStyle="1" w:styleId="xl79">
    <w:name w:val="xl79"/>
    <w:basedOn w:val="Normal"/>
    <w:rsid w:val="00BE0564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sz w:val="18"/>
      <w:szCs w:val="18"/>
    </w:rPr>
  </w:style>
  <w:style w:type="paragraph" w:customStyle="1" w:styleId="xl80">
    <w:name w:val="xl80"/>
    <w:basedOn w:val="Normal"/>
    <w:rsid w:val="00BE0564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sz w:val="18"/>
      <w:szCs w:val="18"/>
    </w:rPr>
  </w:style>
  <w:style w:type="paragraph" w:customStyle="1" w:styleId="xl81">
    <w:name w:val="xl81"/>
    <w:basedOn w:val="Normal"/>
    <w:rsid w:val="00BE0564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82">
    <w:name w:val="xl82"/>
    <w:basedOn w:val="Normal"/>
    <w:rsid w:val="00BE0564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83">
    <w:name w:val="xl83"/>
    <w:basedOn w:val="Normal"/>
    <w:rsid w:val="00BE05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84">
    <w:name w:val="xl84"/>
    <w:basedOn w:val="Normal"/>
    <w:rsid w:val="00BE05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85">
    <w:name w:val="xl85"/>
    <w:basedOn w:val="Normal"/>
    <w:rsid w:val="00BE05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86">
    <w:name w:val="xl86"/>
    <w:basedOn w:val="Normal"/>
    <w:rsid w:val="00BE056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87">
    <w:name w:val="xl87"/>
    <w:basedOn w:val="Normal"/>
    <w:rsid w:val="00BE05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/>
      <w:b/>
      <w:bCs/>
      <w:color w:val="2F75B5"/>
      <w:sz w:val="24"/>
      <w:szCs w:val="24"/>
    </w:rPr>
  </w:style>
  <w:style w:type="paragraph" w:customStyle="1" w:styleId="xl88">
    <w:name w:val="xl88"/>
    <w:basedOn w:val="Normal"/>
    <w:rsid w:val="00BE05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89">
    <w:name w:val="xl89"/>
    <w:basedOn w:val="Normal"/>
    <w:rsid w:val="00BE05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90">
    <w:name w:val="xl90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color w:val="2F75B5"/>
      <w:sz w:val="24"/>
      <w:szCs w:val="24"/>
    </w:rPr>
  </w:style>
  <w:style w:type="paragraph" w:customStyle="1" w:styleId="xl91">
    <w:name w:val="xl91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92">
    <w:name w:val="xl92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93">
    <w:name w:val="xl93"/>
    <w:basedOn w:val="Normal"/>
    <w:rsid w:val="00BE0564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sz w:val="24"/>
      <w:szCs w:val="24"/>
    </w:rPr>
  </w:style>
  <w:style w:type="paragraph" w:customStyle="1" w:styleId="xl94">
    <w:name w:val="xl94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95">
    <w:name w:val="xl95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96">
    <w:name w:val="xl96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97">
    <w:name w:val="xl97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98">
    <w:name w:val="xl98"/>
    <w:basedOn w:val="Normal"/>
    <w:rsid w:val="00BE05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99">
    <w:name w:val="xl99"/>
    <w:basedOn w:val="Normal"/>
    <w:rsid w:val="00BE0564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00">
    <w:name w:val="xl100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01">
    <w:name w:val="xl101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02">
    <w:name w:val="xl102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03">
    <w:name w:val="xl103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04">
    <w:name w:val="xl104"/>
    <w:basedOn w:val="Normal"/>
    <w:rsid w:val="00BE0564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05">
    <w:name w:val="xl105"/>
    <w:basedOn w:val="Normal"/>
    <w:rsid w:val="00BE056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06">
    <w:name w:val="xl106"/>
    <w:basedOn w:val="Normal"/>
    <w:rsid w:val="00BE056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07">
    <w:name w:val="xl107"/>
    <w:basedOn w:val="Normal"/>
    <w:rsid w:val="00BE0564"/>
    <w:pPr>
      <w:pBdr>
        <w:left w:val="single" w:sz="4" w:space="7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08">
    <w:name w:val="xl108"/>
    <w:basedOn w:val="Normal"/>
    <w:rsid w:val="00BE0564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09">
    <w:name w:val="xl109"/>
    <w:basedOn w:val="Normal"/>
    <w:rsid w:val="00BE0564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10">
    <w:name w:val="xl110"/>
    <w:basedOn w:val="Normal"/>
    <w:rsid w:val="00BE056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11">
    <w:name w:val="xl111"/>
    <w:basedOn w:val="Normal"/>
    <w:rsid w:val="00BE056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12">
    <w:name w:val="xl112"/>
    <w:basedOn w:val="Normal"/>
    <w:rsid w:val="00BE0564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13">
    <w:name w:val="xl113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14">
    <w:name w:val="xl114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15">
    <w:name w:val="xl115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16">
    <w:name w:val="xl116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17">
    <w:name w:val="xl117"/>
    <w:basedOn w:val="Normal"/>
    <w:rsid w:val="00BE0564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18">
    <w:name w:val="xl118"/>
    <w:basedOn w:val="Normal"/>
    <w:rsid w:val="00BE0564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19">
    <w:name w:val="xl119"/>
    <w:basedOn w:val="Normal"/>
    <w:rsid w:val="00BE0564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20">
    <w:name w:val="xl120"/>
    <w:basedOn w:val="Normal"/>
    <w:rsid w:val="00BE0564"/>
    <w:pPr>
      <w:pBdr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21">
    <w:name w:val="xl121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22">
    <w:name w:val="xl122"/>
    <w:basedOn w:val="Normal"/>
    <w:rsid w:val="00BE05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23">
    <w:name w:val="xl123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B050"/>
      <w:sz w:val="20"/>
      <w:szCs w:val="20"/>
    </w:rPr>
  </w:style>
  <w:style w:type="paragraph" w:customStyle="1" w:styleId="xl124">
    <w:name w:val="xl124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color w:val="00B050"/>
      <w:sz w:val="20"/>
      <w:szCs w:val="20"/>
    </w:rPr>
  </w:style>
  <w:style w:type="paragraph" w:customStyle="1" w:styleId="xl125">
    <w:name w:val="xl125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26">
    <w:name w:val="xl126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27">
    <w:name w:val="xl127"/>
    <w:basedOn w:val="Normal"/>
    <w:rsid w:val="00BE05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28">
    <w:name w:val="xl128"/>
    <w:basedOn w:val="Normal"/>
    <w:rsid w:val="00BE05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29">
    <w:name w:val="xl129"/>
    <w:basedOn w:val="Normal"/>
    <w:rsid w:val="00BE056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30">
    <w:name w:val="xl130"/>
    <w:basedOn w:val="Normal"/>
    <w:rsid w:val="00BE056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31">
    <w:name w:val="xl131"/>
    <w:basedOn w:val="Normal"/>
    <w:rsid w:val="00BE05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color w:val="2F75B5"/>
      <w:sz w:val="24"/>
      <w:szCs w:val="24"/>
    </w:rPr>
  </w:style>
  <w:style w:type="paragraph" w:customStyle="1" w:styleId="xl132">
    <w:name w:val="xl132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0"/>
      <w:szCs w:val="20"/>
    </w:rPr>
  </w:style>
  <w:style w:type="paragraph" w:customStyle="1" w:styleId="xl133">
    <w:name w:val="xl133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0"/>
      <w:szCs w:val="20"/>
    </w:rPr>
  </w:style>
  <w:style w:type="paragraph" w:customStyle="1" w:styleId="xl134">
    <w:name w:val="xl134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35">
    <w:name w:val="xl135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B050"/>
      <w:sz w:val="24"/>
      <w:szCs w:val="24"/>
    </w:rPr>
  </w:style>
  <w:style w:type="paragraph" w:customStyle="1" w:styleId="xl136">
    <w:name w:val="xl136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color w:val="00B050"/>
      <w:sz w:val="24"/>
      <w:szCs w:val="24"/>
    </w:rPr>
  </w:style>
  <w:style w:type="paragraph" w:customStyle="1" w:styleId="xl137">
    <w:name w:val="xl137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38">
    <w:name w:val="xl138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39">
    <w:name w:val="xl139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40">
    <w:name w:val="xl140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41">
    <w:name w:val="xl141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42">
    <w:name w:val="xl142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43">
    <w:name w:val="xl143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44">
    <w:name w:val="xl144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45">
    <w:name w:val="xl145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46">
    <w:name w:val="xl146"/>
    <w:basedOn w:val="Normal"/>
    <w:rsid w:val="00BE0564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47">
    <w:name w:val="xl147"/>
    <w:basedOn w:val="Normal"/>
    <w:rsid w:val="00BE0564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48">
    <w:name w:val="xl148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sz w:val="24"/>
      <w:szCs w:val="24"/>
    </w:rPr>
  </w:style>
  <w:style w:type="paragraph" w:customStyle="1" w:styleId="xl149">
    <w:name w:val="xl149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color w:val="FFFFFF"/>
      <w:sz w:val="20"/>
      <w:szCs w:val="20"/>
    </w:rPr>
  </w:style>
  <w:style w:type="paragraph" w:customStyle="1" w:styleId="xl150">
    <w:name w:val="xl150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color w:val="FFFFFF"/>
      <w:sz w:val="24"/>
      <w:szCs w:val="24"/>
    </w:rPr>
  </w:style>
  <w:style w:type="paragraph" w:customStyle="1" w:styleId="xl151">
    <w:name w:val="xl151"/>
    <w:basedOn w:val="Normal"/>
    <w:rsid w:val="00BE05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52">
    <w:name w:val="xl152"/>
    <w:basedOn w:val="Normal"/>
    <w:rsid w:val="00BE056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0"/>
      <w:szCs w:val="20"/>
    </w:rPr>
  </w:style>
  <w:style w:type="paragraph" w:customStyle="1" w:styleId="xl153">
    <w:name w:val="xl153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4"/>
      <w:szCs w:val="24"/>
    </w:rPr>
  </w:style>
  <w:style w:type="paragraph" w:customStyle="1" w:styleId="xl154">
    <w:name w:val="xl154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55">
    <w:name w:val="xl155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24"/>
      <w:szCs w:val="24"/>
    </w:rPr>
  </w:style>
  <w:style w:type="paragraph" w:customStyle="1" w:styleId="xl156">
    <w:name w:val="xl156"/>
    <w:basedOn w:val="Normal"/>
    <w:rsid w:val="00BE0564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57">
    <w:name w:val="xl157"/>
    <w:basedOn w:val="Normal"/>
    <w:rsid w:val="00BE0564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58">
    <w:name w:val="xl158"/>
    <w:basedOn w:val="Normal"/>
    <w:rsid w:val="00BE0564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59">
    <w:name w:val="xl159"/>
    <w:basedOn w:val="Normal"/>
    <w:rsid w:val="00BE0564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60">
    <w:name w:val="xl160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alibri" w:eastAsia="Times New Roman" w:hAnsi="Calibri"/>
      <w:sz w:val="20"/>
      <w:szCs w:val="20"/>
    </w:rPr>
  </w:style>
  <w:style w:type="paragraph" w:customStyle="1" w:styleId="xl161">
    <w:name w:val="xl161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alibri" w:eastAsia="Times New Roman" w:hAnsi="Calibri"/>
      <w:sz w:val="20"/>
      <w:szCs w:val="20"/>
    </w:rPr>
  </w:style>
  <w:style w:type="paragraph" w:customStyle="1" w:styleId="xl162">
    <w:name w:val="xl162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alibri" w:eastAsia="Times New Roman" w:hAnsi="Calibri"/>
      <w:color w:val="FF0000"/>
      <w:sz w:val="20"/>
      <w:szCs w:val="20"/>
    </w:rPr>
  </w:style>
  <w:style w:type="paragraph" w:customStyle="1" w:styleId="xl163">
    <w:name w:val="xl163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alibri" w:eastAsia="Times New Roman" w:hAnsi="Calibri"/>
      <w:color w:val="FF0000"/>
      <w:sz w:val="20"/>
      <w:szCs w:val="20"/>
    </w:rPr>
  </w:style>
  <w:style w:type="paragraph" w:customStyle="1" w:styleId="xl164">
    <w:name w:val="xl164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65">
    <w:name w:val="xl165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66">
    <w:name w:val="xl166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67">
    <w:name w:val="xl167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68">
    <w:name w:val="xl168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69">
    <w:name w:val="xl169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70">
    <w:name w:val="xl170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color w:val="FF0000"/>
      <w:sz w:val="20"/>
      <w:szCs w:val="20"/>
    </w:rPr>
  </w:style>
  <w:style w:type="paragraph" w:customStyle="1" w:styleId="xl171">
    <w:name w:val="xl171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color w:val="FF0000"/>
      <w:sz w:val="20"/>
      <w:szCs w:val="20"/>
    </w:rPr>
  </w:style>
  <w:style w:type="paragraph" w:customStyle="1" w:styleId="xl172">
    <w:name w:val="xl172"/>
    <w:basedOn w:val="Normal"/>
    <w:rsid w:val="00BE0564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color w:val="FF0000"/>
      <w:sz w:val="20"/>
      <w:szCs w:val="20"/>
    </w:rPr>
  </w:style>
  <w:style w:type="paragraph" w:customStyle="1" w:styleId="xl173">
    <w:name w:val="xl173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/>
      <w:color w:val="FF0000"/>
      <w:sz w:val="20"/>
      <w:szCs w:val="20"/>
    </w:rPr>
  </w:style>
  <w:style w:type="paragraph" w:customStyle="1" w:styleId="xl174">
    <w:name w:val="xl174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10"/>
      <w:szCs w:val="10"/>
    </w:rPr>
  </w:style>
  <w:style w:type="paragraph" w:customStyle="1" w:styleId="xl175">
    <w:name w:val="xl175"/>
    <w:basedOn w:val="Normal"/>
    <w:rsid w:val="00BE056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10"/>
      <w:szCs w:val="10"/>
    </w:rPr>
  </w:style>
  <w:style w:type="paragraph" w:customStyle="1" w:styleId="xl176">
    <w:name w:val="xl176"/>
    <w:basedOn w:val="Normal"/>
    <w:rsid w:val="00BE05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/>
      <w:sz w:val="10"/>
      <w:szCs w:val="10"/>
    </w:rPr>
  </w:style>
  <w:style w:type="paragraph" w:customStyle="1" w:styleId="xl177">
    <w:name w:val="xl177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78">
    <w:name w:val="xl178"/>
    <w:basedOn w:val="Normal"/>
    <w:rsid w:val="00BE0564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79">
    <w:name w:val="xl179"/>
    <w:basedOn w:val="Normal"/>
    <w:rsid w:val="00BE0564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80">
    <w:name w:val="xl180"/>
    <w:basedOn w:val="Normal"/>
    <w:rsid w:val="00BE0564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181">
    <w:name w:val="xl181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B050"/>
      <w:sz w:val="24"/>
      <w:szCs w:val="24"/>
    </w:rPr>
  </w:style>
  <w:style w:type="paragraph" w:customStyle="1" w:styleId="xl182">
    <w:name w:val="xl182"/>
    <w:basedOn w:val="Normal"/>
    <w:rsid w:val="00BE0564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B050"/>
      <w:sz w:val="24"/>
      <w:szCs w:val="24"/>
    </w:rPr>
  </w:style>
  <w:style w:type="paragraph" w:customStyle="1" w:styleId="xl183">
    <w:name w:val="xl183"/>
    <w:basedOn w:val="Normal"/>
    <w:rsid w:val="00BE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color w:val="00B050"/>
      <w:sz w:val="24"/>
      <w:szCs w:val="24"/>
    </w:rPr>
  </w:style>
  <w:style w:type="paragraph" w:customStyle="1" w:styleId="xl184">
    <w:name w:val="xl184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color w:val="00B050"/>
      <w:sz w:val="24"/>
      <w:szCs w:val="24"/>
    </w:rPr>
  </w:style>
  <w:style w:type="paragraph" w:customStyle="1" w:styleId="xl185">
    <w:name w:val="xl185"/>
    <w:basedOn w:val="Normal"/>
    <w:rsid w:val="00BE05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color w:val="00B050"/>
      <w:sz w:val="24"/>
      <w:szCs w:val="24"/>
    </w:rPr>
  </w:style>
  <w:style w:type="paragraph" w:customStyle="1" w:styleId="xl186">
    <w:name w:val="xl186"/>
    <w:basedOn w:val="Normal"/>
    <w:rsid w:val="00BE05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color w:val="00B050"/>
      <w:sz w:val="24"/>
      <w:szCs w:val="24"/>
    </w:rPr>
  </w:style>
  <w:style w:type="paragraph" w:customStyle="1" w:styleId="xl187">
    <w:name w:val="xl187"/>
    <w:basedOn w:val="Normal"/>
    <w:rsid w:val="00BE056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88">
    <w:name w:val="xl188"/>
    <w:basedOn w:val="Normal"/>
    <w:rsid w:val="00BE05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189">
    <w:name w:val="xl189"/>
    <w:basedOn w:val="Normal"/>
    <w:rsid w:val="00BE0564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90">
    <w:name w:val="xl190"/>
    <w:basedOn w:val="Normal"/>
    <w:rsid w:val="00BE0564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91">
    <w:name w:val="xl191"/>
    <w:basedOn w:val="Normal"/>
    <w:rsid w:val="00BE0564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92">
    <w:name w:val="xl192"/>
    <w:basedOn w:val="Normal"/>
    <w:rsid w:val="00BE0564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93">
    <w:name w:val="xl193"/>
    <w:basedOn w:val="Normal"/>
    <w:rsid w:val="00BE0564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94">
    <w:name w:val="xl194"/>
    <w:basedOn w:val="Normal"/>
    <w:rsid w:val="00BE0564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95">
    <w:name w:val="xl195"/>
    <w:basedOn w:val="Normal"/>
    <w:rsid w:val="00BE0564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96">
    <w:name w:val="xl196"/>
    <w:basedOn w:val="Normal"/>
    <w:rsid w:val="00BE0564"/>
    <w:pPr>
      <w:spacing w:before="100" w:beforeAutospacing="1" w:after="100" w:afterAutospacing="1" w:line="240" w:lineRule="auto"/>
      <w:jc w:val="center"/>
    </w:pPr>
    <w:rPr>
      <w:rFonts w:ascii="Calibri" w:eastAsia="Times New Roman" w:hAnsi="Calibri"/>
      <w:b/>
      <w:bCs/>
      <w:sz w:val="32"/>
      <w:szCs w:val="32"/>
    </w:rPr>
  </w:style>
  <w:style w:type="paragraph" w:customStyle="1" w:styleId="xl197">
    <w:name w:val="xl197"/>
    <w:basedOn w:val="Normal"/>
    <w:rsid w:val="00BE0564"/>
    <w:pPr>
      <w:spacing w:before="100" w:beforeAutospacing="1" w:after="100" w:afterAutospacing="1" w:line="240" w:lineRule="auto"/>
      <w:jc w:val="center"/>
    </w:pPr>
    <w:rPr>
      <w:rFonts w:ascii="Calibri" w:eastAsia="Times New Roman" w:hAnsi="Calibri"/>
      <w:b/>
      <w:bCs/>
      <w:sz w:val="32"/>
      <w:szCs w:val="32"/>
    </w:rPr>
  </w:style>
  <w:style w:type="paragraph" w:customStyle="1" w:styleId="xl198">
    <w:name w:val="xl198"/>
    <w:basedOn w:val="Normal"/>
    <w:rsid w:val="00BE0564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199">
    <w:name w:val="xl199"/>
    <w:basedOn w:val="Normal"/>
    <w:rsid w:val="00BE0564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200">
    <w:name w:val="xl200"/>
    <w:basedOn w:val="Normal"/>
    <w:rsid w:val="00BE0564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201">
    <w:name w:val="xl201"/>
    <w:basedOn w:val="Normal"/>
    <w:rsid w:val="00BE0564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202">
    <w:name w:val="xl202"/>
    <w:basedOn w:val="Normal"/>
    <w:rsid w:val="00BE0564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203">
    <w:name w:val="xl203"/>
    <w:basedOn w:val="Normal"/>
    <w:rsid w:val="00BE056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204">
    <w:name w:val="xl204"/>
    <w:basedOn w:val="Normal"/>
    <w:rsid w:val="00BE05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/>
      <w:sz w:val="20"/>
      <w:szCs w:val="20"/>
    </w:rPr>
  </w:style>
  <w:style w:type="paragraph" w:customStyle="1" w:styleId="xl205">
    <w:name w:val="xl205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4"/>
      <w:szCs w:val="24"/>
    </w:rPr>
  </w:style>
  <w:style w:type="paragraph" w:customStyle="1" w:styleId="xl206">
    <w:name w:val="xl206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207">
    <w:name w:val="xl207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</w:rPr>
  </w:style>
  <w:style w:type="paragraph" w:customStyle="1" w:styleId="xl208">
    <w:name w:val="xl208"/>
    <w:basedOn w:val="Normal"/>
    <w:rsid w:val="00BE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/>
      <w:color w:val="8EA9DB"/>
      <w:sz w:val="20"/>
      <w:szCs w:val="20"/>
    </w:rPr>
  </w:style>
  <w:style w:type="paragraph" w:customStyle="1" w:styleId="maintext">
    <w:name w:val="maintext"/>
    <w:basedOn w:val="Normal"/>
    <w:rsid w:val="00BE0564"/>
    <w:pPr>
      <w:spacing w:before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den">
    <w:name w:val="s_den"/>
    <w:basedOn w:val="Fontdeparagrafimplicit"/>
    <w:rsid w:val="00BE0564"/>
  </w:style>
  <w:style w:type="character" w:customStyle="1" w:styleId="shdr">
    <w:name w:val="s_hdr"/>
    <w:basedOn w:val="Fontdeparagrafimplicit"/>
    <w:rsid w:val="00BE0564"/>
  </w:style>
  <w:style w:type="paragraph" w:customStyle="1" w:styleId="pf0">
    <w:name w:val="pf0"/>
    <w:basedOn w:val="Normal"/>
    <w:rsid w:val="00BE05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deparagrafimplicit"/>
    <w:rsid w:val="00BE0564"/>
    <w:rPr>
      <w:rFonts w:ascii="Segoe UI" w:hAnsi="Segoe UI" w:cs="Segoe UI" w:hint="default"/>
      <w:sz w:val="18"/>
      <w:szCs w:val="18"/>
    </w:rPr>
  </w:style>
  <w:style w:type="paragraph" w:styleId="Listnumerotat">
    <w:name w:val="List Number"/>
    <w:basedOn w:val="Normal"/>
    <w:uiPriority w:val="99"/>
    <w:unhideWhenUsed/>
    <w:rsid w:val="00D36F66"/>
    <w:pPr>
      <w:numPr>
        <w:numId w:val="6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D36F66"/>
    <w:rPr>
      <w:color w:val="605E5C"/>
      <w:shd w:val="clear" w:color="auto" w:fill="E1DFDD"/>
    </w:rPr>
  </w:style>
  <w:style w:type="paragraph" w:customStyle="1" w:styleId="al">
    <w:name w:val="a_l"/>
    <w:basedOn w:val="Normal"/>
    <w:rsid w:val="00916B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863F7"/>
    <w:pPr>
      <w:suppressAutoHyphens/>
      <w:autoSpaceDN w:val="0"/>
      <w:spacing w:line="259" w:lineRule="auto"/>
      <w:jc w:val="left"/>
      <w:textAlignment w:val="baseline"/>
    </w:pPr>
    <w:rPr>
      <w:rFonts w:eastAsia="SimSun" w:cs="Tahoma"/>
      <w:kern w:val="3"/>
      <w:lang w:eastAsia="en-US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D2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istive2024@anpd.gov.r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npd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pLWns7VPPdHCq4fCslMSLf3P/Q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yDmguajVmeHh0OGVmOGVnOABqJwoUc3VnZ2VzdC5jZHR5bXQ0NmdjZ3YSD0l1bGlhIE1haW9yZXNjdWonChRzdWdnZXN0Lno4OGF4bHM5bXFjZRIPSXVsaWEgTWFpb3Jlc2N1aicKFHN1Z2dlc3QuN2x1amIxcHV5cTJwEg9JdWxpYSBNYWlvcmVzY3VqJwoUc3VnZ2VzdC40OXV5dW95bnJkdGoSD0l1bGlhIE1haW9yZXNjdWonChRzdWdnZXN0LjJ6Y3B5MDIzNHUwdhIPSXVsaWEgTWFpb3Jlc2N1aicKFHN1Z2dlc3QubjY4cGZqdHAxOXF6Eg9JdWxpYSBNYWlvcmVzY3VqJwoUc3VnZ2VzdC52NW56ODc5Yjg1cWkSD0l1bGlhIE1haW9yZXNjdXIhMWFoWUJqQ0tZcVNtWmx4OExpb28wVkVvNnFfdEpWRm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1E111-79B5-4591-99BD-924CB76B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28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Links>
    <vt:vector size="120" baseType="variant">
      <vt:variant>
        <vt:i4>1835028</vt:i4>
      </vt:variant>
      <vt:variant>
        <vt:i4>111</vt:i4>
      </vt:variant>
      <vt:variant>
        <vt:i4>0</vt:i4>
      </vt:variant>
      <vt:variant>
        <vt:i4>5</vt:i4>
      </vt:variant>
      <vt:variant>
        <vt:lpwstr>https://anpd.gov.ro/web/proiecte/proiecte-europene/incluziune-sociala-a-persoanelor-cu-dizabilitati/</vt:lpwstr>
      </vt:variant>
      <vt:variant>
        <vt:lpwstr/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64071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64071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64071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64071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64071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64071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640709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640708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640707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640706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640705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64070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64070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640702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640701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64070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64069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64069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s://www.iso.org/standard/7246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aiorescu</dc:creator>
  <cp:keywords/>
  <cp:lastModifiedBy>Stefania Barbu</cp:lastModifiedBy>
  <cp:revision>19</cp:revision>
  <cp:lastPrinted>2025-08-11T09:03:00Z</cp:lastPrinted>
  <dcterms:created xsi:type="dcterms:W3CDTF">2026-05-15T05:46:00Z</dcterms:created>
  <dcterms:modified xsi:type="dcterms:W3CDTF">2026-05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608d83-f952-409d-b7c5-456515bbbf5a_Enabled">
    <vt:lpwstr>true</vt:lpwstr>
  </property>
  <property fmtid="{D5CDD505-2E9C-101B-9397-08002B2CF9AE}" pid="3" name="MSIP_Label_89608d83-f952-409d-b7c5-456515bbbf5a_SetDate">
    <vt:lpwstr>2025-06-11T16:19:56Z</vt:lpwstr>
  </property>
  <property fmtid="{D5CDD505-2E9C-101B-9397-08002B2CF9AE}" pid="4" name="MSIP_Label_89608d83-f952-409d-b7c5-456515bbbf5a_Method">
    <vt:lpwstr>Privileged</vt:lpwstr>
  </property>
  <property fmtid="{D5CDD505-2E9C-101B-9397-08002B2CF9AE}" pid="5" name="MSIP_Label_89608d83-f952-409d-b7c5-456515bbbf5a_Name">
    <vt:lpwstr>Public</vt:lpwstr>
  </property>
  <property fmtid="{D5CDD505-2E9C-101B-9397-08002B2CF9AE}" pid="6" name="MSIP_Label_89608d83-f952-409d-b7c5-456515bbbf5a_SiteId">
    <vt:lpwstr>31a2fec0-266b-4c67-b56e-2796d8f59c36</vt:lpwstr>
  </property>
  <property fmtid="{D5CDD505-2E9C-101B-9397-08002B2CF9AE}" pid="7" name="MSIP_Label_89608d83-f952-409d-b7c5-456515bbbf5a_ActionId">
    <vt:lpwstr>5973a4f9-996f-4f9f-a127-ed49724244fa</vt:lpwstr>
  </property>
  <property fmtid="{D5CDD505-2E9C-101B-9397-08002B2CF9AE}" pid="8" name="MSIP_Label_89608d83-f952-409d-b7c5-456515bbbf5a_ContentBits">
    <vt:lpwstr>0</vt:lpwstr>
  </property>
  <property fmtid="{D5CDD505-2E9C-101B-9397-08002B2CF9AE}" pid="9" name="MSIP_Label_89608d83-f952-409d-b7c5-456515bbbf5a_Tag">
    <vt:lpwstr>10, 0, 1, 1</vt:lpwstr>
  </property>
</Properties>
</file>